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rsidP="00D417C9">
      <w:pPr>
        <w:ind w:left="720" w:hanging="720"/>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17BBC7F3" w14:textId="77777777" w:rsidR="00745E4D" w:rsidRPr="00464AA1"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745E4D" w:rsidRPr="00464AA1">
            <w:rPr>
              <w:noProof/>
            </w:rPr>
            <w:t>1. Introduction</w:t>
          </w:r>
          <w:r w:rsidR="00745E4D" w:rsidRPr="00464AA1">
            <w:rPr>
              <w:noProof/>
            </w:rPr>
            <w:tab/>
          </w:r>
          <w:r w:rsidR="00745E4D" w:rsidRPr="00464AA1">
            <w:rPr>
              <w:noProof/>
            </w:rPr>
            <w:fldChar w:fldCharType="begin"/>
          </w:r>
          <w:r w:rsidR="00745E4D" w:rsidRPr="00464AA1">
            <w:rPr>
              <w:noProof/>
            </w:rPr>
            <w:instrText xml:space="preserve"> PAGEREF _Toc322025224 \h </w:instrText>
          </w:r>
          <w:r w:rsidR="00745E4D" w:rsidRPr="00464AA1">
            <w:rPr>
              <w:noProof/>
            </w:rPr>
          </w:r>
          <w:r w:rsidR="00745E4D" w:rsidRPr="00464AA1">
            <w:rPr>
              <w:noProof/>
            </w:rPr>
            <w:fldChar w:fldCharType="separate"/>
          </w:r>
          <w:r w:rsidR="00745E4D" w:rsidRPr="00464AA1">
            <w:rPr>
              <w:noProof/>
            </w:rPr>
            <w:t>3</w:t>
          </w:r>
          <w:r w:rsidR="00745E4D" w:rsidRPr="00464AA1">
            <w:rPr>
              <w:noProof/>
            </w:rPr>
            <w:fldChar w:fldCharType="end"/>
          </w:r>
        </w:p>
        <w:p w14:paraId="19F2653C"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2. Background research</w:t>
          </w:r>
          <w:r w:rsidRPr="00464AA1">
            <w:rPr>
              <w:noProof/>
            </w:rPr>
            <w:tab/>
          </w:r>
          <w:r w:rsidRPr="00464AA1">
            <w:rPr>
              <w:noProof/>
            </w:rPr>
            <w:fldChar w:fldCharType="begin"/>
          </w:r>
          <w:r w:rsidRPr="00464AA1">
            <w:rPr>
              <w:noProof/>
            </w:rPr>
            <w:instrText xml:space="preserve"> PAGEREF _Toc322025225 \h </w:instrText>
          </w:r>
          <w:r w:rsidRPr="00464AA1">
            <w:rPr>
              <w:noProof/>
            </w:rPr>
          </w:r>
          <w:r w:rsidRPr="00464AA1">
            <w:rPr>
              <w:noProof/>
            </w:rPr>
            <w:fldChar w:fldCharType="separate"/>
          </w:r>
          <w:r w:rsidRPr="00464AA1">
            <w:rPr>
              <w:noProof/>
            </w:rPr>
            <w:t>4</w:t>
          </w:r>
          <w:r w:rsidRPr="00464AA1">
            <w:rPr>
              <w:noProof/>
            </w:rPr>
            <w:fldChar w:fldCharType="end"/>
          </w:r>
        </w:p>
        <w:p w14:paraId="03226BDE" w14:textId="77777777" w:rsidR="00745E4D" w:rsidRPr="00464AA1" w:rsidRDefault="00745E4D">
          <w:pPr>
            <w:pStyle w:val="TOC2"/>
            <w:tabs>
              <w:tab w:val="right" w:leader="dot" w:pos="8290"/>
            </w:tabs>
            <w:rPr>
              <w:smallCaps w:val="0"/>
              <w:noProof/>
              <w:sz w:val="24"/>
              <w:szCs w:val="24"/>
              <w:lang w:val="en-US" w:eastAsia="ja-JP"/>
            </w:rPr>
          </w:pPr>
          <w:r w:rsidRPr="00464AA1">
            <w:rPr>
              <w:noProof/>
            </w:rPr>
            <w:t>2.1 The Brighton fuse</w:t>
          </w:r>
          <w:r w:rsidRPr="00464AA1">
            <w:rPr>
              <w:noProof/>
            </w:rPr>
            <w:tab/>
          </w:r>
          <w:r w:rsidRPr="00464AA1">
            <w:rPr>
              <w:noProof/>
            </w:rPr>
            <w:fldChar w:fldCharType="begin"/>
          </w:r>
          <w:r w:rsidRPr="00464AA1">
            <w:rPr>
              <w:noProof/>
            </w:rPr>
            <w:instrText xml:space="preserve"> PAGEREF _Toc322025226 \h </w:instrText>
          </w:r>
          <w:r w:rsidRPr="00464AA1">
            <w:rPr>
              <w:noProof/>
            </w:rPr>
          </w:r>
          <w:r w:rsidRPr="00464AA1">
            <w:rPr>
              <w:noProof/>
            </w:rPr>
            <w:fldChar w:fldCharType="separate"/>
          </w:r>
          <w:r w:rsidRPr="00464AA1">
            <w:rPr>
              <w:noProof/>
            </w:rPr>
            <w:t>4</w:t>
          </w:r>
          <w:r w:rsidRPr="00464AA1">
            <w:rPr>
              <w:noProof/>
            </w:rPr>
            <w:fldChar w:fldCharType="end"/>
          </w:r>
        </w:p>
        <w:p w14:paraId="5A90D88C" w14:textId="77777777" w:rsidR="00745E4D" w:rsidRPr="00464AA1" w:rsidRDefault="00745E4D">
          <w:pPr>
            <w:pStyle w:val="TOC2"/>
            <w:tabs>
              <w:tab w:val="right" w:leader="dot" w:pos="8290"/>
            </w:tabs>
            <w:rPr>
              <w:smallCaps w:val="0"/>
              <w:noProof/>
              <w:sz w:val="24"/>
              <w:szCs w:val="24"/>
              <w:lang w:val="en-US" w:eastAsia="ja-JP"/>
            </w:rPr>
          </w:pPr>
          <w:r w:rsidRPr="00464AA1">
            <w:rPr>
              <w:noProof/>
            </w:rPr>
            <w:t>2.2 Brighton fuse 2: freelancer report</w:t>
          </w:r>
          <w:r w:rsidRPr="00464AA1">
            <w:rPr>
              <w:noProof/>
            </w:rPr>
            <w:tab/>
          </w:r>
          <w:r w:rsidRPr="00464AA1">
            <w:rPr>
              <w:noProof/>
            </w:rPr>
            <w:fldChar w:fldCharType="begin"/>
          </w:r>
          <w:r w:rsidRPr="00464AA1">
            <w:rPr>
              <w:noProof/>
            </w:rPr>
            <w:instrText xml:space="preserve"> PAGEREF _Toc322025227 \h </w:instrText>
          </w:r>
          <w:r w:rsidRPr="00464AA1">
            <w:rPr>
              <w:noProof/>
            </w:rPr>
          </w:r>
          <w:r w:rsidRPr="00464AA1">
            <w:rPr>
              <w:noProof/>
            </w:rPr>
            <w:fldChar w:fldCharType="separate"/>
          </w:r>
          <w:r w:rsidRPr="00464AA1">
            <w:rPr>
              <w:noProof/>
            </w:rPr>
            <w:t>5</w:t>
          </w:r>
          <w:r w:rsidRPr="00464AA1">
            <w:rPr>
              <w:noProof/>
            </w:rPr>
            <w:fldChar w:fldCharType="end"/>
          </w:r>
        </w:p>
        <w:p w14:paraId="01D055D9" w14:textId="77777777" w:rsidR="00745E4D" w:rsidRPr="00464AA1" w:rsidRDefault="00745E4D">
          <w:pPr>
            <w:pStyle w:val="TOC2"/>
            <w:tabs>
              <w:tab w:val="right" w:leader="dot" w:pos="8290"/>
            </w:tabs>
            <w:rPr>
              <w:smallCaps w:val="0"/>
              <w:noProof/>
              <w:sz w:val="24"/>
              <w:szCs w:val="24"/>
              <w:lang w:val="en-US" w:eastAsia="ja-JP"/>
            </w:rPr>
          </w:pPr>
          <w:r w:rsidRPr="00464AA1">
            <w:rPr>
              <w:noProof/>
            </w:rPr>
            <w:t>2.3 The lean start-up</w:t>
          </w:r>
          <w:r w:rsidRPr="00464AA1">
            <w:rPr>
              <w:noProof/>
            </w:rPr>
            <w:tab/>
          </w:r>
          <w:r w:rsidRPr="00464AA1">
            <w:rPr>
              <w:noProof/>
            </w:rPr>
            <w:fldChar w:fldCharType="begin"/>
          </w:r>
          <w:r w:rsidRPr="00464AA1">
            <w:rPr>
              <w:noProof/>
            </w:rPr>
            <w:instrText xml:space="preserve"> PAGEREF _Toc322025228 \h </w:instrText>
          </w:r>
          <w:r w:rsidRPr="00464AA1">
            <w:rPr>
              <w:noProof/>
            </w:rPr>
          </w:r>
          <w:r w:rsidRPr="00464AA1">
            <w:rPr>
              <w:noProof/>
            </w:rPr>
            <w:fldChar w:fldCharType="separate"/>
          </w:r>
          <w:r w:rsidRPr="00464AA1">
            <w:rPr>
              <w:noProof/>
            </w:rPr>
            <w:t>6</w:t>
          </w:r>
          <w:r w:rsidRPr="00464AA1">
            <w:rPr>
              <w:noProof/>
            </w:rPr>
            <w:fldChar w:fldCharType="end"/>
          </w:r>
        </w:p>
        <w:p w14:paraId="307A07E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3. Research</w:t>
          </w:r>
          <w:r w:rsidRPr="00464AA1">
            <w:rPr>
              <w:noProof/>
            </w:rPr>
            <w:tab/>
          </w:r>
          <w:r w:rsidRPr="00464AA1">
            <w:rPr>
              <w:noProof/>
            </w:rPr>
            <w:fldChar w:fldCharType="begin"/>
          </w:r>
          <w:r w:rsidRPr="00464AA1">
            <w:rPr>
              <w:noProof/>
            </w:rPr>
            <w:instrText xml:space="preserve"> PAGEREF _Toc322025229 \h </w:instrText>
          </w:r>
          <w:r w:rsidRPr="00464AA1">
            <w:rPr>
              <w:noProof/>
            </w:rPr>
          </w:r>
          <w:r w:rsidRPr="00464AA1">
            <w:rPr>
              <w:noProof/>
            </w:rPr>
            <w:fldChar w:fldCharType="separate"/>
          </w:r>
          <w:r w:rsidRPr="00464AA1">
            <w:rPr>
              <w:noProof/>
            </w:rPr>
            <w:t>7</w:t>
          </w:r>
          <w:r w:rsidRPr="00464AA1">
            <w:rPr>
              <w:noProof/>
            </w:rPr>
            <w:fldChar w:fldCharType="end"/>
          </w:r>
        </w:p>
        <w:p w14:paraId="548EDB60" w14:textId="77777777" w:rsidR="00745E4D" w:rsidRPr="00464AA1" w:rsidRDefault="00745E4D">
          <w:pPr>
            <w:pStyle w:val="TOC2"/>
            <w:tabs>
              <w:tab w:val="right" w:leader="dot" w:pos="8290"/>
            </w:tabs>
            <w:rPr>
              <w:smallCaps w:val="0"/>
              <w:noProof/>
              <w:sz w:val="24"/>
              <w:szCs w:val="24"/>
              <w:lang w:val="en-US" w:eastAsia="ja-JP"/>
            </w:rPr>
          </w:pPr>
          <w:r w:rsidRPr="00464AA1">
            <w:rPr>
              <w:noProof/>
            </w:rPr>
            <w:t>3.1 Competitors tools</w:t>
          </w:r>
          <w:r w:rsidRPr="00464AA1">
            <w:rPr>
              <w:noProof/>
            </w:rPr>
            <w:tab/>
          </w:r>
          <w:r w:rsidRPr="00464AA1">
            <w:rPr>
              <w:noProof/>
            </w:rPr>
            <w:fldChar w:fldCharType="begin"/>
          </w:r>
          <w:r w:rsidRPr="00464AA1">
            <w:rPr>
              <w:noProof/>
            </w:rPr>
            <w:instrText xml:space="preserve"> PAGEREF _Toc322025230 \h </w:instrText>
          </w:r>
          <w:r w:rsidRPr="00464AA1">
            <w:rPr>
              <w:noProof/>
            </w:rPr>
          </w:r>
          <w:r w:rsidRPr="00464AA1">
            <w:rPr>
              <w:noProof/>
            </w:rPr>
            <w:fldChar w:fldCharType="separate"/>
          </w:r>
          <w:r w:rsidRPr="00464AA1">
            <w:rPr>
              <w:noProof/>
            </w:rPr>
            <w:t>7</w:t>
          </w:r>
          <w:r w:rsidRPr="00464AA1">
            <w:rPr>
              <w:noProof/>
            </w:rPr>
            <w:fldChar w:fldCharType="end"/>
          </w:r>
        </w:p>
        <w:p w14:paraId="0782DF46" w14:textId="77777777" w:rsidR="00745E4D" w:rsidRPr="00464AA1" w:rsidRDefault="00745E4D">
          <w:pPr>
            <w:pStyle w:val="TOC2"/>
            <w:tabs>
              <w:tab w:val="right" w:leader="dot" w:pos="8290"/>
            </w:tabs>
            <w:rPr>
              <w:smallCaps w:val="0"/>
              <w:noProof/>
              <w:sz w:val="24"/>
              <w:szCs w:val="24"/>
              <w:lang w:val="en-US" w:eastAsia="ja-JP"/>
            </w:rPr>
          </w:pPr>
          <w:r w:rsidRPr="00464AA1">
            <w:rPr>
              <w:noProof/>
            </w:rPr>
            <w:t>3.2 Framework and toolkit analysis</w:t>
          </w:r>
          <w:r w:rsidRPr="00464AA1">
            <w:rPr>
              <w:noProof/>
            </w:rPr>
            <w:tab/>
          </w:r>
          <w:r w:rsidRPr="00464AA1">
            <w:rPr>
              <w:noProof/>
            </w:rPr>
            <w:fldChar w:fldCharType="begin"/>
          </w:r>
          <w:r w:rsidRPr="00464AA1">
            <w:rPr>
              <w:noProof/>
            </w:rPr>
            <w:instrText xml:space="preserve"> PAGEREF _Toc322025231 \h </w:instrText>
          </w:r>
          <w:r w:rsidRPr="00464AA1">
            <w:rPr>
              <w:noProof/>
            </w:rPr>
          </w:r>
          <w:r w:rsidRPr="00464AA1">
            <w:rPr>
              <w:noProof/>
            </w:rPr>
            <w:fldChar w:fldCharType="separate"/>
          </w:r>
          <w:r w:rsidRPr="00464AA1">
            <w:rPr>
              <w:noProof/>
            </w:rPr>
            <w:t>9</w:t>
          </w:r>
          <w:r w:rsidRPr="00464AA1">
            <w:rPr>
              <w:noProof/>
            </w:rPr>
            <w:fldChar w:fldCharType="end"/>
          </w:r>
        </w:p>
        <w:p w14:paraId="42BC3B66" w14:textId="77777777" w:rsidR="00745E4D" w:rsidRPr="00464AA1" w:rsidRDefault="00745E4D">
          <w:pPr>
            <w:pStyle w:val="TOC2"/>
            <w:tabs>
              <w:tab w:val="right" w:leader="dot" w:pos="8290"/>
            </w:tabs>
            <w:rPr>
              <w:smallCaps w:val="0"/>
              <w:noProof/>
              <w:sz w:val="24"/>
              <w:szCs w:val="24"/>
              <w:lang w:val="en-US" w:eastAsia="ja-JP"/>
            </w:rPr>
          </w:pPr>
          <w:r w:rsidRPr="00464AA1">
            <w:rPr>
              <w:noProof/>
            </w:rPr>
            <w:t>3.3 Social media presence</w:t>
          </w:r>
          <w:r w:rsidRPr="00464AA1">
            <w:rPr>
              <w:noProof/>
            </w:rPr>
            <w:tab/>
          </w:r>
          <w:r w:rsidRPr="00464AA1">
            <w:rPr>
              <w:noProof/>
            </w:rPr>
            <w:fldChar w:fldCharType="begin"/>
          </w:r>
          <w:r w:rsidRPr="00464AA1">
            <w:rPr>
              <w:noProof/>
            </w:rPr>
            <w:instrText xml:space="preserve"> PAGEREF _Toc322025232 \h </w:instrText>
          </w:r>
          <w:r w:rsidRPr="00464AA1">
            <w:rPr>
              <w:noProof/>
            </w:rPr>
          </w:r>
          <w:r w:rsidRPr="00464AA1">
            <w:rPr>
              <w:noProof/>
            </w:rPr>
            <w:fldChar w:fldCharType="separate"/>
          </w:r>
          <w:r w:rsidRPr="00464AA1">
            <w:rPr>
              <w:noProof/>
            </w:rPr>
            <w:t>16</w:t>
          </w:r>
          <w:r w:rsidRPr="00464AA1">
            <w:rPr>
              <w:noProof/>
            </w:rPr>
            <w:fldChar w:fldCharType="end"/>
          </w:r>
        </w:p>
        <w:p w14:paraId="4A3F9005" w14:textId="77777777" w:rsidR="00745E4D" w:rsidRPr="00464AA1" w:rsidRDefault="00745E4D">
          <w:pPr>
            <w:pStyle w:val="TOC2"/>
            <w:tabs>
              <w:tab w:val="right" w:leader="dot" w:pos="8290"/>
            </w:tabs>
            <w:rPr>
              <w:smallCaps w:val="0"/>
              <w:noProof/>
              <w:sz w:val="24"/>
              <w:szCs w:val="24"/>
              <w:lang w:val="en-US" w:eastAsia="ja-JP"/>
            </w:rPr>
          </w:pPr>
          <w:r w:rsidRPr="00464AA1">
            <w:rPr>
              <w:noProof/>
            </w:rPr>
            <w:t>3.4 Operation procedures</w:t>
          </w:r>
          <w:r w:rsidRPr="00464AA1">
            <w:rPr>
              <w:noProof/>
            </w:rPr>
            <w:tab/>
          </w:r>
          <w:r w:rsidRPr="00464AA1">
            <w:rPr>
              <w:noProof/>
            </w:rPr>
            <w:fldChar w:fldCharType="begin"/>
          </w:r>
          <w:r w:rsidRPr="00464AA1">
            <w:rPr>
              <w:noProof/>
            </w:rPr>
            <w:instrText xml:space="preserve"> PAGEREF _Toc322025233 \h </w:instrText>
          </w:r>
          <w:r w:rsidRPr="00464AA1">
            <w:rPr>
              <w:noProof/>
            </w:rPr>
          </w:r>
          <w:r w:rsidRPr="00464AA1">
            <w:rPr>
              <w:noProof/>
            </w:rPr>
            <w:fldChar w:fldCharType="separate"/>
          </w:r>
          <w:r w:rsidRPr="00464AA1">
            <w:rPr>
              <w:noProof/>
            </w:rPr>
            <w:t>20</w:t>
          </w:r>
          <w:r w:rsidRPr="00464AA1">
            <w:rPr>
              <w:noProof/>
            </w:rPr>
            <w:fldChar w:fldCharType="end"/>
          </w:r>
        </w:p>
        <w:p w14:paraId="0384F31A" w14:textId="77777777" w:rsidR="00745E4D" w:rsidRPr="00464AA1" w:rsidRDefault="00745E4D">
          <w:pPr>
            <w:pStyle w:val="TOC2"/>
            <w:tabs>
              <w:tab w:val="right" w:leader="dot" w:pos="8290"/>
            </w:tabs>
            <w:rPr>
              <w:smallCaps w:val="0"/>
              <w:noProof/>
              <w:sz w:val="24"/>
              <w:szCs w:val="24"/>
              <w:lang w:val="en-US" w:eastAsia="ja-JP"/>
            </w:rPr>
          </w:pPr>
          <w:r w:rsidRPr="00464AA1">
            <w:rPr>
              <w:noProof/>
            </w:rPr>
            <w:t>3.5 Registering my business</w:t>
          </w:r>
          <w:r w:rsidRPr="00464AA1">
            <w:rPr>
              <w:noProof/>
            </w:rPr>
            <w:tab/>
          </w:r>
          <w:r w:rsidRPr="00464AA1">
            <w:rPr>
              <w:noProof/>
            </w:rPr>
            <w:fldChar w:fldCharType="begin"/>
          </w:r>
          <w:r w:rsidRPr="00464AA1">
            <w:rPr>
              <w:noProof/>
            </w:rPr>
            <w:instrText xml:space="preserve"> PAGEREF _Toc322025234 \h </w:instrText>
          </w:r>
          <w:r w:rsidRPr="00464AA1">
            <w:rPr>
              <w:noProof/>
            </w:rPr>
          </w:r>
          <w:r w:rsidRPr="00464AA1">
            <w:rPr>
              <w:noProof/>
            </w:rPr>
            <w:fldChar w:fldCharType="separate"/>
          </w:r>
          <w:r w:rsidRPr="00464AA1">
            <w:rPr>
              <w:noProof/>
            </w:rPr>
            <w:t>22</w:t>
          </w:r>
          <w:r w:rsidRPr="00464AA1">
            <w:rPr>
              <w:noProof/>
            </w:rPr>
            <w:fldChar w:fldCharType="end"/>
          </w:r>
        </w:p>
        <w:p w14:paraId="1E6ED369" w14:textId="77777777" w:rsidR="00745E4D" w:rsidRPr="00464AA1" w:rsidRDefault="00745E4D">
          <w:pPr>
            <w:pStyle w:val="TOC2"/>
            <w:tabs>
              <w:tab w:val="right" w:leader="dot" w:pos="8290"/>
            </w:tabs>
            <w:rPr>
              <w:smallCaps w:val="0"/>
              <w:noProof/>
              <w:sz w:val="24"/>
              <w:szCs w:val="24"/>
              <w:lang w:val="en-US" w:eastAsia="ja-JP"/>
            </w:rPr>
          </w:pPr>
          <w:r w:rsidRPr="00464AA1">
            <w:rPr>
              <w:noProof/>
            </w:rPr>
            <w:t>3.6 Joining an association</w:t>
          </w:r>
          <w:r w:rsidRPr="00464AA1">
            <w:rPr>
              <w:noProof/>
            </w:rPr>
            <w:tab/>
          </w:r>
          <w:r w:rsidRPr="00464AA1">
            <w:rPr>
              <w:noProof/>
            </w:rPr>
            <w:fldChar w:fldCharType="begin"/>
          </w:r>
          <w:r w:rsidRPr="00464AA1">
            <w:rPr>
              <w:noProof/>
            </w:rPr>
            <w:instrText xml:space="preserve"> PAGEREF _Toc322025235 \h </w:instrText>
          </w:r>
          <w:r w:rsidRPr="00464AA1">
            <w:rPr>
              <w:noProof/>
            </w:rPr>
          </w:r>
          <w:r w:rsidRPr="00464AA1">
            <w:rPr>
              <w:noProof/>
            </w:rPr>
            <w:fldChar w:fldCharType="separate"/>
          </w:r>
          <w:r w:rsidRPr="00464AA1">
            <w:rPr>
              <w:noProof/>
            </w:rPr>
            <w:t>23</w:t>
          </w:r>
          <w:r w:rsidRPr="00464AA1">
            <w:rPr>
              <w:noProof/>
            </w:rPr>
            <w:fldChar w:fldCharType="end"/>
          </w:r>
        </w:p>
        <w:p w14:paraId="1CB12802" w14:textId="77777777" w:rsidR="00745E4D" w:rsidRPr="00464AA1" w:rsidRDefault="00745E4D">
          <w:pPr>
            <w:pStyle w:val="TOC2"/>
            <w:tabs>
              <w:tab w:val="right" w:leader="dot" w:pos="8290"/>
            </w:tabs>
            <w:rPr>
              <w:smallCaps w:val="0"/>
              <w:noProof/>
              <w:sz w:val="24"/>
              <w:szCs w:val="24"/>
              <w:lang w:val="en-US" w:eastAsia="ja-JP"/>
            </w:rPr>
          </w:pPr>
          <w:r w:rsidRPr="00464AA1">
            <w:rPr>
              <w:noProof/>
            </w:rPr>
            <w:t>3.7 Insurance policies</w:t>
          </w:r>
          <w:r w:rsidRPr="00464AA1">
            <w:rPr>
              <w:noProof/>
            </w:rPr>
            <w:tab/>
          </w:r>
          <w:r w:rsidRPr="00464AA1">
            <w:rPr>
              <w:noProof/>
            </w:rPr>
            <w:fldChar w:fldCharType="begin"/>
          </w:r>
          <w:r w:rsidRPr="00464AA1">
            <w:rPr>
              <w:noProof/>
            </w:rPr>
            <w:instrText xml:space="preserve"> PAGEREF _Toc322025236 \h </w:instrText>
          </w:r>
          <w:r w:rsidRPr="00464AA1">
            <w:rPr>
              <w:noProof/>
            </w:rPr>
          </w:r>
          <w:r w:rsidRPr="00464AA1">
            <w:rPr>
              <w:noProof/>
            </w:rPr>
            <w:fldChar w:fldCharType="separate"/>
          </w:r>
          <w:r w:rsidRPr="00464AA1">
            <w:rPr>
              <w:noProof/>
            </w:rPr>
            <w:t>24</w:t>
          </w:r>
          <w:r w:rsidRPr="00464AA1">
            <w:rPr>
              <w:noProof/>
            </w:rPr>
            <w:fldChar w:fldCharType="end"/>
          </w:r>
        </w:p>
        <w:p w14:paraId="5358856E" w14:textId="77777777" w:rsidR="00745E4D" w:rsidRPr="00464AA1" w:rsidRDefault="00745E4D">
          <w:pPr>
            <w:pStyle w:val="TOC2"/>
            <w:tabs>
              <w:tab w:val="right" w:leader="dot" w:pos="8290"/>
            </w:tabs>
            <w:rPr>
              <w:smallCaps w:val="0"/>
              <w:noProof/>
              <w:sz w:val="24"/>
              <w:szCs w:val="24"/>
              <w:lang w:val="en-US" w:eastAsia="ja-JP"/>
            </w:rPr>
          </w:pPr>
          <w:r w:rsidRPr="00464AA1">
            <w:rPr>
              <w:noProof/>
            </w:rPr>
            <w:t>3.8 Owning intellectual property</w:t>
          </w:r>
          <w:r w:rsidRPr="00464AA1">
            <w:rPr>
              <w:noProof/>
            </w:rPr>
            <w:tab/>
          </w:r>
          <w:r w:rsidRPr="00464AA1">
            <w:rPr>
              <w:noProof/>
            </w:rPr>
            <w:fldChar w:fldCharType="begin"/>
          </w:r>
          <w:r w:rsidRPr="00464AA1">
            <w:rPr>
              <w:noProof/>
            </w:rPr>
            <w:instrText xml:space="preserve"> PAGEREF _Toc322025237 \h </w:instrText>
          </w:r>
          <w:r w:rsidRPr="00464AA1">
            <w:rPr>
              <w:noProof/>
            </w:rPr>
          </w:r>
          <w:r w:rsidRPr="00464AA1">
            <w:rPr>
              <w:noProof/>
            </w:rPr>
            <w:fldChar w:fldCharType="separate"/>
          </w:r>
          <w:r w:rsidRPr="00464AA1">
            <w:rPr>
              <w:noProof/>
            </w:rPr>
            <w:t>25</w:t>
          </w:r>
          <w:r w:rsidRPr="00464AA1">
            <w:rPr>
              <w:noProof/>
            </w:rPr>
            <w:fldChar w:fldCharType="end"/>
          </w:r>
        </w:p>
        <w:p w14:paraId="0603A95A" w14:textId="77777777" w:rsidR="00745E4D" w:rsidRPr="00464AA1" w:rsidRDefault="00745E4D">
          <w:pPr>
            <w:pStyle w:val="TOC2"/>
            <w:tabs>
              <w:tab w:val="right" w:leader="dot" w:pos="8290"/>
            </w:tabs>
            <w:rPr>
              <w:smallCaps w:val="0"/>
              <w:noProof/>
              <w:sz w:val="24"/>
              <w:szCs w:val="24"/>
              <w:lang w:val="en-US" w:eastAsia="ja-JP"/>
            </w:rPr>
          </w:pPr>
          <w:r w:rsidRPr="00464AA1">
            <w:rPr>
              <w:noProof/>
            </w:rPr>
            <w:t>3.9 Site accessibility</w:t>
          </w:r>
          <w:r w:rsidRPr="00464AA1">
            <w:rPr>
              <w:noProof/>
            </w:rPr>
            <w:tab/>
          </w:r>
          <w:r w:rsidRPr="00464AA1">
            <w:rPr>
              <w:noProof/>
            </w:rPr>
            <w:fldChar w:fldCharType="begin"/>
          </w:r>
          <w:r w:rsidRPr="00464AA1">
            <w:rPr>
              <w:noProof/>
            </w:rPr>
            <w:instrText xml:space="preserve"> PAGEREF _Toc322025238 \h </w:instrText>
          </w:r>
          <w:r w:rsidRPr="00464AA1">
            <w:rPr>
              <w:noProof/>
            </w:rPr>
          </w:r>
          <w:r w:rsidRPr="00464AA1">
            <w:rPr>
              <w:noProof/>
            </w:rPr>
            <w:fldChar w:fldCharType="separate"/>
          </w:r>
          <w:r w:rsidRPr="00464AA1">
            <w:rPr>
              <w:noProof/>
            </w:rPr>
            <w:t>25</w:t>
          </w:r>
          <w:r w:rsidRPr="00464AA1">
            <w:rPr>
              <w:noProof/>
            </w:rPr>
            <w:fldChar w:fldCharType="end"/>
          </w:r>
        </w:p>
        <w:p w14:paraId="558493B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4. Business plan</w:t>
          </w:r>
          <w:r w:rsidRPr="00464AA1">
            <w:rPr>
              <w:noProof/>
            </w:rPr>
            <w:tab/>
          </w:r>
          <w:r w:rsidRPr="00464AA1">
            <w:rPr>
              <w:noProof/>
            </w:rPr>
            <w:fldChar w:fldCharType="begin"/>
          </w:r>
          <w:r w:rsidRPr="00464AA1">
            <w:rPr>
              <w:noProof/>
            </w:rPr>
            <w:instrText xml:space="preserve"> PAGEREF _Toc322025239 \h </w:instrText>
          </w:r>
          <w:r w:rsidRPr="00464AA1">
            <w:rPr>
              <w:noProof/>
            </w:rPr>
          </w:r>
          <w:r w:rsidRPr="00464AA1">
            <w:rPr>
              <w:noProof/>
            </w:rPr>
            <w:fldChar w:fldCharType="separate"/>
          </w:r>
          <w:r w:rsidRPr="00464AA1">
            <w:rPr>
              <w:noProof/>
            </w:rPr>
            <w:t>29</w:t>
          </w:r>
          <w:r w:rsidRPr="00464AA1">
            <w:rPr>
              <w:noProof/>
            </w:rPr>
            <w:fldChar w:fldCharType="end"/>
          </w:r>
        </w:p>
        <w:p w14:paraId="5A24ED1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5. My company</w:t>
          </w:r>
          <w:r w:rsidRPr="00464AA1">
            <w:rPr>
              <w:noProof/>
            </w:rPr>
            <w:tab/>
          </w:r>
          <w:r w:rsidRPr="00464AA1">
            <w:rPr>
              <w:noProof/>
            </w:rPr>
            <w:fldChar w:fldCharType="begin"/>
          </w:r>
          <w:r w:rsidRPr="00464AA1">
            <w:rPr>
              <w:noProof/>
            </w:rPr>
            <w:instrText xml:space="preserve"> PAGEREF _Toc322025240 \h </w:instrText>
          </w:r>
          <w:r w:rsidRPr="00464AA1">
            <w:rPr>
              <w:noProof/>
            </w:rPr>
          </w:r>
          <w:r w:rsidRPr="00464AA1">
            <w:rPr>
              <w:noProof/>
            </w:rPr>
            <w:fldChar w:fldCharType="separate"/>
          </w:r>
          <w:r w:rsidRPr="00464AA1">
            <w:rPr>
              <w:noProof/>
            </w:rPr>
            <w:t>39</w:t>
          </w:r>
          <w:r w:rsidRPr="00464AA1">
            <w:rPr>
              <w:noProof/>
            </w:rPr>
            <w:fldChar w:fldCharType="end"/>
          </w:r>
        </w:p>
        <w:p w14:paraId="55A94C7F" w14:textId="77777777" w:rsidR="00745E4D" w:rsidRPr="00464AA1" w:rsidRDefault="00745E4D">
          <w:pPr>
            <w:pStyle w:val="TOC2"/>
            <w:tabs>
              <w:tab w:val="right" w:leader="dot" w:pos="8290"/>
            </w:tabs>
            <w:rPr>
              <w:smallCaps w:val="0"/>
              <w:noProof/>
              <w:sz w:val="24"/>
              <w:szCs w:val="24"/>
              <w:lang w:val="en-US" w:eastAsia="ja-JP"/>
            </w:rPr>
          </w:pPr>
          <w:r w:rsidRPr="00464AA1">
            <w:rPr>
              <w:noProof/>
            </w:rPr>
            <w:t>5.1 Company name</w:t>
          </w:r>
          <w:r w:rsidRPr="00464AA1">
            <w:rPr>
              <w:noProof/>
            </w:rPr>
            <w:tab/>
          </w:r>
          <w:r w:rsidRPr="00464AA1">
            <w:rPr>
              <w:noProof/>
            </w:rPr>
            <w:fldChar w:fldCharType="begin"/>
          </w:r>
          <w:r w:rsidRPr="00464AA1">
            <w:rPr>
              <w:noProof/>
            </w:rPr>
            <w:instrText xml:space="preserve"> PAGEREF _Toc322025241 \h </w:instrText>
          </w:r>
          <w:r w:rsidRPr="00464AA1">
            <w:rPr>
              <w:noProof/>
            </w:rPr>
          </w:r>
          <w:r w:rsidRPr="00464AA1">
            <w:rPr>
              <w:noProof/>
            </w:rPr>
            <w:fldChar w:fldCharType="separate"/>
          </w:r>
          <w:r w:rsidRPr="00464AA1">
            <w:rPr>
              <w:noProof/>
            </w:rPr>
            <w:t>39</w:t>
          </w:r>
          <w:r w:rsidRPr="00464AA1">
            <w:rPr>
              <w:noProof/>
            </w:rPr>
            <w:fldChar w:fldCharType="end"/>
          </w:r>
        </w:p>
        <w:p w14:paraId="5AE8919B" w14:textId="77777777" w:rsidR="00745E4D" w:rsidRPr="00464AA1" w:rsidRDefault="00745E4D">
          <w:pPr>
            <w:pStyle w:val="TOC2"/>
            <w:tabs>
              <w:tab w:val="right" w:leader="dot" w:pos="8290"/>
            </w:tabs>
            <w:rPr>
              <w:smallCaps w:val="0"/>
              <w:noProof/>
              <w:sz w:val="24"/>
              <w:szCs w:val="24"/>
              <w:lang w:val="en-US" w:eastAsia="ja-JP"/>
            </w:rPr>
          </w:pPr>
          <w:r w:rsidRPr="00464AA1">
            <w:rPr>
              <w:noProof/>
            </w:rPr>
            <w:t>5.2 Company logos</w:t>
          </w:r>
          <w:r w:rsidRPr="00464AA1">
            <w:rPr>
              <w:noProof/>
            </w:rPr>
            <w:tab/>
          </w:r>
          <w:r w:rsidRPr="00464AA1">
            <w:rPr>
              <w:noProof/>
            </w:rPr>
            <w:fldChar w:fldCharType="begin"/>
          </w:r>
          <w:r w:rsidRPr="00464AA1">
            <w:rPr>
              <w:noProof/>
            </w:rPr>
            <w:instrText xml:space="preserve"> PAGEREF _Toc322025242 \h </w:instrText>
          </w:r>
          <w:r w:rsidRPr="00464AA1">
            <w:rPr>
              <w:noProof/>
            </w:rPr>
          </w:r>
          <w:r w:rsidRPr="00464AA1">
            <w:rPr>
              <w:noProof/>
            </w:rPr>
            <w:fldChar w:fldCharType="separate"/>
          </w:r>
          <w:r w:rsidRPr="00464AA1">
            <w:rPr>
              <w:noProof/>
            </w:rPr>
            <w:t>40</w:t>
          </w:r>
          <w:r w:rsidRPr="00464AA1">
            <w:rPr>
              <w:noProof/>
            </w:rPr>
            <w:fldChar w:fldCharType="end"/>
          </w:r>
        </w:p>
        <w:p w14:paraId="2726CF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3 Company colour scheme</w:t>
          </w:r>
          <w:r w:rsidRPr="00464AA1">
            <w:rPr>
              <w:noProof/>
            </w:rPr>
            <w:tab/>
          </w:r>
          <w:r w:rsidRPr="00464AA1">
            <w:rPr>
              <w:noProof/>
            </w:rPr>
            <w:fldChar w:fldCharType="begin"/>
          </w:r>
          <w:r w:rsidRPr="00464AA1">
            <w:rPr>
              <w:noProof/>
            </w:rPr>
            <w:instrText xml:space="preserve"> PAGEREF _Toc322025243 \h </w:instrText>
          </w:r>
          <w:r w:rsidRPr="00464AA1">
            <w:rPr>
              <w:noProof/>
            </w:rPr>
          </w:r>
          <w:r w:rsidRPr="00464AA1">
            <w:rPr>
              <w:noProof/>
            </w:rPr>
            <w:fldChar w:fldCharType="separate"/>
          </w:r>
          <w:r w:rsidRPr="00464AA1">
            <w:rPr>
              <w:noProof/>
            </w:rPr>
            <w:t>41</w:t>
          </w:r>
          <w:r w:rsidRPr="00464AA1">
            <w:rPr>
              <w:noProof/>
            </w:rPr>
            <w:fldChar w:fldCharType="end"/>
          </w:r>
        </w:p>
        <w:p w14:paraId="16F76785" w14:textId="77777777" w:rsidR="00745E4D" w:rsidRPr="00464AA1" w:rsidRDefault="00745E4D">
          <w:pPr>
            <w:pStyle w:val="TOC2"/>
            <w:tabs>
              <w:tab w:val="right" w:leader="dot" w:pos="8290"/>
            </w:tabs>
            <w:rPr>
              <w:smallCaps w:val="0"/>
              <w:noProof/>
              <w:sz w:val="24"/>
              <w:szCs w:val="24"/>
              <w:lang w:val="en-US" w:eastAsia="ja-JP"/>
            </w:rPr>
          </w:pPr>
          <w:r w:rsidRPr="00464AA1">
            <w:rPr>
              <w:noProof/>
            </w:rPr>
            <w:t>5.4 Company layout ideas</w:t>
          </w:r>
          <w:r w:rsidRPr="00464AA1">
            <w:rPr>
              <w:noProof/>
            </w:rPr>
            <w:tab/>
          </w:r>
          <w:r w:rsidRPr="00464AA1">
            <w:rPr>
              <w:noProof/>
            </w:rPr>
            <w:fldChar w:fldCharType="begin"/>
          </w:r>
          <w:r w:rsidRPr="00464AA1">
            <w:rPr>
              <w:noProof/>
            </w:rPr>
            <w:instrText xml:space="preserve"> PAGEREF _Toc322025244 \h </w:instrText>
          </w:r>
          <w:r w:rsidRPr="00464AA1">
            <w:rPr>
              <w:noProof/>
            </w:rPr>
          </w:r>
          <w:r w:rsidRPr="00464AA1">
            <w:rPr>
              <w:noProof/>
            </w:rPr>
            <w:fldChar w:fldCharType="separate"/>
          </w:r>
          <w:r w:rsidRPr="00464AA1">
            <w:rPr>
              <w:noProof/>
            </w:rPr>
            <w:t>42</w:t>
          </w:r>
          <w:r w:rsidRPr="00464AA1">
            <w:rPr>
              <w:noProof/>
            </w:rPr>
            <w:fldChar w:fldCharType="end"/>
          </w:r>
        </w:p>
        <w:p w14:paraId="2C4B16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5 Company assets</w:t>
          </w:r>
          <w:r w:rsidRPr="00464AA1">
            <w:rPr>
              <w:noProof/>
            </w:rPr>
            <w:tab/>
          </w:r>
          <w:r w:rsidRPr="00464AA1">
            <w:rPr>
              <w:noProof/>
            </w:rPr>
            <w:fldChar w:fldCharType="begin"/>
          </w:r>
          <w:r w:rsidRPr="00464AA1">
            <w:rPr>
              <w:noProof/>
            </w:rPr>
            <w:instrText xml:space="preserve"> PAGEREF _Toc322025245 \h </w:instrText>
          </w:r>
          <w:r w:rsidRPr="00464AA1">
            <w:rPr>
              <w:noProof/>
            </w:rPr>
          </w:r>
          <w:r w:rsidRPr="00464AA1">
            <w:rPr>
              <w:noProof/>
            </w:rPr>
            <w:fldChar w:fldCharType="separate"/>
          </w:r>
          <w:r w:rsidRPr="00464AA1">
            <w:rPr>
              <w:noProof/>
            </w:rPr>
            <w:t>42</w:t>
          </w:r>
          <w:r w:rsidRPr="00464AA1">
            <w:rPr>
              <w:noProof/>
            </w:rPr>
            <w:fldChar w:fldCharType="end"/>
          </w:r>
        </w:p>
        <w:p w14:paraId="57AF287A" w14:textId="77777777" w:rsidR="00745E4D" w:rsidRPr="00464AA1" w:rsidRDefault="00745E4D">
          <w:pPr>
            <w:pStyle w:val="TOC2"/>
            <w:tabs>
              <w:tab w:val="right" w:leader="dot" w:pos="8290"/>
            </w:tabs>
            <w:rPr>
              <w:smallCaps w:val="0"/>
              <w:noProof/>
              <w:sz w:val="24"/>
              <w:szCs w:val="24"/>
              <w:lang w:val="en-US" w:eastAsia="ja-JP"/>
            </w:rPr>
          </w:pPr>
          <w:r w:rsidRPr="00464AA1">
            <w:rPr>
              <w:noProof/>
            </w:rPr>
            <w:t>5.6 Company fonts</w:t>
          </w:r>
          <w:r w:rsidRPr="00464AA1">
            <w:rPr>
              <w:noProof/>
            </w:rPr>
            <w:tab/>
          </w:r>
          <w:r w:rsidRPr="00464AA1">
            <w:rPr>
              <w:noProof/>
            </w:rPr>
            <w:fldChar w:fldCharType="begin"/>
          </w:r>
          <w:r w:rsidRPr="00464AA1">
            <w:rPr>
              <w:noProof/>
            </w:rPr>
            <w:instrText xml:space="preserve"> PAGEREF _Toc322025246 \h </w:instrText>
          </w:r>
          <w:r w:rsidRPr="00464AA1">
            <w:rPr>
              <w:noProof/>
            </w:rPr>
          </w:r>
          <w:r w:rsidRPr="00464AA1">
            <w:rPr>
              <w:noProof/>
            </w:rPr>
            <w:fldChar w:fldCharType="separate"/>
          </w:r>
          <w:r w:rsidRPr="00464AA1">
            <w:rPr>
              <w:noProof/>
            </w:rPr>
            <w:t>45</w:t>
          </w:r>
          <w:r w:rsidRPr="00464AA1">
            <w:rPr>
              <w:noProof/>
            </w:rPr>
            <w:fldChar w:fldCharType="end"/>
          </w:r>
        </w:p>
        <w:p w14:paraId="75B0A6E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6. Evaluation</w:t>
          </w:r>
          <w:r w:rsidRPr="00464AA1">
            <w:rPr>
              <w:noProof/>
            </w:rPr>
            <w:tab/>
          </w:r>
          <w:r w:rsidRPr="00464AA1">
            <w:rPr>
              <w:noProof/>
            </w:rPr>
            <w:fldChar w:fldCharType="begin"/>
          </w:r>
          <w:r w:rsidRPr="00464AA1">
            <w:rPr>
              <w:noProof/>
            </w:rPr>
            <w:instrText xml:space="preserve"> PAGEREF _Toc322025247 \h </w:instrText>
          </w:r>
          <w:r w:rsidRPr="00464AA1">
            <w:rPr>
              <w:noProof/>
            </w:rPr>
          </w:r>
          <w:r w:rsidRPr="00464AA1">
            <w:rPr>
              <w:noProof/>
            </w:rPr>
            <w:fldChar w:fldCharType="separate"/>
          </w:r>
          <w:r w:rsidRPr="00464AA1">
            <w:rPr>
              <w:noProof/>
            </w:rPr>
            <w:t>47</w:t>
          </w:r>
          <w:r w:rsidRPr="00464AA1">
            <w:rPr>
              <w:noProof/>
            </w:rPr>
            <w:fldChar w:fldCharType="end"/>
          </w:r>
        </w:p>
        <w:p w14:paraId="15011E21"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7. Bibliography</w:t>
          </w:r>
          <w:r w:rsidRPr="00464AA1">
            <w:rPr>
              <w:noProof/>
            </w:rPr>
            <w:tab/>
          </w:r>
          <w:r w:rsidRPr="00464AA1">
            <w:rPr>
              <w:noProof/>
            </w:rPr>
            <w:fldChar w:fldCharType="begin"/>
          </w:r>
          <w:r w:rsidRPr="00464AA1">
            <w:rPr>
              <w:noProof/>
            </w:rPr>
            <w:instrText xml:space="preserve"> PAGEREF _Toc322025248 \h </w:instrText>
          </w:r>
          <w:r w:rsidRPr="00464AA1">
            <w:rPr>
              <w:noProof/>
            </w:rPr>
          </w:r>
          <w:r w:rsidRPr="00464AA1">
            <w:rPr>
              <w:noProof/>
            </w:rPr>
            <w:fldChar w:fldCharType="separate"/>
          </w:r>
          <w:r w:rsidRPr="00464AA1">
            <w:rPr>
              <w:noProof/>
            </w:rPr>
            <w:t>48</w:t>
          </w:r>
          <w:r w:rsidRPr="00464AA1">
            <w:rPr>
              <w:noProof/>
            </w:rPr>
            <w:fldChar w:fldCharType="end"/>
          </w:r>
        </w:p>
        <w:p w14:paraId="66EDA2D7"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1 – Design stage</w:t>
          </w:r>
          <w:r w:rsidRPr="00464AA1">
            <w:rPr>
              <w:noProof/>
            </w:rPr>
            <w:tab/>
          </w:r>
          <w:r w:rsidRPr="00464AA1">
            <w:rPr>
              <w:noProof/>
            </w:rPr>
            <w:fldChar w:fldCharType="begin"/>
          </w:r>
          <w:r w:rsidRPr="00464AA1">
            <w:rPr>
              <w:noProof/>
            </w:rPr>
            <w:instrText xml:space="preserve"> PAGEREF _Toc322025249 \h </w:instrText>
          </w:r>
          <w:r w:rsidRPr="00464AA1">
            <w:rPr>
              <w:noProof/>
            </w:rPr>
          </w:r>
          <w:r w:rsidRPr="00464AA1">
            <w:rPr>
              <w:noProof/>
            </w:rPr>
            <w:fldChar w:fldCharType="separate"/>
          </w:r>
          <w:r w:rsidRPr="00464AA1">
            <w:rPr>
              <w:noProof/>
            </w:rPr>
            <w:t>51</w:t>
          </w:r>
          <w:r w:rsidRPr="00464AA1">
            <w:rPr>
              <w:noProof/>
            </w:rPr>
            <w:fldChar w:fldCharType="end"/>
          </w:r>
        </w:p>
        <w:p w14:paraId="458CFD8D"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1 – Logo designs</w:t>
          </w:r>
          <w:r w:rsidRPr="00464AA1">
            <w:rPr>
              <w:noProof/>
            </w:rPr>
            <w:tab/>
          </w:r>
          <w:r w:rsidRPr="00464AA1">
            <w:rPr>
              <w:noProof/>
            </w:rPr>
            <w:fldChar w:fldCharType="begin"/>
          </w:r>
          <w:r w:rsidRPr="00464AA1">
            <w:rPr>
              <w:noProof/>
            </w:rPr>
            <w:instrText xml:space="preserve"> PAGEREF _Toc322025250 \h </w:instrText>
          </w:r>
          <w:r w:rsidRPr="00464AA1">
            <w:rPr>
              <w:noProof/>
            </w:rPr>
          </w:r>
          <w:r w:rsidRPr="00464AA1">
            <w:rPr>
              <w:noProof/>
            </w:rPr>
            <w:fldChar w:fldCharType="separate"/>
          </w:r>
          <w:r w:rsidRPr="00464AA1">
            <w:rPr>
              <w:noProof/>
            </w:rPr>
            <w:t>51</w:t>
          </w:r>
          <w:r w:rsidRPr="00464AA1">
            <w:rPr>
              <w:noProof/>
            </w:rPr>
            <w:fldChar w:fldCharType="end"/>
          </w:r>
        </w:p>
        <w:p w14:paraId="4CE7F632"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2 – Layout designs</w:t>
          </w:r>
          <w:r w:rsidRPr="00464AA1">
            <w:rPr>
              <w:noProof/>
            </w:rPr>
            <w:tab/>
          </w:r>
          <w:r w:rsidRPr="00464AA1">
            <w:rPr>
              <w:noProof/>
            </w:rPr>
            <w:fldChar w:fldCharType="begin"/>
          </w:r>
          <w:r w:rsidRPr="00464AA1">
            <w:rPr>
              <w:noProof/>
            </w:rPr>
            <w:instrText xml:space="preserve"> PAGEREF _Toc322025251 \h </w:instrText>
          </w:r>
          <w:r w:rsidRPr="00464AA1">
            <w:rPr>
              <w:noProof/>
            </w:rPr>
          </w:r>
          <w:r w:rsidRPr="00464AA1">
            <w:rPr>
              <w:noProof/>
            </w:rPr>
            <w:fldChar w:fldCharType="separate"/>
          </w:r>
          <w:r w:rsidRPr="00464AA1">
            <w:rPr>
              <w:noProof/>
            </w:rPr>
            <w:t>59</w:t>
          </w:r>
          <w:r w:rsidRPr="00464AA1">
            <w:rPr>
              <w:noProof/>
            </w:rPr>
            <w:fldChar w:fldCharType="end"/>
          </w:r>
        </w:p>
        <w:p w14:paraId="79DCAC2F"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3 – Illustration designs</w:t>
          </w:r>
          <w:r w:rsidRPr="00464AA1">
            <w:rPr>
              <w:noProof/>
            </w:rPr>
            <w:tab/>
          </w:r>
          <w:r w:rsidRPr="00464AA1">
            <w:rPr>
              <w:noProof/>
            </w:rPr>
            <w:fldChar w:fldCharType="begin"/>
          </w:r>
          <w:r w:rsidRPr="00464AA1">
            <w:rPr>
              <w:noProof/>
            </w:rPr>
            <w:instrText xml:space="preserve"> PAGEREF _Toc322025252 \h </w:instrText>
          </w:r>
          <w:r w:rsidRPr="00464AA1">
            <w:rPr>
              <w:noProof/>
            </w:rPr>
          </w:r>
          <w:r w:rsidRPr="00464AA1">
            <w:rPr>
              <w:noProof/>
            </w:rPr>
            <w:fldChar w:fldCharType="separate"/>
          </w:r>
          <w:r w:rsidRPr="00464AA1">
            <w:rPr>
              <w:noProof/>
            </w:rPr>
            <w:t>68</w:t>
          </w:r>
          <w:r w:rsidRPr="00464AA1">
            <w:rPr>
              <w:noProof/>
            </w:rPr>
            <w:fldChar w:fldCharType="end"/>
          </w:r>
        </w:p>
        <w:p w14:paraId="21C686FB"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2 – Usability test</w:t>
          </w:r>
          <w:r w:rsidRPr="00464AA1">
            <w:rPr>
              <w:noProof/>
            </w:rPr>
            <w:tab/>
          </w:r>
          <w:r w:rsidRPr="00464AA1">
            <w:rPr>
              <w:noProof/>
            </w:rPr>
            <w:fldChar w:fldCharType="begin"/>
          </w:r>
          <w:r w:rsidRPr="00464AA1">
            <w:rPr>
              <w:noProof/>
            </w:rPr>
            <w:instrText xml:space="preserve"> PAGEREF _Toc322025253 \h </w:instrText>
          </w:r>
          <w:r w:rsidRPr="00464AA1">
            <w:rPr>
              <w:noProof/>
            </w:rPr>
          </w:r>
          <w:r w:rsidRPr="00464AA1">
            <w:rPr>
              <w:noProof/>
            </w:rPr>
            <w:fldChar w:fldCharType="separate"/>
          </w:r>
          <w:r w:rsidRPr="00464AA1">
            <w:rPr>
              <w:noProof/>
            </w:rPr>
            <w:t>72</w:t>
          </w:r>
          <w:r w:rsidRPr="00464AA1">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Go through and capitalise all proper names  e.g. bootstrap, foundation etc.</w:t>
      </w:r>
    </w:p>
    <w:p w14:paraId="60604B38" w14:textId="77777777" w:rsidR="006D45D6" w:rsidRDefault="006D45D6">
      <w:pPr>
        <w:rPr>
          <w:b/>
          <w:sz w:val="32"/>
          <w:szCs w:val="32"/>
        </w:rPr>
      </w:pPr>
    </w:p>
    <w:p w14:paraId="540442B3" w14:textId="77777777" w:rsidR="006D45D6" w:rsidRDefault="006D45D6" w:rsidP="006D45D6">
      <w:pPr>
        <w:rPr>
          <w:b/>
          <w:sz w:val="36"/>
          <w:szCs w:val="36"/>
        </w:rPr>
      </w:pPr>
      <w:r>
        <w:rPr>
          <w:b/>
          <w:sz w:val="36"/>
          <w:szCs w:val="36"/>
        </w:rPr>
        <w:t>Business model canvas</w:t>
      </w:r>
    </w:p>
    <w:p w14:paraId="427FA225" w14:textId="77777777" w:rsidR="006D45D6" w:rsidRDefault="006D45D6" w:rsidP="006D45D6">
      <w:pPr>
        <w:rPr>
          <w:b/>
          <w:sz w:val="36"/>
          <w:szCs w:val="36"/>
        </w:rPr>
      </w:pPr>
    </w:p>
    <w:p w14:paraId="357C4C78" w14:textId="77777777" w:rsidR="006D45D6" w:rsidRPr="005D2D51" w:rsidRDefault="006D45D6" w:rsidP="006D45D6">
      <w:r>
        <w:t>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Pr>
          <w:rStyle w:val="FootnoteReference"/>
        </w:rPr>
        <w:footnoteReference w:id="1"/>
      </w:r>
      <w:r>
        <w:t xml:space="preserve"> These specific sections I would be unable to currently fill in. I may consider creating one later on in the process but at this stage I am not going to. </w:t>
      </w:r>
    </w:p>
    <w:p w14:paraId="6932917C" w14:textId="77777777" w:rsidR="006D45D6" w:rsidRDefault="006D45D6">
      <w:pPr>
        <w:rPr>
          <w:b/>
          <w:sz w:val="32"/>
          <w:szCs w:val="32"/>
        </w:rPr>
      </w:pPr>
    </w:p>
    <w:p w14:paraId="4001ADF0" w14:textId="1CAB471C" w:rsidR="004434B5" w:rsidRPr="003A7B6C" w:rsidRDefault="003A7B6C" w:rsidP="00A819EB">
      <w:pPr>
        <w:pStyle w:val="Heading1"/>
      </w:pPr>
      <w:bookmarkStart w:id="0" w:name="_Toc322025224"/>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After this process has been decided I will begin the development for my 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025225"/>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025226"/>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2"/>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4"/>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6"/>
      </w:r>
      <w:r w:rsidRPr="003F2F08">
        <w:rPr>
          <w:rFonts w:eastAsia="Times New Roman" w:cs="Times New Roman"/>
          <w:sz w:val="26"/>
          <w:szCs w:val="26"/>
        </w:rPr>
        <w:t>. It is a research and development project that lasted two years. During these two years they analysed the growth of Brighton’s successful creative, digital and information technology (CDIT) cluster. The Brighton Fuse discovered a new business approach that when bringing together creativity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7"/>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8"/>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025227"/>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unfused. Statistics show that 46.7% of freelancers are super fused, compared to 34.7% in firms. </w:t>
      </w:r>
      <w:r w:rsidRPr="003F2F08">
        <w:rPr>
          <w:rFonts w:eastAsia="Times New Roman" w:cs="Times New Roman"/>
          <w:sz w:val="26"/>
          <w:szCs w:val="26"/>
        </w:rPr>
        <w:t>One of the most interesting results of the Fuse project is that “the creative and digital firms in the cluster are strongly supported by a local community of freelancers. The average firm in the sample worked with 7 freelancers in the period 2011-2012, with 79% of firms working with at least one freelancer during the period.</w:t>
      </w:r>
      <w:r w:rsidRPr="003F2F08">
        <w:rPr>
          <w:rStyle w:val="FootnoteReference"/>
          <w:rFonts w:eastAsia="Times New Roman" w:cs="Times New Roman"/>
          <w:sz w:val="26"/>
          <w:szCs w:val="26"/>
        </w:rPr>
        <w:footnoteReference w:id="9"/>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10"/>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025228"/>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The lean startup looks at a new approach coined by Eric Ries.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startup. A pivot is a “change in direction to test hypothesis about product, strategy or engine of growth”</w:t>
      </w:r>
      <w:r w:rsidRPr="003F2F08">
        <w:rPr>
          <w:rStyle w:val="FootnoteReference"/>
          <w:sz w:val="26"/>
          <w:szCs w:val="26"/>
        </w:rPr>
        <w:footnoteReference w:id="11"/>
      </w:r>
      <w:r w:rsidRPr="003F2F08">
        <w:rPr>
          <w:sz w:val="26"/>
          <w:szCs w:val="26"/>
        </w:rPr>
        <w:t>. So this will be used when your product/business is not achieving what you initially thought it would. But through test results certain aspects have the potential to be very successful. So you change direction completely but stay grounded in what you have learnt.</w:t>
      </w:r>
      <w:r w:rsidRPr="003F2F08">
        <w:rPr>
          <w:rStyle w:val="FootnoteReference"/>
          <w:sz w:val="26"/>
          <w:szCs w:val="26"/>
        </w:rPr>
        <w:footnoteReference w:id="12"/>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The new approach used in The Lean Startup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As I will be optimising my time efficiently and not having to backtrack to make alterations at a later stage.</w:t>
      </w:r>
    </w:p>
    <w:p w14:paraId="628E3211" w14:textId="67D0C7A7" w:rsidR="003A7B6C" w:rsidRDefault="003A7B6C" w:rsidP="00A819EB">
      <w:pPr>
        <w:pStyle w:val="Heading1"/>
      </w:pPr>
      <w:bookmarkStart w:id="5" w:name="_Toc322025229"/>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025230"/>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3"/>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4"/>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r w:rsidR="009B6D8F">
        <w:rPr>
          <w:rFonts w:eastAsia="Times New Roman" w:cs="Times New Roman"/>
          <w:shd w:val="clear" w:color="auto" w:fill="FFFFFF"/>
        </w:rPr>
        <w:t xml:space="preserve">well-respected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Clearleft</w:t>
      </w:r>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 to date with technologies and common web trends. Clearleft use pattern libraries</w:t>
      </w:r>
      <w:r w:rsidR="009B6D8F">
        <w:rPr>
          <w:rStyle w:val="FootnoteReference"/>
          <w:rFonts w:ascii="Cambria" w:eastAsia="Times New Roman" w:hAnsi="Cambria" w:cs="Times New Roman"/>
          <w:shd w:val="clear" w:color="auto" w:fill="FFFFFF"/>
        </w:rPr>
        <w:footnoteReference w:id="16"/>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8"/>
      </w:r>
      <w:r>
        <w:rPr>
          <w:rFonts w:eastAsia="Times New Roman" w:cs="Times New Roman"/>
          <w:shd w:val="clear" w:color="auto" w:fill="FFFFFF"/>
        </w:rPr>
        <w:t>. This is where they store all of their templates and tools to use on each project. Andy mentioned that Ten4 use: Either Craft CMS</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20"/>
      </w:r>
      <w:r>
        <w:rPr>
          <w:rFonts w:eastAsia="Times New Roman" w:cs="Times New Roman"/>
          <w:shd w:val="clear" w:color="auto" w:fill="FFFFFF"/>
        </w:rPr>
        <w:t xml:space="preserve"> to build their projects on, Gulp, their own built Sass library that includes a grid system and a folder they call ‘addons’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jQuery’ and focuses on using JavaScript libraries instead. The reason Ten4 do not use jQuery is for ‘performance, educational and to lesser extent compatibility reasons’. I have always preferred the use of JavaScript to jQuery, however I have been using jQuery in most projects I have undertaken due to the simplicity of it. From speaking to Andy I have come to the conclusion that I will try to eradicate jQuery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025231"/>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1"/>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2"/>
      </w:r>
      <w:r>
        <w:t xml:space="preserve"> or brackets</w:t>
      </w:r>
      <w:r>
        <w:rPr>
          <w:rStyle w:val="FootnoteReference"/>
        </w:rPr>
        <w:footnoteReference w:id="23"/>
      </w:r>
      <w:r>
        <w:t>, various libraries like Mordernizr(helps you manage and support old browsers with JavaScript and css)</w:t>
      </w:r>
      <w:r>
        <w:rPr>
          <w:rStyle w:val="FootnoteReference"/>
        </w:rPr>
        <w:footnoteReference w:id="24"/>
      </w:r>
      <w:r>
        <w:t xml:space="preserve"> and Normalize(makes a browser render all elements more consistently through styles)</w:t>
      </w:r>
      <w:r>
        <w:rPr>
          <w:rStyle w:val="FootnoteReference"/>
        </w:rPr>
        <w:footnoteReference w:id="25"/>
      </w:r>
      <w:r>
        <w:t>, CSS pre-processers(A scripting language that  extends CSS and gets compiled into regular CSS syntax) like SASS</w:t>
      </w:r>
      <w:r>
        <w:rPr>
          <w:rStyle w:val="FootnoteReference"/>
        </w:rPr>
        <w:footnoteReference w:id="26"/>
      </w:r>
      <w:r>
        <w:t xml:space="preserve"> and LESS</w:t>
      </w:r>
      <w:r>
        <w:rPr>
          <w:rStyle w:val="FootnoteReference"/>
        </w:rPr>
        <w:footnoteReference w:id="27"/>
      </w:r>
      <w:r>
        <w:t>, JavaScript pre-processers such as CoffeeScript</w:t>
      </w:r>
      <w:r>
        <w:rPr>
          <w:rStyle w:val="FootnoteReference"/>
        </w:rPr>
        <w:footnoteReference w:id="28"/>
      </w:r>
      <w:r>
        <w:t xml:space="preserve"> and version control systems(used for tracking and controlling project files) like Git</w:t>
      </w:r>
      <w:r>
        <w:rPr>
          <w:rStyle w:val="FootnoteReference"/>
        </w:rPr>
        <w:footnoteReference w:id="29"/>
      </w:r>
      <w:r>
        <w:t xml:space="preserve"> and Subversion</w:t>
      </w:r>
      <w:r>
        <w:rPr>
          <w:rStyle w:val="FootnoteReference"/>
        </w:rPr>
        <w:footnoteReference w:id="30"/>
      </w:r>
      <w:r>
        <w:t>.</w:t>
      </w:r>
    </w:p>
    <w:p w14:paraId="5651A399" w14:textId="77777777" w:rsidR="00EA4E83" w:rsidRDefault="00EA4E83" w:rsidP="00EA4E83"/>
    <w:p w14:paraId="14FE00E6" w14:textId="655CA059" w:rsidR="00EA4E83" w:rsidRDefault="00EA4E83" w:rsidP="00EA4E83">
      <w:r>
        <w:t>Before creating my personal toolkit library I thought it would be a good idea to get some expert advice on what tools current website design and development companies are using and what ones they would advise to use. The companies I emailed were: Built by Buffalo, Clearleft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Git is a version control system (VCS) that allows you to remotely save changes made to your work. You can then push those changes online. Once those changes have been pushed online they are forever saved online as the updated version. Github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In a poll done in 2012 studies showed that more people preferred using Less than Sass</w:t>
      </w:r>
      <w:r>
        <w:rPr>
          <w:rStyle w:val="FootnoteReference"/>
          <w:rFonts w:eastAsia="Times New Roman" w:cs="Times New Roman"/>
          <w:shd w:val="clear" w:color="auto" w:fill="FFFFFF"/>
        </w:rPr>
        <w:footnoteReference w:id="32"/>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Bootstrap(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3"/>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Grid System</w:t>
      </w:r>
      <w:r>
        <w:rPr>
          <w:rStyle w:val="FootnoteReference"/>
        </w:rPr>
        <w:footnoteReference w:id="34"/>
      </w:r>
      <w:r>
        <w:t>, Fluidable</w:t>
      </w:r>
      <w:r>
        <w:rPr>
          <w:rStyle w:val="FootnoteReference"/>
        </w:rPr>
        <w:footnoteReference w:id="35"/>
      </w:r>
      <w:r>
        <w:t xml:space="preserve"> and One % Css Grid</w:t>
      </w:r>
      <w:r>
        <w:rPr>
          <w:rStyle w:val="FootnoteReference"/>
        </w:rPr>
        <w:footnoteReference w:id="36"/>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When creating my personalised grid I used a tutorial by Jan Drewniak</w:t>
      </w:r>
      <w:r>
        <w:rPr>
          <w:rStyle w:val="FootnoteReference"/>
        </w:rPr>
        <w:footnoteReference w:id="37"/>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r>
        <w:rPr>
          <w:b/>
        </w:rPr>
        <w:t>CoffeeScript</w:t>
      </w:r>
    </w:p>
    <w:p w14:paraId="06D67B74" w14:textId="77777777" w:rsidR="00EA4E83" w:rsidRDefault="00EA4E83" w:rsidP="00EA4E83">
      <w:pPr>
        <w:rPr>
          <w:b/>
        </w:rPr>
      </w:pPr>
    </w:p>
    <w:p w14:paraId="6D4AD40D" w14:textId="77777777" w:rsidR="00EA4E83" w:rsidRDefault="00EA4E83" w:rsidP="00EA4E83">
      <w:r>
        <w:t xml:space="preserve">CoffeeScript is a pre-processed language that compiles into JavaScript. CoffeeScript, like Sass for CSS, changes the syntax needed to write correct code. This is the main reason I have chosen </w:t>
      </w:r>
      <w:r w:rsidRPr="0051310B">
        <w:rPr>
          <w:b/>
        </w:rPr>
        <w:t>not</w:t>
      </w:r>
      <w:r>
        <w:t xml:space="preserve"> to use CoffeeScript for my final project. The reason for this is because I want to be able to use JavaScript more fluently before learning another language that will focus on using different syntax to make it easier to output into JavaScript. However I will look into learning CoffeeScript in my own time after this project has been completed because from what I have researched it showed me that CoffeeScript is an exceptional language to learn if you want your code to be more fluid and readable.</w:t>
      </w:r>
      <w:r>
        <w:rPr>
          <w:rStyle w:val="FootnoteReference"/>
        </w:rPr>
        <w:footnoteReference w:id="38"/>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Normalize.css vs CSS reset</w:t>
      </w:r>
    </w:p>
    <w:p w14:paraId="77A7B3B3" w14:textId="77777777" w:rsidR="00EA4E83" w:rsidRDefault="00EA4E83" w:rsidP="00EA4E83"/>
    <w:p w14:paraId="77A5DA14" w14:textId="77777777" w:rsidR="00EA4E83" w:rsidRDefault="00EA4E83" w:rsidP="00EA4E83">
      <w:r>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9"/>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40"/>
      </w:r>
    </w:p>
    <w:p w14:paraId="493A401C" w14:textId="77777777" w:rsidR="00EA4E83" w:rsidRDefault="00EA4E83" w:rsidP="00EA4E83"/>
    <w:p w14:paraId="5ABA4138" w14:textId="77777777" w:rsidR="00EA4E83" w:rsidRPr="002F2CF9" w:rsidRDefault="00EA4E83" w:rsidP="00EA4E83">
      <w:r>
        <w:t>After researching about both normaliz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vs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r>
        <w:t>Although modernizr.js has more documentation to help understand the script better.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r>
        <w:rPr>
          <w:b/>
        </w:rPr>
        <w:t>vs</w:t>
      </w:r>
      <w:r w:rsidRPr="005D082E">
        <w:rPr>
          <w:b/>
        </w:rPr>
        <w:t xml:space="preserve"> jQuery</w:t>
      </w:r>
    </w:p>
    <w:p w14:paraId="56DC679F" w14:textId="77777777" w:rsidR="00EA4E83" w:rsidRDefault="00EA4E83" w:rsidP="00EA4E83"/>
    <w:p w14:paraId="60801AEC" w14:textId="77777777" w:rsidR="00EA4E83" w:rsidRDefault="00EA4E83" w:rsidP="00EA4E83">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ed to use jQuery more than pure JavaScript. This is because I believed it was easier to use and you could achieve a similar result with less lines of code. I decided to do some research to find out what other developers thought about JavaScript and jQuery. When researching online I found lots of different threads and articles explaining the positives and negatives for both. Overall I found that developers preferred to use JavaScript to jQuery for larger projects. One of the main reasons for this is because of it’s better performance. This is because of increased loading speed, reduced file size and better optimised performance. jQuery was not specifically designed with mobile in mind so certain functions (like the click function) cause large delays. One of the main benefits of jQuery is the reduced development time and how it’s friendly towards beginners. The reason for this is because it is harder to make mistakes and the API and numerous plugins are easier to use. jQuery is a JavaScript library that makes the developer write slightly different syntax to pure JavaScript. Developers that do not completely understand JavaScript would find it hard to actually learn how the language worked if primarily using 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 This would allow me to progress to a certain point before inevitably having to learn more about JavaScript.</w:t>
      </w:r>
      <w:r>
        <w:rPr>
          <w:rStyle w:val="FootnoteReference"/>
        </w:rPr>
        <w:footnoteReference w:id="41"/>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jQuery.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jQuery</w:t>
      </w:r>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2"/>
      </w:r>
      <w:r>
        <w:t>. This is a free to use pattern library that Charlotte Jackson from Clearleft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A task runner that helps automat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r w:rsidRPr="00932CF9">
              <w:t>CoffeeScript</w:t>
            </w:r>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r w:rsidRPr="00932CF9">
              <w:t>jQuery</w:t>
            </w:r>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r>
              <w:t xml:space="preserve">Allows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025232"/>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3"/>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I will be creating a professional Facebook account for my company. Facebook is currently the most popular social media website with an estimate of 900 million unique monthly visitors.</w:t>
      </w:r>
      <w:r>
        <w:rPr>
          <w:rStyle w:val="FootnoteReference"/>
        </w:rPr>
        <w:footnoteReference w:id="44"/>
      </w:r>
      <w:r>
        <w:t xml:space="preserve"> Although Facebook isn’t primarily used for professional businesses, if the page is done correctly it can generate a lot of views and potentially leads. Nutella is a great example of a well-made Facebook page. Nutella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5"/>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6"/>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7"/>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8"/>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025233"/>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52576639" w:rsidR="003A4339" w:rsidRDefault="00A37131" w:rsidP="003A4339">
      <w:pPr>
        <w:rPr>
          <w:b/>
        </w:rPr>
      </w:pPr>
      <w:r>
        <w:rPr>
          <w:b/>
        </w:rPr>
        <w:t>Terms &amp; conditions</w:t>
      </w:r>
    </w:p>
    <w:p w14:paraId="7AC22FD1" w14:textId="5116C1CD" w:rsidR="003A4339" w:rsidRPr="005B3DDC" w:rsidRDefault="00A37131" w:rsidP="003A4339">
      <w:r>
        <w:t>WRITE A BRIEF DESCRIPTION SAYING THAT A CONTRACT IS LINKED IN THIS T&amp;C’S</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025234"/>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Sole trader vs Limited company</w:t>
      </w:r>
    </w:p>
    <w:p w14:paraId="471CC4A8" w14:textId="77777777" w:rsidR="005E467A" w:rsidRDefault="005E467A" w:rsidP="005E467A">
      <w:r>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alon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spend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025235"/>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Wired Sussex is paid membership organisation located in Brighton to help digital, media and technology companies to create, innovate and grow. There are 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025236"/>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025237"/>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025238"/>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technical standard that uses 12 guidelines to give your web page/application a testable success criteria to rate at either: A, AA 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imag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Users that cannot hear audio or see video need alternatives to engage with the piece of media. For a user that is unable to see, the video should include audio descriptions that exaplains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It is important, when possible, to help users avoid making mistakes when interacting with the website, if mistakes are made then it is equally important to clearly label how the user can correct those mistake. For example when a user is 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By making the content of a website robust it would mean that users are able to easily access the content, even if technologies advance. Assisted technologies (text-to-speech programs, audio descriptor programs etc)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cessibility Guidelines (WCAG) are</w:t>
      </w:r>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Level A</w:t>
      </w:r>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52B12A4A" w:rsidR="005E467A" w:rsidRDefault="002D3D87" w:rsidP="00084B83">
      <w:r>
        <w:t>The conformance level I have aimed to achieve is a Level A – Level AA. This is because it will greatly increase the accessibility to</w:t>
      </w:r>
      <w:r w:rsidR="008C6352">
        <w:t xml:space="preserve"> a large user population whilst </w:t>
      </w:r>
      <w:r>
        <w:t>keeping design restraints to a minimum.</w:t>
      </w:r>
    </w:p>
    <w:p w14:paraId="58245609" w14:textId="77777777" w:rsidR="008C6352" w:rsidRPr="004075A1" w:rsidRDefault="008C6352" w:rsidP="00084B83"/>
    <w:p w14:paraId="39EC3E2A" w14:textId="76B76BE1" w:rsidR="00084B83" w:rsidRDefault="00674670" w:rsidP="00A819EB">
      <w:pPr>
        <w:pStyle w:val="Heading1"/>
      </w:pPr>
      <w:bookmarkStart w:id="15" w:name="_Toc322025239"/>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ay.</w:t>
      </w:r>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Design Superheroes is a great example of a freelance website done right. The design stands out whilst looking pleasant. The user experience allows for a great journey around the website. The development is clean and efficient and most importantly the 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r w:rsidRPr="00634EA6">
        <w:rPr>
          <w:b/>
          <w:sz w:val="22"/>
          <w:szCs w:val="22"/>
        </w:rPr>
        <w:t>Roweena</w:t>
      </w:r>
      <w:r w:rsidRPr="00634EA6">
        <w:rPr>
          <w:rStyle w:val="FootnoteReference"/>
          <w:b/>
          <w:sz w:val="22"/>
          <w:szCs w:val="22"/>
        </w:rPr>
        <w:footnoteReference w:id="66"/>
      </w:r>
    </w:p>
    <w:p w14:paraId="7E986995" w14:textId="77777777" w:rsidR="00634EA6" w:rsidRPr="00634EA6" w:rsidRDefault="00634EA6" w:rsidP="00634EA6">
      <w:pPr>
        <w:rPr>
          <w:sz w:val="22"/>
          <w:szCs w:val="22"/>
        </w:rPr>
      </w:pPr>
      <w:r w:rsidRPr="00634EA6">
        <w:rPr>
          <w:sz w:val="22"/>
          <w:szCs w:val="22"/>
        </w:rPr>
        <w:t>Roweena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r w:rsidRPr="00752062">
        <w:rPr>
          <w:sz w:val="22"/>
          <w:szCs w:val="22"/>
        </w:rPr>
        <w:t xml:space="preserve">Roweena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Roweenas. This is because Design Superheroes has a large portfolio of work, whereas I will not at the beginning stages of my business so will not want to take 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Roweena</w:t>
            </w:r>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r w:rsidR="00592ECC">
        <w:rPr>
          <w:i/>
          <w:sz w:val="22"/>
          <w:szCs w:val="22"/>
        </w:rPr>
        <w:t>negatively.</w:t>
      </w:r>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r w:rsidRPr="00331AD8">
        <w:rPr>
          <w:b/>
        </w:rPr>
        <w:t>Me and my team</w:t>
      </w:r>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emma’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Gas &amp; El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025240"/>
      <w:r>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025241"/>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I decided against the company name Majime.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025242"/>
      <w:r>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r>
        <w:rPr>
          <w:b/>
          <w:sz w:val="28"/>
          <w:szCs w:val="28"/>
        </w:rPr>
        <w:t>Majime studio</w:t>
      </w:r>
      <w:r w:rsidR="0030592E">
        <w:rPr>
          <w:b/>
          <w:sz w:val="28"/>
          <w:szCs w:val="28"/>
        </w:rPr>
        <w:br/>
      </w:r>
      <w:r w:rsidR="0030592E">
        <w:t>I wanted the logo for Majim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t xml:space="preserve">The style of logo was very similar to Crank design &amp; development. I decided to keep the font lowercase with the first letter of each word capitalised. This is because it made it easier to read and became a more subtl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025243"/>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025244"/>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025245"/>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The development of a website is the code used to produce everything seen on a website. I decided to make the icon for development be two brackets and a forward slash. This is a term very commonly used in HTML (the markup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For the fulls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447A0CFB" w:rsidR="006E74F0" w:rsidRDefault="006E74F0" w:rsidP="00A836F7">
      <w:r>
        <w:t xml:space="preserve">On the homepage for the Crank Creations website I creating </w:t>
      </w:r>
      <w:r w:rsidR="00E74329">
        <w:t xml:space="preserve">two illustrations, one is a </w:t>
      </w:r>
      <w:r w:rsidR="00514EA5">
        <w:t>gif animation with</w:t>
      </w:r>
      <w:r>
        <w:t xml:space="preserve"> css3 animation</w:t>
      </w:r>
      <w:r w:rsidR="00E74329">
        <w:t xml:space="preserve"> around it and the other is a static illustration</w:t>
      </w:r>
      <w:r>
        <w:t>.</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40974AF4" w:rsidR="00832337" w:rsidRDefault="00E71000" w:rsidP="00A836F7">
      <w:pPr>
        <w:rPr>
          <w:b/>
        </w:rPr>
      </w:pPr>
      <w:r>
        <w:rPr>
          <w:b/>
          <w:noProof/>
          <w:lang w:val="en-US"/>
        </w:rPr>
        <w:drawing>
          <wp:inline distT="0" distB="0" distL="0" distR="0" wp14:anchorId="79E6CB58" wp14:editId="0DBF0761">
            <wp:extent cx="1485900" cy="1727358"/>
            <wp:effectExtent l="0" t="0" r="0" b="0"/>
            <wp:docPr id="1" name="Picture 1"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180" cy="1727684"/>
                    </a:xfrm>
                    <a:prstGeom prst="rect">
                      <a:avLst/>
                    </a:prstGeom>
                    <a:noFill/>
                    <a:ln>
                      <a:noFill/>
                    </a:ln>
                  </pic:spPr>
                </pic:pic>
              </a:graphicData>
            </a:graphic>
          </wp:inline>
        </w:drawing>
      </w: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7CFFBEB0" w:rsidR="0075372E" w:rsidRPr="0075372E" w:rsidRDefault="00CA5B4A" w:rsidP="00380CB5">
      <w:r>
        <w:t>On the About page I created two</w:t>
      </w:r>
      <w:r w:rsidR="0075372E">
        <w:t xml:space="preserve"> simple </w:t>
      </w:r>
      <w:r>
        <w:t xml:space="preserve">illustrations, one was a </w:t>
      </w:r>
      <w:r w:rsidR="0075372E">
        <w:t>four sectioned cog that once clicked displayed the four key points that make up a Crank Creator.</w:t>
      </w:r>
      <w:r w:rsidR="001A2337">
        <w:t xml:space="preserve"> The other was </w:t>
      </w:r>
      <w:r w:rsidR="009424F2">
        <w:t>a</w:t>
      </w:r>
      <w:r w:rsidR="001A2337">
        <w:t xml:space="preserve"> simple</w:t>
      </w:r>
      <w:r w:rsidR="009424F2">
        <w:t xml:space="preserve"> heart with a crank in the middle.</w:t>
      </w:r>
    </w:p>
    <w:p w14:paraId="5624CD6B" w14:textId="4FB5733C" w:rsidR="0075372E" w:rsidRDefault="0075372E" w:rsidP="00380CB5">
      <w:pPr>
        <w:rPr>
          <w:b/>
        </w:rPr>
      </w:pPr>
    </w:p>
    <w:p w14:paraId="1744A3A6" w14:textId="77777777" w:rsidR="00E40F80" w:rsidRDefault="00E40F80" w:rsidP="00380CB5">
      <w:pPr>
        <w:rPr>
          <w:b/>
        </w:rPr>
      </w:pPr>
    </w:p>
    <w:p w14:paraId="3F46C516" w14:textId="77777777" w:rsidR="00E40F80" w:rsidRDefault="00E40F80" w:rsidP="00380CB5">
      <w:pPr>
        <w:rPr>
          <w:b/>
        </w:rPr>
      </w:pPr>
    </w:p>
    <w:p w14:paraId="56F591F8" w14:textId="77777777" w:rsidR="00B4111E" w:rsidRDefault="00BF3E40" w:rsidP="00380CB5">
      <w:pPr>
        <w:rPr>
          <w:b/>
        </w:rPr>
      </w:pPr>
      <w:r>
        <w:rPr>
          <w:b/>
          <w:noProof/>
          <w:lang w:val="en-US"/>
        </w:rPr>
        <w:drawing>
          <wp:inline distT="0" distB="0" distL="0" distR="0" wp14:anchorId="1921A3BE" wp14:editId="63809589">
            <wp:extent cx="4227569" cy="1714500"/>
            <wp:effectExtent l="0" t="0" r="0" b="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757" cy="1714576"/>
                    </a:xfrm>
                    <a:prstGeom prst="rect">
                      <a:avLst/>
                    </a:prstGeom>
                    <a:noFill/>
                    <a:ln>
                      <a:noFill/>
                    </a:ln>
                  </pic:spPr>
                </pic:pic>
              </a:graphicData>
            </a:graphic>
          </wp:inline>
        </w:drawing>
      </w:r>
    </w:p>
    <w:p w14:paraId="2ACC10F2" w14:textId="77777777" w:rsidR="00B4111E" w:rsidRDefault="00B4111E" w:rsidP="00380CB5">
      <w:pPr>
        <w:rPr>
          <w:b/>
        </w:rPr>
      </w:pPr>
    </w:p>
    <w:p w14:paraId="41626EE4" w14:textId="25EDB1D5" w:rsidR="000C457C" w:rsidRDefault="00B4111E" w:rsidP="00380CB5">
      <w:pPr>
        <w:rPr>
          <w:b/>
        </w:rPr>
      </w:pPr>
      <w:r>
        <w:rPr>
          <w:noProof/>
          <w:lang w:val="en-US"/>
        </w:rPr>
        <w:drawing>
          <wp:inline distT="0" distB="0" distL="0" distR="0" wp14:anchorId="542ACBCE" wp14:editId="08D97BF3">
            <wp:extent cx="4639235" cy="1333500"/>
            <wp:effectExtent l="0" t="0" r="9525" b="0"/>
            <wp:docPr id="6" name="Picture 6"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7809183F" w14:textId="77777777" w:rsidR="00E40F80" w:rsidRDefault="00E40F80" w:rsidP="00380CB5">
      <w:pPr>
        <w:rPr>
          <w:b/>
        </w:rPr>
      </w:pPr>
    </w:p>
    <w:p w14:paraId="0FF419A8" w14:textId="77777777" w:rsidR="00E40F80" w:rsidRDefault="00E40F80" w:rsidP="00380CB5">
      <w:pPr>
        <w:rPr>
          <w:b/>
        </w:rPr>
      </w:pPr>
    </w:p>
    <w:p w14:paraId="172E2372" w14:textId="77777777" w:rsidR="00BF3E40" w:rsidRDefault="00BF3E40" w:rsidP="00380CB5">
      <w:pPr>
        <w:rPr>
          <w:b/>
        </w:rPr>
      </w:pPr>
    </w:p>
    <w:p w14:paraId="65BC8F63" w14:textId="7F129724" w:rsidR="00B35E50" w:rsidRDefault="00E40F80" w:rsidP="0058761D">
      <w:pPr>
        <w:rPr>
          <w:b/>
        </w:rPr>
      </w:pPr>
      <w:r w:rsidRPr="00E40F80">
        <w:rPr>
          <w:b/>
          <w:noProof/>
          <w:lang w:val="en-US"/>
        </w:rPr>
        <w:drawing>
          <wp:inline distT="0" distB="0" distL="0" distR="0" wp14:anchorId="073D31D3" wp14:editId="51AD14F0">
            <wp:extent cx="2286000" cy="2097405"/>
            <wp:effectExtent l="0" t="0" r="0" b="10795"/>
            <wp:docPr id="7" name="Picture 6" descr="Macintosh HD:Users:jamiemillman:Documents:University Stuff:Year 3:Individual-Project:development:img: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velopment:img:c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480" cy="2097845"/>
                    </a:xfrm>
                    <a:prstGeom prst="rect">
                      <a:avLst/>
                    </a:prstGeom>
                    <a:noFill/>
                    <a:ln>
                      <a:noFill/>
                    </a:ln>
                  </pic:spPr>
                </pic:pic>
              </a:graphicData>
            </a:graphic>
          </wp:inline>
        </w:drawing>
      </w:r>
    </w:p>
    <w:p w14:paraId="465F5483" w14:textId="77777777" w:rsidR="00BF3E40" w:rsidRDefault="00BF3E40" w:rsidP="0058761D">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2025246"/>
      <w:r>
        <w:t>5.6</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Raleway.</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025247"/>
      <w:r>
        <w:t>6. Evaluation</w:t>
      </w:r>
      <w:bookmarkEnd w:id="23"/>
    </w:p>
    <w:p w14:paraId="2FF550D7" w14:textId="77777777" w:rsidR="00586B56" w:rsidRDefault="00586B56" w:rsidP="00142554">
      <w:pPr>
        <w:rPr>
          <w:b/>
        </w:rPr>
      </w:pPr>
    </w:p>
    <w:p w14:paraId="7A5038EA" w14:textId="1B64CD92" w:rsidR="00247324" w:rsidRPr="00DC5CD6" w:rsidRDefault="00247324" w:rsidP="00247324">
      <w:r>
        <w:t xml:space="preserve">To conclude this report I will now evaluate the three main stages of creating my business, research, the products and marketing. I am going to explain what I learnt during </w:t>
      </w:r>
      <w:r w:rsidR="00BB6F8C">
        <w:t xml:space="preserve">these stages </w:t>
      </w:r>
      <w:r>
        <w:t xml:space="preserve">and outline the strengths and weaknesses from </w:t>
      </w:r>
      <w:r w:rsidR="00BB6F8C">
        <w:t>them</w:t>
      </w:r>
      <w:r>
        <w:t>.</w:t>
      </w:r>
    </w:p>
    <w:p w14:paraId="36D3E6F6" w14:textId="77777777" w:rsidR="00247324" w:rsidRDefault="00247324" w:rsidP="00142554">
      <w:pPr>
        <w:rPr>
          <w:b/>
        </w:rPr>
      </w:pPr>
    </w:p>
    <w:p w14:paraId="017DE9B8" w14:textId="48FE6A55" w:rsidR="004E5E14" w:rsidRPr="005340BE" w:rsidRDefault="004E5E14" w:rsidP="004E5E14">
      <w:pPr>
        <w:pStyle w:val="Heading2"/>
      </w:pPr>
      <w:r>
        <w:t>6.1</w:t>
      </w:r>
      <w:r w:rsidRPr="004E5E14">
        <w:t xml:space="preserve"> </w:t>
      </w:r>
      <w:r w:rsidRPr="005340BE">
        <w:t xml:space="preserve">Analysis of the </w:t>
      </w:r>
      <w:r w:rsidR="00AA118B">
        <w:t>research</w:t>
      </w:r>
    </w:p>
    <w:p w14:paraId="567BDBF5" w14:textId="77777777" w:rsidR="004E5E14" w:rsidRDefault="004E5E14" w:rsidP="004E5E14">
      <w:pPr>
        <w:rPr>
          <w:b/>
        </w:rPr>
      </w:pPr>
    </w:p>
    <w:p w14:paraId="68B234F9" w14:textId="77777777" w:rsidR="004E5E14" w:rsidRDefault="004E5E14" w:rsidP="004E5E14">
      <w:pPr>
        <w:rPr>
          <w:b/>
        </w:rPr>
      </w:pPr>
      <w:r>
        <w:rPr>
          <w:b/>
        </w:rPr>
        <w:t>Introduction</w:t>
      </w:r>
    </w:p>
    <w:p w14:paraId="5D180464" w14:textId="064C4216" w:rsidR="00A128D9" w:rsidRDefault="0008476C" w:rsidP="0008476C">
      <w:r>
        <w:t xml:space="preserve">Before creating the business website and business cards, it was imperative to have done extensive background research on competitor companies and common trends in the web industry. This was to ensure the decisions I made were justified by the research I had compiled. </w:t>
      </w:r>
    </w:p>
    <w:p w14:paraId="17A71A23" w14:textId="77777777" w:rsidR="004E5E14" w:rsidRDefault="004E5E14" w:rsidP="004E5E14">
      <w:pPr>
        <w:rPr>
          <w:b/>
        </w:rPr>
      </w:pPr>
    </w:p>
    <w:p w14:paraId="2B5F148C" w14:textId="624F4858" w:rsidR="00843829" w:rsidRPr="003C11E0" w:rsidRDefault="004E5E14" w:rsidP="004E5E14">
      <w:pPr>
        <w:rPr>
          <w:b/>
        </w:rPr>
      </w:pPr>
      <w:r>
        <w:rPr>
          <w:b/>
        </w:rPr>
        <w:t>What I learnt during and did it meet it’s aims</w:t>
      </w:r>
    </w:p>
    <w:p w14:paraId="77633398" w14:textId="5F4302EB" w:rsidR="009E1452" w:rsidRDefault="009E1452" w:rsidP="009E1452">
      <w:r>
        <w:t>By evaluating the research stage I am able to see if each aim was met and if it wasn’</w:t>
      </w:r>
      <w:r w:rsidR="004C7CBF">
        <w:t xml:space="preserve">t then </w:t>
      </w:r>
      <w:r>
        <w:t xml:space="preserve">why. This will allow me to judge the success of each </w:t>
      </w:r>
      <w:r w:rsidR="006B7949">
        <w:t>aim in the research stage, to then conclude with what I would of done differently in hindsight</w:t>
      </w:r>
    </w:p>
    <w:p w14:paraId="638B7061" w14:textId="77777777" w:rsidR="009E1452" w:rsidRDefault="009E1452" w:rsidP="004E5E14"/>
    <w:p w14:paraId="0ACC4680" w14:textId="3C456931" w:rsidR="008C4A6F" w:rsidRDefault="001A0615" w:rsidP="004E5E14">
      <w:r>
        <w:t>By analysing the curren</w:t>
      </w:r>
      <w:r w:rsidR="008C4A6F">
        <w:t>t state of the digital industry that I am creating my business into, I was able to greatly improve my knowledge of the sector and learn about interesting</w:t>
      </w:r>
      <w:r w:rsidR="002746D4">
        <w:t xml:space="preserve"> articles focusing around</w:t>
      </w:r>
      <w:r w:rsidR="008C4A6F">
        <w:t xml:space="preserve"> the </w:t>
      </w:r>
      <w:r w:rsidR="002746D4">
        <w:t>creation of a business</w:t>
      </w:r>
      <w:r w:rsidR="008C4A6F">
        <w:t>, such as the Lean Start-U</w:t>
      </w:r>
      <w:r>
        <w:t>p</w:t>
      </w:r>
      <w:r w:rsidR="008C4A6F">
        <w:t xml:space="preserve"> and the Brighton Fuse</w:t>
      </w:r>
      <w:r>
        <w:t xml:space="preserve">. </w:t>
      </w:r>
      <w:r w:rsidR="00AF25A9">
        <w:t xml:space="preserve">After gaining some knowledge </w:t>
      </w:r>
      <w:r w:rsidR="00EC37F9">
        <w:t xml:space="preserve">on </w:t>
      </w:r>
      <w:r w:rsidR="00AF25A9">
        <w:t>the digital industry, I was then able to transfer that knowledge into focusing more on the website design &amp; development industry</w:t>
      </w:r>
      <w:r w:rsidR="00EC37F9">
        <w:t>, whilst keeping the same business approach</w:t>
      </w:r>
      <w:r w:rsidR="00AF25A9">
        <w:t>.</w:t>
      </w:r>
    </w:p>
    <w:p w14:paraId="1D76FAB7" w14:textId="77777777" w:rsidR="00EC37F9" w:rsidRDefault="00EC37F9" w:rsidP="004E5E14"/>
    <w:p w14:paraId="787CFED7" w14:textId="605A20B5" w:rsidR="00EC37F9" w:rsidRPr="00FA76F8" w:rsidRDefault="003E62EB" w:rsidP="004E5E14">
      <w:r>
        <w:t xml:space="preserve">I then proceeded to </w:t>
      </w:r>
      <w:r w:rsidR="00FA76F8">
        <w:t xml:space="preserve">contact respected digital agencies located in Brighton and London to ask them </w:t>
      </w:r>
      <w:r w:rsidR="00E41324">
        <w:t xml:space="preserve">about the </w:t>
      </w:r>
      <w:r w:rsidR="00FA76F8">
        <w:t xml:space="preserve">tools they </w:t>
      </w:r>
      <w:r w:rsidR="00E41324">
        <w:t xml:space="preserve">commonly use </w:t>
      </w:r>
      <w:r w:rsidR="00FA76F8">
        <w:t>to help</w:t>
      </w:r>
      <w:r w:rsidR="00E41324">
        <w:t xml:space="preserve"> in the daily running of their business</w:t>
      </w:r>
      <w:r w:rsidR="00FA76F8">
        <w:t>. After the information gained from the digital agencies along with my personal research, I gain</w:t>
      </w:r>
      <w:r w:rsidR="007D53C3">
        <w:t>ed</w:t>
      </w:r>
      <w:r w:rsidR="00FA76F8">
        <w:t xml:space="preserve"> a strong understanding of the tools commonly used in the industry and </w:t>
      </w:r>
      <w:r w:rsidR="002D0F30">
        <w:t>which ones I would select for my companies toolkit.</w:t>
      </w:r>
      <w:r w:rsidR="007D53C3">
        <w:t xml:space="preserve"> </w:t>
      </w:r>
    </w:p>
    <w:p w14:paraId="35AB3694" w14:textId="77777777" w:rsidR="008C4A6F" w:rsidRDefault="008C4A6F" w:rsidP="004E5E14"/>
    <w:p w14:paraId="06CC707C" w14:textId="43405DCB" w:rsidR="001B7468" w:rsidRDefault="00CB3D53" w:rsidP="00CB3D53">
      <w:r>
        <w:t xml:space="preserve">I then proceeded to research the accessibility of websites. The 12 guidelines stated by The Web Content Accessibility Guidelines (WCAG) helped me understand the necessary steps needed to improve the accessibility of a website. By </w:t>
      </w:r>
      <w:r w:rsidR="001B7468">
        <w:t>choosing from the 12 guidelines it allowed me to select the points that gave my website a basic accessibility level without impeding the design too much.</w:t>
      </w:r>
    </w:p>
    <w:p w14:paraId="0C31E80B" w14:textId="45C06809" w:rsidR="00981AFD" w:rsidRDefault="00981AFD" w:rsidP="004E5E14"/>
    <w:p w14:paraId="1C9A3873" w14:textId="2FF6D219" w:rsidR="00414966" w:rsidRDefault="00414966" w:rsidP="004E5E14">
      <w:r>
        <w:t xml:space="preserve">The knowledge I had on the inner workings of a business was very limited before starting this project. I am now competent in knowing the correct method of running a small web business, from setting up </w:t>
      </w:r>
      <w:r w:rsidR="00092AF1">
        <w:t>insurance policy, l</w:t>
      </w:r>
      <w:r>
        <w:t>egal status’</w:t>
      </w:r>
      <w:r w:rsidR="00092AF1">
        <w:t>s and terms &amp; conditions</w:t>
      </w:r>
      <w:r>
        <w:t xml:space="preserve">, to </w:t>
      </w:r>
      <w:r w:rsidR="00092AF1">
        <w:t xml:space="preserve">producing </w:t>
      </w:r>
      <w:r>
        <w:t>a business start-up plan and the common operational procedures.</w:t>
      </w:r>
    </w:p>
    <w:p w14:paraId="0E5115D8" w14:textId="77777777" w:rsidR="004D3BA4" w:rsidRDefault="004D3BA4" w:rsidP="004D3BA4"/>
    <w:p w14:paraId="1E04CE98" w14:textId="77777777" w:rsidR="004E5E14" w:rsidRDefault="004E5E14" w:rsidP="00142554">
      <w:pPr>
        <w:rPr>
          <w:b/>
          <w:sz w:val="28"/>
          <w:szCs w:val="28"/>
        </w:rPr>
      </w:pPr>
      <w:r>
        <w:rPr>
          <w:b/>
          <w:sz w:val="28"/>
          <w:szCs w:val="28"/>
        </w:rPr>
        <w:t xml:space="preserve"> </w:t>
      </w:r>
    </w:p>
    <w:p w14:paraId="10077488" w14:textId="0E823AAC" w:rsidR="004E5E14" w:rsidRDefault="00A5750C" w:rsidP="00142554">
      <w:pPr>
        <w:rPr>
          <w:b/>
        </w:rPr>
      </w:pPr>
      <w:r>
        <w:rPr>
          <w:b/>
        </w:rPr>
        <w:t xml:space="preserve">What </w:t>
      </w:r>
      <w:r w:rsidR="002E28AC">
        <w:rPr>
          <w:b/>
        </w:rPr>
        <w:t>I would of done differently in hindsight</w:t>
      </w:r>
      <w:r w:rsidR="0077688B">
        <w:rPr>
          <w:b/>
        </w:rPr>
        <w:t>.</w:t>
      </w:r>
    </w:p>
    <w:p w14:paraId="7D1752AF" w14:textId="2F70461B" w:rsidR="0077688B" w:rsidRDefault="0077688B" w:rsidP="00142554">
      <w:r>
        <w:t>There</w:t>
      </w:r>
      <w:r w:rsidR="00CD5ECE">
        <w:t xml:space="preserve"> are certain aspects that I would of done differently during the research stages</w:t>
      </w:r>
      <w:r>
        <w:t xml:space="preserve"> if it wasn’t for time constraints and lack of previous knowledge</w:t>
      </w:r>
      <w:r w:rsidR="00CD5ECE">
        <w:t xml:space="preserve">. </w:t>
      </w:r>
      <w:r>
        <w:t xml:space="preserve">I would have liked to </w:t>
      </w:r>
      <w:r w:rsidR="006D45D6">
        <w:t>ask</w:t>
      </w:r>
      <w:r w:rsidR="00CD5ECE">
        <w:t xml:space="preserve"> more companies about their toolkits. I currently had 3 companies that responded to my emails and they reinforced a lot of the ideas I originally had from my research</w:t>
      </w:r>
      <w:r w:rsidR="006D45D6">
        <w:t xml:space="preserve"> on toolkits</w:t>
      </w:r>
      <w:r w:rsidR="00CD5ECE">
        <w:t xml:space="preserve">. If I had more </w:t>
      </w:r>
      <w:r w:rsidR="006D45D6">
        <w:t>example</w:t>
      </w:r>
      <w:r>
        <w:t xml:space="preserve"> companies it could of potentially increased my overall knowledge of tools in the development industry.</w:t>
      </w:r>
      <w:r w:rsidR="00FE289B">
        <w:t xml:space="preserve"> </w:t>
      </w:r>
      <w:r w:rsidR="005909FA">
        <w:t xml:space="preserve">I could have increased my company research scope to worldwide, to get a broader understanding of the tools and techniques used </w:t>
      </w:r>
      <w:r w:rsidR="00B867D6">
        <w:t>globally</w:t>
      </w:r>
      <w:r w:rsidR="005909FA">
        <w:t>, allowing me to cater better towards potential customers</w:t>
      </w:r>
      <w:r w:rsidR="00B867D6">
        <w:t xml:space="preserve"> around the world</w:t>
      </w:r>
      <w:r w:rsidR="005909FA">
        <w:t>.</w:t>
      </w:r>
      <w:r w:rsidR="003D126E">
        <w:t xml:space="preserve"> </w:t>
      </w:r>
    </w:p>
    <w:p w14:paraId="4E948412" w14:textId="77777777" w:rsidR="00A26FB9" w:rsidRPr="0077688B" w:rsidRDefault="00A26FB9" w:rsidP="002F6EFC">
      <w:pPr>
        <w:rPr>
          <w:b/>
          <w:sz w:val="28"/>
          <w:szCs w:val="28"/>
        </w:rPr>
      </w:pPr>
    </w:p>
    <w:p w14:paraId="3BEEEF89" w14:textId="55757B8B" w:rsidR="00B0029C" w:rsidRDefault="004E5E14" w:rsidP="004E5E14">
      <w:pPr>
        <w:pStyle w:val="Heading2"/>
      </w:pPr>
      <w:r>
        <w:t xml:space="preserve">6.2 </w:t>
      </w:r>
      <w:r w:rsidR="005340BE">
        <w:t>Analysis of</w:t>
      </w:r>
      <w:r w:rsidR="006757C8" w:rsidRPr="005340BE">
        <w:t xml:space="preserve"> the </w:t>
      </w:r>
      <w:r>
        <w:t>products (website, business cards)</w:t>
      </w:r>
    </w:p>
    <w:p w14:paraId="36107DAB" w14:textId="77777777" w:rsidR="005340BE" w:rsidRDefault="005340BE" w:rsidP="00142554">
      <w:pPr>
        <w:rPr>
          <w:b/>
          <w:sz w:val="28"/>
          <w:szCs w:val="28"/>
        </w:rPr>
      </w:pPr>
    </w:p>
    <w:p w14:paraId="31B1DE8A" w14:textId="1A34D2C3" w:rsidR="005340BE" w:rsidRPr="00252C43" w:rsidRDefault="00252C43" w:rsidP="00142554">
      <w:r>
        <w:rPr>
          <w:b/>
        </w:rPr>
        <w:t>Introduction</w:t>
      </w:r>
    </w:p>
    <w:p w14:paraId="1BFCE7C4" w14:textId="39C8A8A5" w:rsidR="002B2D65" w:rsidRDefault="003D126E" w:rsidP="00142554">
      <w:r>
        <w:t>The business website and cards were the deliverables produced from the knowledge gained</w:t>
      </w:r>
      <w:r w:rsidR="00C47010">
        <w:t xml:space="preserve"> during the research stage of the project</w:t>
      </w:r>
      <w:r>
        <w:t>.</w:t>
      </w:r>
      <w:r w:rsidR="00C47010">
        <w:t xml:space="preserve"> When creating the website and business cards it was important to focus on using the experience gained from the research stage to </w:t>
      </w:r>
      <w:r w:rsidR="00F42AFE">
        <w:t>guide</w:t>
      </w:r>
      <w:r w:rsidR="00C47010">
        <w:t xml:space="preserve"> the decision</w:t>
      </w:r>
      <w:r w:rsidR="00F42AFE">
        <w:t>s</w:t>
      </w:r>
      <w:r w:rsidR="00C47010">
        <w:t xml:space="preserve"> made when design</w:t>
      </w:r>
      <w:r w:rsidR="00F42AFE">
        <w:t>ing</w:t>
      </w:r>
      <w:r w:rsidR="00C47010">
        <w:t xml:space="preserve"> and developing.</w:t>
      </w:r>
    </w:p>
    <w:p w14:paraId="6A32C322" w14:textId="77777777" w:rsidR="00E94157" w:rsidRDefault="00E94157" w:rsidP="00142554">
      <w:pPr>
        <w:rPr>
          <w:b/>
        </w:rPr>
      </w:pPr>
    </w:p>
    <w:p w14:paraId="66F4DB1F" w14:textId="63EF0548" w:rsidR="005340BE" w:rsidRDefault="00252C43" w:rsidP="00142554">
      <w:pPr>
        <w:rPr>
          <w:b/>
        </w:rPr>
      </w:pPr>
      <w:r>
        <w:rPr>
          <w:b/>
        </w:rPr>
        <w:t>What I learnt during and did it meet it’s aims</w:t>
      </w:r>
    </w:p>
    <w:p w14:paraId="022429A3" w14:textId="12765C6B" w:rsidR="00395130" w:rsidRDefault="00E94157" w:rsidP="00395130">
      <w:r>
        <w:t xml:space="preserve">Evaluating the deliverables of this project will help show the </w:t>
      </w:r>
      <w:r w:rsidR="00E40698">
        <w:t>task</w:t>
      </w:r>
      <w:r>
        <w:t xml:space="preserve"> undertaken to improve my </w:t>
      </w:r>
      <w:r w:rsidR="006253F3">
        <w:t>skills</w:t>
      </w:r>
      <w:r>
        <w:t xml:space="preserve"> in various computer languages and prog</w:t>
      </w:r>
      <w:r w:rsidR="006253F3">
        <w:t xml:space="preserve">rams used during the design &amp; development stage of </w:t>
      </w:r>
      <w:r w:rsidR="00F72094">
        <w:t>the business website and cards.</w:t>
      </w:r>
    </w:p>
    <w:p w14:paraId="269FC662" w14:textId="77777777" w:rsidR="00C5040D" w:rsidRDefault="00C5040D" w:rsidP="00395130"/>
    <w:p w14:paraId="5A8A762A" w14:textId="193CAE23" w:rsidR="00C5040D" w:rsidRDefault="00C5040D" w:rsidP="00395130">
      <w:r>
        <w:t xml:space="preserve">When creating the </w:t>
      </w:r>
      <w:r w:rsidR="00F730F8">
        <w:t xml:space="preserve">company website, it was important for me to have </w:t>
      </w:r>
      <w:r>
        <w:t>a thorough understanding of the tools being used in my company toolkit</w:t>
      </w:r>
      <w:r w:rsidR="00FC2DC9">
        <w:t xml:space="preserve">. I have not previously used any </w:t>
      </w:r>
      <w:r>
        <w:t xml:space="preserve">of the tools listed in my </w:t>
      </w:r>
      <w:r w:rsidR="00FC2DC9">
        <w:t>toolkit (ex</w:t>
      </w:r>
      <w:r>
        <w:t>cluding JavaScript and jQuery) so it was challenging to gain a deep understanding of so many different tools</w:t>
      </w:r>
      <w:r w:rsidR="00FC2DC9">
        <w:t xml:space="preserve"> during </w:t>
      </w:r>
      <w:r w:rsidR="00F730F8">
        <w:t>the</w:t>
      </w:r>
      <w:r w:rsidR="00FC2DC9">
        <w:t xml:space="preserve"> project</w:t>
      </w:r>
      <w:r>
        <w:t xml:space="preserve">. </w:t>
      </w:r>
      <w:r w:rsidR="00F730F8">
        <w:t>Since the production of my website I have become</w:t>
      </w:r>
      <w:r w:rsidR="00601174">
        <w:t xml:space="preserve"> confident using these tools and my strength with them will continue to grow the more projects I complete.</w:t>
      </w:r>
      <w:r w:rsidR="00F730F8">
        <w:t xml:space="preserve"> </w:t>
      </w:r>
    </w:p>
    <w:p w14:paraId="1594F758" w14:textId="77777777" w:rsidR="00E54AD2" w:rsidRDefault="00E54AD2" w:rsidP="00395130"/>
    <w:p w14:paraId="0EE1AE55" w14:textId="48423228" w:rsidR="00E54AD2" w:rsidRDefault="00E54AD2" w:rsidP="00395130">
      <w:r>
        <w:t xml:space="preserve">When creating the bespoke icons and illustration for my business website it allowed me to </w:t>
      </w:r>
      <w:r w:rsidR="00D62B11">
        <w:t xml:space="preserve">vastly </w:t>
      </w:r>
      <w:r>
        <w:t xml:space="preserve">improve my Adobe </w:t>
      </w:r>
      <w:r w:rsidR="00D62B11">
        <w:t xml:space="preserve">Photoshop and Illustrator skills. Having improved knowledge of these programs will help me with any project needing bespoke assets </w:t>
      </w:r>
      <w:r w:rsidR="00E150E8">
        <w:t>created for a client</w:t>
      </w:r>
      <w:r w:rsidR="00D62B11">
        <w:t>.</w:t>
      </w:r>
      <w:r w:rsidR="00FF5E56">
        <w:t xml:space="preserve"> Creating and implementing a gif animation to then edit with CSS and JavaScript was a task I have never undertaken before. I believe it to be an effective form of animation whilst also keeping the loading time to a minimum.</w:t>
      </w:r>
    </w:p>
    <w:p w14:paraId="24D6B362" w14:textId="5376B38B" w:rsidR="00D4716D" w:rsidRPr="00D4716D" w:rsidRDefault="00D4716D" w:rsidP="00395130">
      <w:r>
        <w:t>During the research stages of my project I decided to focus primarily on JavaScript and try to avoid the use of jQuery throughout. During the development of my comp</w:t>
      </w:r>
      <w:r w:rsidR="00AC4173">
        <w:t>any website this proved to be the incorrect approach.</w:t>
      </w:r>
      <w:r w:rsidR="001932A3">
        <w:t xml:space="preserve"> jQuery’s syntax is different to JavaScript’s (even though it is a JavaScript library), this was one of the main deterrence’s of learning to use it. However certain tasks can be achieved a lot simpler with one as apposed to the other. This showed me that having a general understanding of bo</w:t>
      </w:r>
      <w:bookmarkStart w:id="24" w:name="_GoBack"/>
      <w:bookmarkEnd w:id="24"/>
      <w:r w:rsidR="001932A3">
        <w:t xml:space="preserve">th would prove to be more beneficial for the future. </w:t>
      </w:r>
    </w:p>
    <w:p w14:paraId="1DE2B264" w14:textId="77777777" w:rsidR="00F42AFE" w:rsidRPr="00E94157" w:rsidRDefault="00F42AFE" w:rsidP="00395130"/>
    <w:p w14:paraId="0FC06F4D" w14:textId="5FC96788" w:rsidR="00395130" w:rsidRDefault="00395130" w:rsidP="00F5351A">
      <w:pPr>
        <w:rPr>
          <w:b/>
        </w:rPr>
      </w:pPr>
      <w:r w:rsidRPr="004D3BA4">
        <w:rPr>
          <w:b/>
        </w:rPr>
        <w:t>Design &amp; development</w:t>
      </w:r>
    </w:p>
    <w:p w14:paraId="73534C35" w14:textId="77777777" w:rsidR="000624A8" w:rsidRDefault="000624A8" w:rsidP="000624A8">
      <w:pPr>
        <w:ind w:left="360"/>
      </w:pPr>
    </w:p>
    <w:p w14:paraId="4B8EAE43" w14:textId="77777777" w:rsidR="00395130" w:rsidRPr="000624A8" w:rsidRDefault="00395130" w:rsidP="000624A8">
      <w:pPr>
        <w:pStyle w:val="ListParagraph"/>
        <w:numPr>
          <w:ilvl w:val="0"/>
          <w:numId w:val="24"/>
        </w:numPr>
        <w:rPr>
          <w:b/>
        </w:rPr>
      </w:pPr>
      <w:r>
        <w:t>How to create business cards</w:t>
      </w:r>
    </w:p>
    <w:p w14:paraId="29EA6598" w14:textId="77777777" w:rsidR="00395130" w:rsidRPr="00252C43" w:rsidRDefault="00395130" w:rsidP="00142554">
      <w:pPr>
        <w:rPr>
          <w:b/>
        </w:rPr>
      </w:pPr>
    </w:p>
    <w:p w14:paraId="2B087B4B" w14:textId="5708734B" w:rsidR="00B0029C" w:rsidRDefault="00B0029C" w:rsidP="00142554"/>
    <w:p w14:paraId="7D54D114" w14:textId="39E5F77C" w:rsidR="005340BE" w:rsidRPr="00B0029C" w:rsidRDefault="00B0029C" w:rsidP="00142554">
      <w:pPr>
        <w:rPr>
          <w:b/>
        </w:rPr>
      </w:pPr>
      <w:r>
        <w:rPr>
          <w:b/>
        </w:rPr>
        <w:t>User test results</w:t>
      </w:r>
    </w:p>
    <w:p w14:paraId="7780D77F" w14:textId="77777777" w:rsidR="00CC3890" w:rsidRDefault="00CC3890" w:rsidP="00142554">
      <w:pPr>
        <w:rPr>
          <w:b/>
        </w:rPr>
      </w:pPr>
    </w:p>
    <w:p w14:paraId="6CA5D357" w14:textId="30A9A738" w:rsidR="00CC3890" w:rsidRDefault="00CC3890" w:rsidP="00142554">
      <w:pPr>
        <w:rPr>
          <w:b/>
        </w:rPr>
      </w:pPr>
      <w:r>
        <w:rPr>
          <w:b/>
        </w:rPr>
        <w:t>What still needs to be done with the website</w:t>
      </w:r>
    </w:p>
    <w:p w14:paraId="392DFB70" w14:textId="77777777" w:rsidR="002F6EFC" w:rsidRPr="00A26FB9" w:rsidRDefault="002F6EFC" w:rsidP="002F6EFC">
      <w:pPr>
        <w:pStyle w:val="ListParagraph"/>
        <w:numPr>
          <w:ilvl w:val="0"/>
          <w:numId w:val="22"/>
        </w:numPr>
        <w:rPr>
          <w:b/>
          <w:sz w:val="28"/>
          <w:szCs w:val="28"/>
        </w:rPr>
      </w:pPr>
      <w:r>
        <w:t xml:space="preserve">Increase the conformance level of the website by focusing on more of the 12 guidelines </w:t>
      </w:r>
    </w:p>
    <w:p w14:paraId="058778B2" w14:textId="77777777" w:rsidR="002F6EFC" w:rsidRPr="00CC3890" w:rsidRDefault="002F6EFC" w:rsidP="00142554">
      <w:pPr>
        <w:rPr>
          <w:b/>
        </w:rPr>
      </w:pPr>
    </w:p>
    <w:p w14:paraId="57879886" w14:textId="40E64ADE" w:rsidR="004B5173" w:rsidRDefault="004B5173" w:rsidP="004B5173">
      <w:pPr>
        <w:rPr>
          <w:b/>
        </w:rPr>
      </w:pPr>
    </w:p>
    <w:p w14:paraId="53F0CA24" w14:textId="597948CA" w:rsidR="004B5173" w:rsidRDefault="00AA118B" w:rsidP="00AA118B">
      <w:pPr>
        <w:pStyle w:val="Heading2"/>
      </w:pPr>
      <w:r>
        <w:t>6.3 Analysis of the marketing</w:t>
      </w:r>
    </w:p>
    <w:p w14:paraId="4427D655" w14:textId="77777777" w:rsidR="00AA118B" w:rsidRDefault="00AA118B" w:rsidP="00AA118B">
      <w:pPr>
        <w:rPr>
          <w:b/>
        </w:rPr>
      </w:pPr>
    </w:p>
    <w:p w14:paraId="683EC532" w14:textId="77777777" w:rsidR="009211F3" w:rsidRDefault="00AA118B" w:rsidP="009211F3">
      <w:r>
        <w:rPr>
          <w:b/>
        </w:rPr>
        <w:t>Introduction</w:t>
      </w:r>
      <w:r w:rsidR="009211F3" w:rsidRPr="009211F3">
        <w:t xml:space="preserve"> </w:t>
      </w:r>
    </w:p>
    <w:p w14:paraId="36900BE7" w14:textId="1F42FB3E" w:rsidR="009211F3" w:rsidRDefault="009211F3" w:rsidP="009211F3">
      <w:r>
        <w:t>Once the research and deliverables were created, the next step was marketing the business. This was an important</w:t>
      </w:r>
      <w:r w:rsidR="00BF7C68">
        <w:t xml:space="preserve"> task</w:t>
      </w:r>
      <w:r>
        <w:t xml:space="preserve"> </w:t>
      </w:r>
      <w:r w:rsidR="00BF7C68">
        <w:t xml:space="preserve">to ensure the company created was </w:t>
      </w:r>
      <w:r>
        <w:t xml:space="preserve">then correctly </w:t>
      </w:r>
      <w:r w:rsidR="00BF7C68">
        <w:t xml:space="preserve">advertised and distributed to </w:t>
      </w:r>
      <w:r>
        <w:t xml:space="preserve">allow </w:t>
      </w:r>
      <w:r w:rsidR="00BF7C68">
        <w:t xml:space="preserve">the right </w:t>
      </w:r>
      <w:r>
        <w:t>clients to begin contacting you.</w:t>
      </w:r>
    </w:p>
    <w:p w14:paraId="4A55528B" w14:textId="77777777" w:rsidR="00AA118B" w:rsidRPr="00252C43" w:rsidRDefault="00AA118B" w:rsidP="00AA118B"/>
    <w:p w14:paraId="464C848C" w14:textId="77777777" w:rsidR="00AA118B" w:rsidRDefault="00AA118B" w:rsidP="00AA118B"/>
    <w:p w14:paraId="07F33788" w14:textId="0085D7D7" w:rsidR="004B5173" w:rsidRDefault="00AA118B" w:rsidP="00AA118B">
      <w:pPr>
        <w:rPr>
          <w:b/>
        </w:rPr>
      </w:pPr>
      <w:r>
        <w:rPr>
          <w:b/>
        </w:rPr>
        <w:t>What I learnt during and did it meet it’s aims</w:t>
      </w:r>
    </w:p>
    <w:p w14:paraId="29B5F294" w14:textId="77777777" w:rsidR="00AA118B" w:rsidRDefault="00AA118B" w:rsidP="00AA118B">
      <w:pPr>
        <w:rPr>
          <w:b/>
        </w:rPr>
      </w:pPr>
    </w:p>
    <w:p w14:paraId="67139554" w14:textId="77777777" w:rsidR="00AA118B" w:rsidRDefault="00AA118B" w:rsidP="00AA118B">
      <w:pPr>
        <w:rPr>
          <w:b/>
        </w:rPr>
      </w:pPr>
      <w:r>
        <w:rPr>
          <w:b/>
        </w:rPr>
        <w:t>Marketing the business</w:t>
      </w:r>
    </w:p>
    <w:p w14:paraId="7554A150" w14:textId="77777777" w:rsidR="00AA118B" w:rsidRPr="004D3BA4" w:rsidRDefault="00AA118B" w:rsidP="00AA118B">
      <w:pPr>
        <w:pStyle w:val="ListParagraph"/>
        <w:numPr>
          <w:ilvl w:val="0"/>
          <w:numId w:val="19"/>
        </w:numPr>
        <w:rPr>
          <w:b/>
        </w:rPr>
      </w:pPr>
      <w:r>
        <w:t>SEO onpage and offpage</w:t>
      </w:r>
    </w:p>
    <w:p w14:paraId="4ABD662F" w14:textId="77777777" w:rsidR="00AA118B" w:rsidRDefault="00AA118B" w:rsidP="00AA118B">
      <w:pPr>
        <w:rPr>
          <w:b/>
        </w:rPr>
      </w:pPr>
    </w:p>
    <w:p w14:paraId="5F05F71C" w14:textId="77777777" w:rsidR="00AA118B" w:rsidRDefault="00AA118B" w:rsidP="00AA118B">
      <w:pPr>
        <w:rPr>
          <w:b/>
        </w:rPr>
      </w:pPr>
      <w:r>
        <w:rPr>
          <w:b/>
        </w:rPr>
        <w:t xml:space="preserve">Social media presence </w:t>
      </w:r>
    </w:p>
    <w:p w14:paraId="02E5C571" w14:textId="77777777" w:rsidR="00AA118B" w:rsidRDefault="00AA118B" w:rsidP="00AA118B">
      <w:r>
        <w:t xml:space="preserve">After researching the best social media platforms for a web business, I decided to focus on three of the four platforms analysed; Facebook, Twitter and LinkedIn. The reason I have chosen to leave out YouTube at this stage of my business is to ensure I take my time creating the correct informative videos that users would enjoy. With every finished project I will learn how to use new languages, platforms and software’s that I will be able to share with my users, in the form of tutorials, best practice or even simple informational videos about them. This is why I have chosen to postpone using YouTube until later on in my business. </w:t>
      </w:r>
    </w:p>
    <w:p w14:paraId="43D4327A" w14:textId="77777777" w:rsidR="00AA118B" w:rsidRDefault="00AA118B" w:rsidP="00AA118B"/>
    <w:p w14:paraId="3EA15587" w14:textId="77777777" w:rsidR="00AA118B" w:rsidRDefault="00AA118B" w:rsidP="00AA118B">
      <w:r>
        <w:t>After setting up Facebook, Twitter and LinkedIn I then proceeded to populate each page with the company’s information. This information included my company email, which is currently set to a ‘@hotmail.com’ extension. This will soon become a ‘@crankcreation.com’ email address to look more professional. This will be achieved by setting up a professional email with my web hosting provider. Another important part of information on the social media pages is the link to my company website, this will give my social media audience the opportunity to easily view my company website, potentially gaining more clients.</w:t>
      </w:r>
      <w:r>
        <w:br/>
      </w:r>
      <w:r>
        <w:br/>
        <w:t>Once each page was set up, I then began to invite family, friends and colleagues to view my pages to help spread information about my company. I have been regularly posting interesting content on each platform to ensure I keep my audience satisfied so they will like posts I share, in result displaying them to their connections.</w:t>
      </w:r>
    </w:p>
    <w:p w14:paraId="360E0AB1" w14:textId="77777777" w:rsidR="00AA118B" w:rsidRDefault="00AA118B" w:rsidP="00AA118B"/>
    <w:p w14:paraId="1172FA02" w14:textId="0899C5B9" w:rsidR="00AA118B" w:rsidRPr="00CC3890" w:rsidRDefault="00AA118B" w:rsidP="00AA118B">
      <w:pPr>
        <w:rPr>
          <w:b/>
        </w:rPr>
      </w:pPr>
      <w:r>
        <w:rPr>
          <w:b/>
        </w:rPr>
        <w:t xml:space="preserve">What still needs to be done with the </w:t>
      </w:r>
      <w:r w:rsidR="00F72094">
        <w:rPr>
          <w:b/>
        </w:rPr>
        <w:t>marketing</w:t>
      </w:r>
    </w:p>
    <w:p w14:paraId="53BCEA3D" w14:textId="77777777" w:rsidR="00AA118B" w:rsidRDefault="00AA118B" w:rsidP="00AA118B"/>
    <w:p w14:paraId="1CEA6439" w14:textId="77777777" w:rsidR="00AA118B" w:rsidRDefault="00AA118B" w:rsidP="005340BE">
      <w:pPr>
        <w:rPr>
          <w:b/>
        </w:rPr>
      </w:pPr>
    </w:p>
    <w:p w14:paraId="6D791FCD" w14:textId="7C3349DB" w:rsidR="005340BE" w:rsidRPr="00252C43" w:rsidRDefault="00252C43" w:rsidP="005340BE">
      <w:pPr>
        <w:rPr>
          <w:b/>
          <w:sz w:val="28"/>
          <w:szCs w:val="28"/>
        </w:rPr>
      </w:pPr>
      <w:r>
        <w:rPr>
          <w:b/>
          <w:sz w:val="28"/>
          <w:szCs w:val="28"/>
        </w:rPr>
        <w:t xml:space="preserve">Overall observation of what I have learnt and what </w:t>
      </w:r>
      <w:r w:rsidR="005340BE" w:rsidRPr="00252C43">
        <w:rPr>
          <w:b/>
          <w:sz w:val="28"/>
          <w:szCs w:val="28"/>
        </w:rPr>
        <w:t>I still need to learn</w:t>
      </w:r>
      <w:r>
        <w:rPr>
          <w:b/>
          <w:sz w:val="28"/>
          <w:szCs w:val="28"/>
        </w:rPr>
        <w:t xml:space="preserve"> (Conclusion)</w:t>
      </w:r>
    </w:p>
    <w:p w14:paraId="2E210892" w14:textId="77777777" w:rsidR="00350CE6" w:rsidRDefault="00350CE6" w:rsidP="00380CB5">
      <w:pPr>
        <w:rPr>
          <w:b/>
          <w:sz w:val="36"/>
          <w:szCs w:val="36"/>
        </w:rPr>
      </w:pPr>
    </w:p>
    <w:p w14:paraId="3AEA82A8" w14:textId="77777777" w:rsidR="00252C43" w:rsidRDefault="00252C43" w:rsidP="00380CB5">
      <w:pPr>
        <w:rPr>
          <w:b/>
          <w:sz w:val="36"/>
          <w:szCs w:val="36"/>
        </w:rPr>
      </w:pPr>
    </w:p>
    <w:p w14:paraId="51A33721" w14:textId="77777777" w:rsidR="00252C43" w:rsidRDefault="00252C43" w:rsidP="00380CB5">
      <w:pPr>
        <w:rPr>
          <w:b/>
          <w:sz w:val="36"/>
          <w:szCs w:val="36"/>
        </w:rPr>
      </w:pPr>
    </w:p>
    <w:p w14:paraId="3786592E" w14:textId="77777777" w:rsidR="00252C43" w:rsidRPr="00745E4D" w:rsidRDefault="00252C43" w:rsidP="00252C43">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3817FDAC" w14:textId="77777777" w:rsidR="00252C43" w:rsidRPr="00E258B2" w:rsidRDefault="00252C43" w:rsidP="00252C43">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7D86CD7E" w14:textId="77777777" w:rsidR="00252C43" w:rsidRDefault="00252C43" w:rsidP="00380CB5">
      <w:pPr>
        <w:rPr>
          <w:b/>
          <w:sz w:val="36"/>
          <w:szCs w:val="36"/>
        </w:rPr>
      </w:pPr>
    </w:p>
    <w:p w14:paraId="1BB4D69D" w14:textId="77777777" w:rsidR="005340BE" w:rsidRDefault="005340BE"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5" w:name="_Toc322025248"/>
      <w:r>
        <w:t>7</w:t>
      </w:r>
      <w:r w:rsidR="00A819EB">
        <w:t xml:space="preserve">. </w:t>
      </w:r>
      <w:r w:rsidR="003D3DA0">
        <w:t>Bibliography</w:t>
      </w:r>
      <w:bookmarkEnd w:id="25"/>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Siltala</w:t>
      </w:r>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Ciotti, G.</w:t>
      </w:r>
      <w:r w:rsidR="00260DE6" w:rsidRPr="00A21B3D">
        <w:rPr>
          <w:rFonts w:ascii="Verdana" w:hAnsi="Verdana" w:cs="Times New Roman"/>
          <w:color w:val="000000"/>
          <w:sz w:val="20"/>
          <w:szCs w:val="20"/>
        </w:rPr>
        <w:t xml:space="preserve"> (2013). </w:t>
      </w:r>
      <w:r w:rsidR="00260DE6" w:rsidRPr="00A21B3D">
        <w:rPr>
          <w:rFonts w:ascii="Verdana" w:hAnsi="Verdana" w:cs="Times New Roman"/>
          <w:i/>
          <w:iCs/>
          <w:color w:val="000000"/>
          <w:sz w:val="20"/>
          <w:szCs w:val="20"/>
        </w:rPr>
        <w:t>The Psychology of Color in Marketing and Branding.</w:t>
      </w:r>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Coyier,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Poll Results: Popularity of CSS Preprocessors.</w:t>
      </w:r>
      <w:r w:rsidR="006D0BFD"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6"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Sornoso</w:t>
      </w:r>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Krieg</w:t>
      </w:r>
      <w:r w:rsidR="00CA0572">
        <w:rPr>
          <w:rFonts w:ascii="Verdana" w:hAnsi="Verdana"/>
          <w:color w:val="000000"/>
          <w:sz w:val="20"/>
          <w:szCs w:val="20"/>
        </w:rPr>
        <w:t>, E</w:t>
      </w:r>
      <w:r w:rsidRPr="0099542D">
        <w:rPr>
          <w:rFonts w:ascii="Verdana" w:hAnsi="Verdana"/>
          <w:color w:val="000000"/>
          <w:sz w:val="20"/>
          <w:szCs w:val="20"/>
        </w:rPr>
        <w:t>.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r w:rsidR="00BB2372" w:rsidRPr="00BB2372">
        <w:rPr>
          <w:rFonts w:ascii="Verdana" w:eastAsia="Times New Roman" w:hAnsi="Verdana" w:cs="Times New Roman"/>
          <w:color w:val="000000"/>
          <w:sz w:val="20"/>
          <w:szCs w:val="20"/>
        </w:rPr>
        <w:t>Wipo. (2016). </w:t>
      </w:r>
      <w:r w:rsidR="00BB2372" w:rsidRPr="00BB2372">
        <w:rPr>
          <w:rFonts w:ascii="Verdana" w:eastAsia="Times New Roman" w:hAnsi="Verdana" w:cs="Times New Roman"/>
          <w:i/>
          <w:iCs/>
          <w:color w:val="000000"/>
          <w:sz w:val="20"/>
          <w:szCs w:val="20"/>
        </w:rPr>
        <w:t>What is Intellectual Property?.</w:t>
      </w:r>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r w:rsidRPr="00F11DDE">
        <w:rPr>
          <w:rFonts w:ascii="Verdana" w:eastAsia="Times New Roman" w:hAnsi="Verdana" w:cs="Times New Roman"/>
          <w:i/>
          <w:iCs/>
          <w:sz w:val="20"/>
          <w:szCs w:val="20"/>
        </w:rPr>
        <w:t>pest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online].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7"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University of Sussex.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r w:rsidRPr="00F11DDE">
        <w:rPr>
          <w:rFonts w:ascii="Verdana" w:eastAsia="Times New Roman" w:hAnsi="Verdana" w:cs="Times New Roman"/>
          <w:sz w:val="20"/>
          <w:szCs w:val="20"/>
        </w:rPr>
        <w:t xml:space="preserve">Sapsed,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r w:rsidRPr="007F7D08">
        <w:rPr>
          <w:rFonts w:ascii="Verdana" w:eastAsia="Times New Roman" w:hAnsi="Verdana" w:cs="Times New Roman"/>
          <w:sz w:val="20"/>
          <w:szCs w:val="20"/>
        </w:rPr>
        <w:t xml:space="preserve">LaunchSpark Video. 2013. </w:t>
      </w:r>
      <w:r w:rsidRPr="007F7D08">
        <w:rPr>
          <w:rFonts w:ascii="Verdana" w:eastAsia="Times New Roman" w:hAnsi="Verdana" w:cs="Times New Roman"/>
          <w:i/>
          <w:sz w:val="20"/>
          <w:szCs w:val="20"/>
        </w:rPr>
        <w:t xml:space="preserve">What is The Lean Startup?. </w:t>
      </w:r>
      <w:r w:rsidRPr="007F7D08">
        <w:rPr>
          <w:rFonts w:ascii="Verdana" w:eastAsia="Times New Roman" w:hAnsi="Verdana" w:cs="Times New Roman"/>
          <w:sz w:val="20"/>
          <w:szCs w:val="20"/>
        </w:rPr>
        <w:t>[Onlin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38"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r>
        <w:rPr>
          <w:rFonts w:ascii="Verdana" w:eastAsia="Times New Roman" w:hAnsi="Verdana" w:cs="Times New Roman"/>
          <w:sz w:val="20"/>
          <w:szCs w:val="20"/>
        </w:rPr>
        <w:t xml:space="preserve">Ries, E. </w:t>
      </w:r>
      <w:r w:rsidR="007F7D08" w:rsidRPr="007F7D08">
        <w:rPr>
          <w:rFonts w:ascii="Verdana" w:eastAsia="Times New Roman" w:hAnsi="Verdana" w:cs="Times New Roman"/>
          <w:sz w:val="20"/>
          <w:szCs w:val="20"/>
        </w:rPr>
        <w:t xml:space="preserve">(2011). </w:t>
      </w:r>
      <w:r w:rsidR="007F7D08" w:rsidRPr="007F7D08">
        <w:rPr>
          <w:rFonts w:ascii="Verdana" w:eastAsia="Times New Roman" w:hAnsi="Verdana" w:cs="Times New Roman"/>
          <w:i/>
          <w:iCs/>
          <w:sz w:val="20"/>
          <w:szCs w:val="20"/>
        </w:rPr>
        <w:t>The Lean Startup</w:t>
      </w:r>
      <w:r w:rsidR="007F7D08" w:rsidRPr="007F7D08">
        <w:rPr>
          <w:rFonts w:ascii="Verdana" w:eastAsia="Times New Roman" w:hAnsi="Verdana" w:cs="Times New Roman"/>
          <w:sz w:val="20"/>
          <w:szCs w:val="20"/>
        </w:rPr>
        <w:t>. USA: Crown Business (USA). p1-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bookmarkStart w:id="26" w:name="_Toc322025249"/>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Wired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Brighton. (2015</w:t>
      </w:r>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University of Sussex. (2015</w:t>
      </w:r>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 (2015</w:t>
      </w:r>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Craft cms.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 </w:t>
      </w:r>
      <w:r w:rsidRPr="00FF4204">
        <w:rPr>
          <w:rFonts w:ascii="Verdana" w:eastAsia="Times New Roman" w:hAnsi="Verdana" w:cs="Times New Roman"/>
          <w:i/>
          <w:iCs/>
          <w:color w:val="000000"/>
          <w:sz w:val="20"/>
          <w:szCs w:val="20"/>
          <w:lang w:val="en-US"/>
        </w:rPr>
        <w:t>CSS with superpowers.</w:t>
      </w:r>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t>Subversion. (2015). </w:t>
      </w:r>
      <w:r w:rsidRPr="003D7682">
        <w:rPr>
          <w:rFonts w:ascii="Verdana" w:eastAsia="Times New Roman" w:hAnsi="Verdana" w:cs="Times New Roman"/>
          <w:i/>
          <w:iCs/>
          <w:color w:val="000000"/>
          <w:sz w:val="20"/>
          <w:szCs w:val="20"/>
          <w:lang w:val="en-US"/>
        </w:rPr>
        <w:t>Apache Subversion.</w:t>
      </w:r>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 </w:t>
      </w:r>
      <w:r w:rsidRPr="00401D0A">
        <w:rPr>
          <w:rFonts w:ascii="Verdana" w:eastAsia="Times New Roman" w:hAnsi="Verdana"/>
          <w:i/>
          <w:iCs/>
          <w:color w:val="000000"/>
          <w:lang w:val="en-US"/>
        </w:rPr>
        <w:t>Beautiful, easy to use websites and applications to help your business grow.</w:t>
      </w:r>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r w:rsidR="00387687">
        <w:t>Appendix 1</w:t>
      </w:r>
      <w:r w:rsidR="00E258B2">
        <w:t xml:space="preserve"> </w:t>
      </w:r>
      <w:r w:rsidR="00CC088D">
        <w:t>–</w:t>
      </w:r>
      <w:r w:rsidR="00E258B2">
        <w:t xml:space="preserve"> </w:t>
      </w:r>
      <w:r w:rsidR="00CC088D">
        <w:t>Design stage</w:t>
      </w:r>
      <w:bookmarkEnd w:id="26"/>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7" w:name="_Toc322025250"/>
      <w:r>
        <w:t>Appendix 1.1 – Logo designs</w:t>
      </w:r>
      <w:bookmarkEnd w:id="27"/>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r>
        <w:rPr>
          <w:b/>
          <w:sz w:val="28"/>
          <w:szCs w:val="28"/>
        </w:rPr>
        <w:t>Majime studio</w:t>
      </w:r>
      <w:r>
        <w:rPr>
          <w:b/>
          <w:sz w:val="28"/>
          <w:szCs w:val="28"/>
        </w:rPr>
        <w:br/>
      </w:r>
      <w:r>
        <w:t>I wanted the logo for Majim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I decided against the company name Majim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or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Crank design &amp; development, as a company name was too long. I decided to remove the ‘design &amp; development and replace it with ‘creations’. I believe this had better flow and impact to allow people the remember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center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28" w:name="_Toc322025251"/>
      <w:r>
        <w:t>Appendix 1.2 – Layout designs</w:t>
      </w:r>
      <w:bookmarkEnd w:id="28"/>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This section focuses on the company’s methods and what Crank deem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29" w:name="_Toc322025252"/>
      <w:r>
        <w:t>Appendix 1.3 – Illustration designs</w:t>
      </w:r>
      <w:bookmarkEnd w:id="29"/>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68B93B13" w14:textId="77777777" w:rsidR="00E71000" w:rsidRDefault="00E71000" w:rsidP="00E71000">
      <w:r>
        <w:t>On the homepage for the Crank Creations website I creating two illustrations, one is a gif animation with css3 animation around it and the other is a static illustration.</w:t>
      </w:r>
    </w:p>
    <w:p w14:paraId="57B435D5" w14:textId="77777777" w:rsidR="00E87178" w:rsidRDefault="00E87178" w:rsidP="00C4115D">
      <w:pPr>
        <w:rPr>
          <w:b/>
          <w:sz w:val="20"/>
          <w:szCs w:val="20"/>
        </w:rPr>
      </w:pPr>
    </w:p>
    <w:p w14:paraId="37821548" w14:textId="77777777" w:rsidR="00E87178" w:rsidRDefault="00E87178" w:rsidP="00C4115D">
      <w:pPr>
        <w:rPr>
          <w:b/>
          <w:sz w:val="20"/>
          <w:szCs w:val="20"/>
        </w:rPr>
      </w:pPr>
    </w:p>
    <w:p w14:paraId="14772A06" w14:textId="77777777" w:rsidR="00E87178" w:rsidRDefault="00E87178" w:rsidP="00C4115D">
      <w:pPr>
        <w:rPr>
          <w:b/>
          <w:sz w:val="20"/>
          <w:szCs w:val="20"/>
        </w:rPr>
      </w:pPr>
    </w:p>
    <w:p w14:paraId="3A93EADE" w14:textId="77777777" w:rsidR="00E87178" w:rsidRDefault="00E87178" w:rsidP="00C4115D">
      <w:pPr>
        <w:rPr>
          <w:b/>
          <w:sz w:val="20"/>
          <w:szCs w:val="20"/>
        </w:rPr>
      </w:pPr>
    </w:p>
    <w:p w14:paraId="57A61373" w14:textId="77777777" w:rsidR="00E87178" w:rsidRDefault="00E87178" w:rsidP="00C4115D">
      <w:pPr>
        <w:rPr>
          <w:b/>
          <w:sz w:val="20"/>
          <w:szCs w:val="20"/>
        </w:rPr>
      </w:pPr>
    </w:p>
    <w:p w14:paraId="19450396" w14:textId="77777777" w:rsidR="00E87178" w:rsidRDefault="00E87178" w:rsidP="00C4115D">
      <w:pPr>
        <w:rPr>
          <w:b/>
          <w:sz w:val="20"/>
          <w:szCs w:val="20"/>
        </w:rPr>
      </w:pPr>
    </w:p>
    <w:p w14:paraId="07A75F0C" w14:textId="77777777" w:rsidR="00E87178" w:rsidRDefault="00E87178" w:rsidP="00C4115D">
      <w:pPr>
        <w:rPr>
          <w:b/>
          <w:sz w:val="20"/>
          <w:szCs w:val="20"/>
        </w:rPr>
      </w:pPr>
    </w:p>
    <w:p w14:paraId="3AF602C3" w14:textId="77777777" w:rsidR="00E87178" w:rsidRDefault="00E87178" w:rsidP="00C4115D">
      <w:pPr>
        <w:rPr>
          <w:b/>
          <w:sz w:val="20"/>
          <w:szCs w:val="20"/>
        </w:rPr>
      </w:pPr>
    </w:p>
    <w:p w14:paraId="0AD4BD8C" w14:textId="77777777" w:rsidR="00E87178" w:rsidRDefault="00E87178" w:rsidP="00C4115D">
      <w:pPr>
        <w:rPr>
          <w:b/>
          <w:sz w:val="20"/>
          <w:szCs w:val="20"/>
        </w:rPr>
      </w:pPr>
    </w:p>
    <w:p w14:paraId="1E785B02" w14:textId="77777777" w:rsidR="00E87178" w:rsidRDefault="00E87178" w:rsidP="00C4115D">
      <w:pPr>
        <w:rPr>
          <w:b/>
          <w:sz w:val="20"/>
          <w:szCs w:val="20"/>
        </w:rPr>
      </w:pPr>
    </w:p>
    <w:p w14:paraId="0A482995" w14:textId="77777777" w:rsidR="00E87178" w:rsidRDefault="00E87178" w:rsidP="00C4115D">
      <w:pPr>
        <w:rPr>
          <w:b/>
          <w:sz w:val="20"/>
          <w:szCs w:val="20"/>
        </w:rPr>
      </w:pPr>
    </w:p>
    <w:p w14:paraId="0D6FE20B" w14:textId="77777777" w:rsidR="00E87178" w:rsidRDefault="00E87178" w:rsidP="00C4115D">
      <w:pPr>
        <w:rPr>
          <w:b/>
          <w:sz w:val="20"/>
          <w:szCs w:val="20"/>
        </w:rPr>
      </w:pPr>
    </w:p>
    <w:p w14:paraId="183F7A38" w14:textId="77777777" w:rsidR="00E87178" w:rsidRDefault="00E87178" w:rsidP="00C4115D">
      <w:pPr>
        <w:rPr>
          <w:b/>
          <w:sz w:val="20"/>
          <w:szCs w:val="20"/>
        </w:rPr>
      </w:pPr>
    </w:p>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44443C51" w:rsidR="00C4115D" w:rsidRDefault="00C4115D" w:rsidP="00C4115D">
      <w:r>
        <w:t xml:space="preserve">The </w:t>
      </w:r>
      <w:r w:rsidR="00E71000">
        <w:t>animated gif computer</w:t>
      </w:r>
      <w:r>
        <w:t xml:space="preserve">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748ACF6E" w14:textId="77777777" w:rsidR="00E71000" w:rsidRDefault="00E71000" w:rsidP="00C4115D"/>
    <w:p w14:paraId="5CA0DF14" w14:textId="77777777" w:rsidR="00E71000" w:rsidRDefault="00E71000" w:rsidP="00C4115D"/>
    <w:p w14:paraId="56406EFD" w14:textId="77777777" w:rsidR="00E87178" w:rsidRDefault="00E87178" w:rsidP="00C4115D"/>
    <w:p w14:paraId="4BC2FAB1" w14:textId="2FB775A7" w:rsidR="00E87178" w:rsidRDefault="00E87178" w:rsidP="00C4115D"/>
    <w:p w14:paraId="1E7A80F9" w14:textId="77777777" w:rsidR="00187F7B" w:rsidRDefault="00187F7B" w:rsidP="00C4115D"/>
    <w:p w14:paraId="48B7F92D" w14:textId="2C295E23" w:rsidR="00E87178" w:rsidRPr="00E87178" w:rsidRDefault="00187F7B" w:rsidP="00C4115D">
      <w:pPr>
        <w:rPr>
          <w:b/>
          <w:sz w:val="20"/>
          <w:szCs w:val="20"/>
        </w:rPr>
      </w:pPr>
      <w:r>
        <w:rPr>
          <w:b/>
          <w:noProof/>
          <w:sz w:val="20"/>
          <w:szCs w:val="20"/>
          <w:lang w:val="en-US"/>
        </w:rPr>
        <w:drawing>
          <wp:inline distT="0" distB="0" distL="0" distR="0" wp14:anchorId="79175945" wp14:editId="22F735BC">
            <wp:extent cx="2806485" cy="1737991"/>
            <wp:effectExtent l="0" t="0" r="0" b="0"/>
            <wp:docPr id="4" name="Picture 4" descr="Macintosh HD:Users:jamiemillman:Desktop:Screen Shot 2016-04-13 at 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3 at 14.37.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7720" cy="1738756"/>
                    </a:xfrm>
                    <a:prstGeom prst="rect">
                      <a:avLst/>
                    </a:prstGeom>
                    <a:noFill/>
                    <a:ln>
                      <a:noFill/>
                    </a:ln>
                  </pic:spPr>
                </pic:pic>
              </a:graphicData>
            </a:graphic>
          </wp:inline>
        </w:drawing>
      </w:r>
      <w:r>
        <w:rPr>
          <w:noProof/>
          <w:lang w:val="en-US"/>
        </w:rPr>
        <w:drawing>
          <wp:inline distT="0" distB="0" distL="0" distR="0" wp14:anchorId="4A0D2FB8" wp14:editId="76EC78DC">
            <wp:extent cx="1587500" cy="1845469"/>
            <wp:effectExtent l="0" t="0" r="0" b="8890"/>
            <wp:docPr id="2" name="Picture 2" descr="Macintosh HD:Users:jamiemillman:Documents:University Stuff:Year 3:Individual-Project:development:img:homepage-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velopment:img:homepage-dev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107" cy="1846175"/>
                    </a:xfrm>
                    <a:prstGeom prst="rect">
                      <a:avLst/>
                    </a:prstGeom>
                    <a:noFill/>
                    <a:ln>
                      <a:noFill/>
                    </a:ln>
                  </pic:spPr>
                </pic:pic>
              </a:graphicData>
            </a:graphic>
          </wp:inline>
        </w:drawing>
      </w:r>
    </w:p>
    <w:p w14:paraId="00D539A7" w14:textId="77777777" w:rsidR="00187F7B" w:rsidRDefault="00187F7B" w:rsidP="00C4115D"/>
    <w:p w14:paraId="231F5B5A" w14:textId="09B58985" w:rsidR="00E87178" w:rsidRPr="00E87178" w:rsidRDefault="00E87178" w:rsidP="00C4115D">
      <w:r>
        <w:t>The illustration above was created in Adobe Illustrator CS6. I</w:t>
      </w:r>
      <w:r w:rsidR="00187F7B">
        <w:t>t</w:t>
      </w:r>
      <w:r>
        <w:t xml:space="preserve"> is a visual representation of a responsive layout </w:t>
      </w:r>
      <w:r w:rsidR="00187F7B">
        <w:t xml:space="preserve">that Crank Creations </w:t>
      </w:r>
      <w:r w:rsidR="00933727">
        <w:t xml:space="preserve">focus on </w:t>
      </w:r>
      <w:r w:rsidR="00063E1E">
        <w:t>creating with every project.</w:t>
      </w:r>
    </w:p>
    <w:p w14:paraId="746EDD06" w14:textId="77777777" w:rsidR="00E87178" w:rsidRDefault="00E87178" w:rsidP="00C4115D"/>
    <w:p w14:paraId="5C2218D4" w14:textId="77777777" w:rsidR="00E87178" w:rsidRDefault="00E87178" w:rsidP="00C4115D"/>
    <w:p w14:paraId="6F6B8DCC" w14:textId="5A90560C" w:rsidR="00C4115D"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74FAC878" w14:textId="77777777" w:rsidR="00DE6770" w:rsidRPr="0075372E" w:rsidRDefault="00DE6770" w:rsidP="00DE6770">
      <w:r>
        <w:t>On the About page I created two simple illustrations, one was a four sectioned cog that once clicked displayed the four key points that make up a Crank Creator. The other was a simple heart with a crank in the middle.</w:t>
      </w:r>
    </w:p>
    <w:p w14:paraId="57B25F49" w14:textId="77777777" w:rsidR="00C4115D" w:rsidRDefault="00C4115D" w:rsidP="00C4115D">
      <w:pPr>
        <w:rPr>
          <w:b/>
        </w:rPr>
      </w:pPr>
    </w:p>
    <w:p w14:paraId="17A9CE3F" w14:textId="77777777" w:rsidR="002606A2" w:rsidRDefault="002606A2" w:rsidP="00C4115D">
      <w:pPr>
        <w:rPr>
          <w:b/>
        </w:rPr>
      </w:pPr>
    </w:p>
    <w:p w14:paraId="685A120A" w14:textId="77777777" w:rsidR="002606A2" w:rsidRDefault="002606A2" w:rsidP="00C4115D">
      <w:pPr>
        <w:rPr>
          <w:b/>
        </w:rPr>
      </w:pPr>
    </w:p>
    <w:p w14:paraId="6272EA97" w14:textId="77777777" w:rsidR="002606A2" w:rsidRDefault="002606A2" w:rsidP="00C4115D">
      <w:pPr>
        <w:rPr>
          <w:b/>
        </w:rPr>
      </w:pPr>
    </w:p>
    <w:p w14:paraId="6D9E7E57" w14:textId="77777777" w:rsidR="002606A2" w:rsidRDefault="002606A2" w:rsidP="00C4115D">
      <w:pPr>
        <w:rPr>
          <w:b/>
        </w:rPr>
      </w:pPr>
    </w:p>
    <w:p w14:paraId="62EC09EE" w14:textId="77777777" w:rsidR="002606A2" w:rsidRDefault="002606A2" w:rsidP="00C4115D">
      <w:pPr>
        <w:rPr>
          <w:b/>
        </w:rPr>
      </w:pPr>
      <w:r>
        <w:rPr>
          <w:b/>
          <w:noProof/>
          <w:lang w:val="en-US"/>
        </w:rPr>
        <w:drawing>
          <wp:inline distT="0" distB="0" distL="0" distR="0" wp14:anchorId="6C60AF7E" wp14:editId="703F2881">
            <wp:extent cx="2971800" cy="2175013"/>
            <wp:effectExtent l="0" t="0" r="0" b="9525"/>
            <wp:docPr id="8" name="Picture 7" descr="Macintosh HD:Users:jamiemillman:Desktop:Screen Shot 2016-04-13 at 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3 at 16.07.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175013"/>
                    </a:xfrm>
                    <a:prstGeom prst="rect">
                      <a:avLst/>
                    </a:prstGeom>
                    <a:noFill/>
                    <a:ln>
                      <a:noFill/>
                    </a:ln>
                  </pic:spPr>
                </pic:pic>
              </a:graphicData>
            </a:graphic>
          </wp:inline>
        </w:drawing>
      </w:r>
    </w:p>
    <w:p w14:paraId="560E8C36" w14:textId="77777777" w:rsidR="002606A2" w:rsidRDefault="002606A2" w:rsidP="00C4115D">
      <w:pPr>
        <w:rPr>
          <w:b/>
        </w:rPr>
      </w:pPr>
    </w:p>
    <w:p w14:paraId="0725CE0F" w14:textId="54B52EF4" w:rsidR="002606A2" w:rsidRDefault="002606A2" w:rsidP="00C4115D">
      <w:r>
        <w:t xml:space="preserve">The image above was designed in Adobe Illustrator CS6 and added as a static image in the HTML. </w:t>
      </w:r>
    </w:p>
    <w:p w14:paraId="45D7238D" w14:textId="77777777" w:rsidR="002606A2" w:rsidRPr="002606A2" w:rsidRDefault="002606A2" w:rsidP="00C4115D"/>
    <w:p w14:paraId="70FE4D95" w14:textId="1445D524"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7CC3788">
            <wp:extent cx="4196254" cy="1701800"/>
            <wp:effectExtent l="0" t="0" r="0" b="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441" cy="1701876"/>
                    </a:xfrm>
                    <a:prstGeom prst="rect">
                      <a:avLst/>
                    </a:prstGeom>
                    <a:noFill/>
                    <a:ln>
                      <a:noFill/>
                    </a:ln>
                  </pic:spPr>
                </pic:pic>
              </a:graphicData>
            </a:graphic>
          </wp:inline>
        </w:drawing>
      </w:r>
    </w:p>
    <w:p w14:paraId="307B302D" w14:textId="77777777" w:rsidR="00350999" w:rsidRDefault="00350999" w:rsidP="00C4115D">
      <w:pPr>
        <w:rPr>
          <w:b/>
        </w:rPr>
      </w:pPr>
    </w:p>
    <w:p w14:paraId="55D8A5F0" w14:textId="78EF763B" w:rsidR="00C4115D" w:rsidRDefault="00350999" w:rsidP="00C4115D">
      <w:r>
        <w:rPr>
          <w:noProof/>
          <w:lang w:val="en-US"/>
        </w:rPr>
        <w:drawing>
          <wp:inline distT="0" distB="0" distL="0" distR="0" wp14:anchorId="089C2964" wp14:editId="0727B438">
            <wp:extent cx="4639235" cy="1333500"/>
            <wp:effectExtent l="0" t="0" r="9525" b="0"/>
            <wp:docPr id="5" name="Picture 5" descr="Macintosh HD:Users:jamiemillman:Desktop:Screen Shot 2016-04-13 at 14.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13 at 14.40.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47" cy="1334509"/>
                    </a:xfrm>
                    <a:prstGeom prst="rect">
                      <a:avLst/>
                    </a:prstGeom>
                    <a:noFill/>
                    <a:ln>
                      <a:noFill/>
                    </a:ln>
                  </pic:spPr>
                </pic:pic>
              </a:graphicData>
            </a:graphic>
          </wp:inline>
        </w:drawing>
      </w:r>
    </w:p>
    <w:p w14:paraId="00F40B0A" w14:textId="77777777" w:rsidR="00350999" w:rsidRDefault="00350999" w:rsidP="00C4115D"/>
    <w:p w14:paraId="0A99C1BD" w14:textId="77777777" w:rsidR="00350999" w:rsidRDefault="00350999" w:rsidP="00C4115D"/>
    <w:p w14:paraId="2D582632" w14:textId="14513638" w:rsidR="00350999" w:rsidRDefault="00350999" w:rsidP="00C4115D">
      <w:r>
        <w:t xml:space="preserve">The images above are a live example of the cog once clicked on the website. </w:t>
      </w:r>
    </w:p>
    <w:p w14:paraId="10AAD46F" w14:textId="77777777" w:rsidR="00703BC3" w:rsidRDefault="00703BC3" w:rsidP="00C4115D"/>
    <w:p w14:paraId="04A47334" w14:textId="51363D13" w:rsidR="00703BC3" w:rsidRDefault="00703BC3" w:rsidP="00703BC3">
      <w:pPr>
        <w:pStyle w:val="Heading1"/>
      </w:pPr>
      <w:bookmarkStart w:id="30" w:name="_Toc322025253"/>
      <w:r>
        <w:t>Appendix 2 – Usability test</w:t>
      </w:r>
      <w:bookmarkEnd w:id="30"/>
    </w:p>
    <w:p w14:paraId="112C5B24" w14:textId="77777777" w:rsidR="00745E4D" w:rsidRDefault="00745E4D" w:rsidP="00745E4D"/>
    <w:p w14:paraId="6DB13E54" w14:textId="77777777" w:rsidR="00745E4D" w:rsidRDefault="00745E4D" w:rsidP="00745E4D"/>
    <w:p w14:paraId="7CB03046" w14:textId="77777777" w:rsidR="00745E4D" w:rsidRDefault="00745E4D" w:rsidP="00745E4D">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0E38EEC2" w14:textId="77777777" w:rsidR="00745E4D" w:rsidRDefault="00745E4D" w:rsidP="00745E4D">
      <w:pPr>
        <w:autoSpaceDE w:val="0"/>
        <w:autoSpaceDN w:val="0"/>
        <w:adjustRightInd w:val="0"/>
        <w:rPr>
          <w:rFonts w:ascii="Arial" w:eastAsia="Times" w:hAnsi="Arial" w:cs="Arial"/>
          <w:sz w:val="28"/>
          <w:szCs w:val="28"/>
          <w:lang w:eastAsia="en-GB"/>
        </w:rPr>
      </w:pPr>
    </w:p>
    <w:p w14:paraId="392C4FBC"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TERMS AND CONDITIONS (CONTRACT) EXAMPLE</w:t>
      </w:r>
    </w:p>
    <w:p w14:paraId="73FBAF2B"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197BF697"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TEST FONT ACROSS DIFFERENT BROWSERS</w:t>
      </w:r>
    </w:p>
    <w:p w14:paraId="43AFBCF9"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6.0 EVALUATION</w:t>
      </w:r>
    </w:p>
    <w:p w14:paraId="6CE9B09B" w14:textId="77777777" w:rsidR="004E48C2" w:rsidRPr="00A165D3" w:rsidRDefault="004E48C2" w:rsidP="00745E4D">
      <w:pPr>
        <w:autoSpaceDE w:val="0"/>
        <w:autoSpaceDN w:val="0"/>
        <w:adjustRightInd w:val="0"/>
        <w:rPr>
          <w:rFonts w:ascii="Arial" w:eastAsia="Times" w:hAnsi="Arial" w:cs="Arial"/>
          <w:sz w:val="28"/>
          <w:szCs w:val="28"/>
          <w:lang w:eastAsia="en-GB"/>
        </w:rPr>
      </w:pPr>
    </w:p>
    <w:p w14:paraId="47F16630" w14:textId="77777777" w:rsidR="00745E4D" w:rsidRDefault="00745E4D" w:rsidP="00745E4D">
      <w:pPr>
        <w:rPr>
          <w:rFonts w:ascii="Verdana" w:eastAsia="Times New Roman" w:hAnsi="Verdana" w:cs="Times New Roman"/>
          <w:sz w:val="20"/>
          <w:szCs w:val="20"/>
        </w:rPr>
      </w:pPr>
    </w:p>
    <w:p w14:paraId="12EA0F17" w14:textId="77777777" w:rsidR="00745E4D" w:rsidRDefault="00745E4D" w:rsidP="00745E4D">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38519C0E" w14:textId="77777777" w:rsidR="00745E4D" w:rsidRDefault="00745E4D" w:rsidP="00745E4D">
      <w:pPr>
        <w:rPr>
          <w:rFonts w:ascii="Verdana" w:eastAsia="Times New Roman" w:hAnsi="Verdana" w:cs="Times New Roman"/>
          <w:b/>
          <w:sz w:val="28"/>
          <w:szCs w:val="28"/>
        </w:rPr>
      </w:pPr>
    </w:p>
    <w:p w14:paraId="2DDC8F7E" w14:textId="2D62E93B" w:rsidR="00745E4D" w:rsidRDefault="00745E4D" w:rsidP="00745E4D">
      <w:pPr>
        <w:pStyle w:val="ListParagraph"/>
        <w:numPr>
          <w:ilvl w:val="0"/>
          <w:numId w:val="16"/>
        </w:numPr>
        <w:rPr>
          <w:sz w:val="26"/>
          <w:szCs w:val="26"/>
        </w:rPr>
      </w:pPr>
      <w:r>
        <w:rPr>
          <w:b/>
          <w:sz w:val="26"/>
          <w:szCs w:val="26"/>
        </w:rPr>
        <w:t xml:space="preserve">USER TEST </w:t>
      </w:r>
      <w:r w:rsidRPr="00386BA6">
        <w:rPr>
          <w:sz w:val="26"/>
          <w:szCs w:val="26"/>
        </w:rPr>
        <w:t xml:space="preserve"> </w:t>
      </w:r>
      <w:r>
        <w:t xml:space="preserve">Keep </w:t>
      </w:r>
      <w:r w:rsidRPr="00386BA6">
        <w:rPr>
          <w:sz w:val="26"/>
          <w:szCs w:val="26"/>
        </w:rPr>
        <w:t>results/evaluation in the main repor</w:t>
      </w:r>
      <w:r>
        <w:rPr>
          <w:sz w:val="26"/>
          <w:szCs w:val="26"/>
        </w:rPr>
        <w:t>t and the rest in the appendix.</w:t>
      </w:r>
    </w:p>
    <w:p w14:paraId="308C187B" w14:textId="6ED2C6D6" w:rsidR="00745E4D" w:rsidRPr="00745E4D" w:rsidRDefault="00745E4D" w:rsidP="00745E4D">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etc)</w:t>
      </w:r>
    </w:p>
    <w:p w14:paraId="0993F477" w14:textId="77777777" w:rsidR="00745E4D" w:rsidRPr="00E258B2" w:rsidRDefault="00745E4D" w:rsidP="00745E4D">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0C1626AE" w14:textId="77777777" w:rsidR="00745E4D" w:rsidRPr="00386BA6" w:rsidRDefault="00745E4D" w:rsidP="00745E4D">
      <w:pPr>
        <w:pStyle w:val="ListParagraph"/>
        <w:numPr>
          <w:ilvl w:val="0"/>
          <w:numId w:val="16"/>
        </w:numPr>
        <w:rPr>
          <w:sz w:val="26"/>
          <w:szCs w:val="26"/>
        </w:rPr>
      </w:pPr>
      <w:r>
        <w:rPr>
          <w:b/>
          <w:sz w:val="26"/>
          <w:szCs w:val="26"/>
        </w:rPr>
        <w:t xml:space="preserve">TRIM REPORT </w:t>
      </w:r>
      <w:r w:rsidRPr="00386BA6">
        <w:rPr>
          <w:sz w:val="26"/>
          <w:szCs w:val="26"/>
        </w:rPr>
        <w:t>Go through and trim the whole report. MAKE IT ACCESSILBE FOR THE READER .</w:t>
      </w:r>
    </w:p>
    <w:p w14:paraId="48D687D6" w14:textId="77777777" w:rsidR="00745E4D" w:rsidRPr="00386BA6" w:rsidRDefault="00745E4D" w:rsidP="00745E4D">
      <w:pPr>
        <w:pStyle w:val="ListParagraph"/>
        <w:numPr>
          <w:ilvl w:val="0"/>
          <w:numId w:val="16"/>
        </w:numPr>
        <w:rPr>
          <w:sz w:val="26"/>
          <w:szCs w:val="26"/>
        </w:rPr>
      </w:pPr>
      <w:r>
        <w:rPr>
          <w:b/>
          <w:sz w:val="26"/>
          <w:szCs w:val="26"/>
        </w:rPr>
        <w:t xml:space="preserve">URL BELOW CONTENT </w:t>
      </w:r>
      <w:r w:rsidRPr="00386BA6">
        <w:rPr>
          <w:sz w:val="26"/>
          <w:szCs w:val="26"/>
        </w:rPr>
        <w:t>PUT MY WEBSITE (and client) URL AT THE BOTTOM OF THE TABLE OF CONTENT so it is easy to see.</w:t>
      </w:r>
    </w:p>
    <w:p w14:paraId="71394AD9" w14:textId="77777777" w:rsidR="00745E4D" w:rsidRDefault="00745E4D" w:rsidP="00745E4D">
      <w:pPr>
        <w:pStyle w:val="ListParagraph"/>
        <w:numPr>
          <w:ilvl w:val="0"/>
          <w:numId w:val="16"/>
        </w:numPr>
        <w:rPr>
          <w:sz w:val="26"/>
          <w:szCs w:val="26"/>
        </w:rPr>
      </w:pPr>
      <w:r>
        <w:rPr>
          <w:b/>
          <w:sz w:val="26"/>
          <w:szCs w:val="26"/>
        </w:rPr>
        <w:t>ALPHABETICALISE BIBLIOGRAPGY</w:t>
      </w:r>
      <w:r>
        <w:rPr>
          <w:sz w:val="26"/>
          <w:szCs w:val="26"/>
        </w:rPr>
        <w:t xml:space="preserve"> by the surnames (can do with shortcut in word maybe)</w:t>
      </w:r>
    </w:p>
    <w:p w14:paraId="3DF95833" w14:textId="2EBDD066" w:rsidR="00745E4D" w:rsidRPr="003F0818" w:rsidRDefault="004E48C2" w:rsidP="00745E4D">
      <w:pPr>
        <w:pStyle w:val="ListParagraph"/>
        <w:numPr>
          <w:ilvl w:val="0"/>
          <w:numId w:val="16"/>
        </w:numPr>
        <w:rPr>
          <w:sz w:val="26"/>
          <w:szCs w:val="26"/>
        </w:rPr>
      </w:pPr>
      <w:r>
        <w:rPr>
          <w:b/>
          <w:sz w:val="26"/>
          <w:szCs w:val="26"/>
        </w:rPr>
        <w:t xml:space="preserve">SEO </w:t>
      </w:r>
      <w:r>
        <w:rPr>
          <w:sz w:val="26"/>
          <w:szCs w:val="26"/>
        </w:rPr>
        <w:t>Sort out the SEO for my website including onpage with the cop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D4716D" w:rsidRDefault="00D4716D" w:rsidP="00444C24">
      <w:r>
        <w:separator/>
      </w:r>
    </w:p>
  </w:endnote>
  <w:endnote w:type="continuationSeparator" w:id="0">
    <w:p w14:paraId="3DF146E6" w14:textId="77777777" w:rsidR="00D4716D" w:rsidRDefault="00D4716D"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D4716D" w:rsidRDefault="00D4716D" w:rsidP="00444C24">
      <w:r>
        <w:separator/>
      </w:r>
    </w:p>
  </w:footnote>
  <w:footnote w:type="continuationSeparator" w:id="0">
    <w:p w14:paraId="4B974B31" w14:textId="77777777" w:rsidR="00D4716D" w:rsidRDefault="00D4716D" w:rsidP="00444C24">
      <w:r>
        <w:continuationSeparator/>
      </w:r>
    </w:p>
  </w:footnote>
  <w:footnote w:id="1">
    <w:p w14:paraId="7C8E6810" w14:textId="77777777" w:rsidR="00D4716D" w:rsidRPr="00ED715B" w:rsidRDefault="00D4716D" w:rsidP="006D45D6">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7E3B3129" w14:textId="77777777" w:rsidR="00D4716D" w:rsidRPr="00ED715B" w:rsidRDefault="00D4716D" w:rsidP="006D45D6">
      <w:pPr>
        <w:pStyle w:val="FootnoteText"/>
        <w:rPr>
          <w:lang w:val="en-US"/>
        </w:rPr>
      </w:pPr>
    </w:p>
  </w:footnote>
  <w:footnote w:id="2">
    <w:p w14:paraId="38B4007B" w14:textId="04EE9A62" w:rsidR="00D4716D" w:rsidRPr="00707925" w:rsidRDefault="00D4716D"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 </w:t>
      </w:r>
      <w:r w:rsidRPr="001877A5">
        <w:rPr>
          <w:rFonts w:ascii="Verdana" w:eastAsia="Times New Roman" w:hAnsi="Verdana" w:cs="Times New Roman"/>
          <w:i/>
          <w:iCs/>
          <w:color w:val="000000"/>
          <w:sz w:val="20"/>
          <w:szCs w:val="20"/>
          <w:lang w:val="en-US"/>
        </w:rPr>
        <w:t>Brighton fuse.</w:t>
      </w:r>
      <w:r w:rsidRPr="001877A5">
        <w:rPr>
          <w:rFonts w:ascii="Verdana" w:eastAsia="Times New Roman" w:hAnsi="Verdana" w:cs="Times New Roman"/>
          <w:color w:val="000000"/>
          <w:sz w:val="20"/>
          <w:szCs w:val="20"/>
          <w:lang w:val="en-US"/>
        </w:rPr>
        <w:t> Available: http://www.brightonfuse.com/. Last accessed 12th Nov 2015.</w:t>
      </w:r>
    </w:p>
  </w:footnote>
  <w:footnote w:id="3">
    <w:p w14:paraId="6C833BDB" w14:textId="799E879F" w:rsidR="00D4716D" w:rsidRPr="00707925" w:rsidRDefault="00D4716D"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Wired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r w:rsidRPr="00707925">
        <w:rPr>
          <w:rFonts w:ascii="Verdana" w:eastAsia="Times New Roman" w:hAnsi="Verdana" w:cs="Times New Roman"/>
          <w:color w:val="000000"/>
          <w:sz w:val="20"/>
          <w:szCs w:val="20"/>
          <w:lang w:val="en-US"/>
        </w:rPr>
        <w:t> Available: http://www.wiredsussex.com/. Last accessed 16th Nov 2015.</w:t>
      </w:r>
    </w:p>
  </w:footnote>
  <w:footnote w:id="4">
    <w:p w14:paraId="019C4436" w14:textId="623C9E53" w:rsidR="00D4716D" w:rsidRPr="00707925" w:rsidRDefault="00D4716D"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Brighton. (2015</w:t>
      </w:r>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r w:rsidRPr="00707925">
        <w:rPr>
          <w:rFonts w:ascii="Verdana" w:eastAsia="Times New Roman" w:hAnsi="Verdana" w:cs="Times New Roman"/>
          <w:color w:val="000000"/>
          <w:sz w:val="20"/>
          <w:szCs w:val="20"/>
          <w:lang w:val="en-US"/>
        </w:rPr>
        <w:t> Available: https://www.brighton.ac.uk/index.aspx. Last accessed 16th Nov 2015.</w:t>
      </w:r>
    </w:p>
  </w:footnote>
  <w:footnote w:id="5">
    <w:p w14:paraId="62F184A3" w14:textId="0C48D485" w:rsidR="00D4716D" w:rsidRPr="00707925" w:rsidRDefault="00D4716D"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University of Sussex. (2015</w:t>
      </w:r>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r w:rsidRPr="00707925">
        <w:rPr>
          <w:rFonts w:ascii="Verdana" w:eastAsia="Times New Roman" w:hAnsi="Verdana" w:cs="Times New Roman"/>
          <w:color w:val="000000"/>
          <w:sz w:val="20"/>
          <w:szCs w:val="20"/>
          <w:lang w:val="en-US"/>
        </w:rPr>
        <w:t> Available: http://www.sussex.ac.uk/. Last accessed 16th Nov 2015.</w:t>
      </w:r>
    </w:p>
  </w:footnote>
  <w:footnote w:id="6">
    <w:p w14:paraId="45F3D6AF" w14:textId="77777777" w:rsidR="00D4716D" w:rsidRPr="00981CCA" w:rsidRDefault="00D4716D" w:rsidP="00981CCA">
      <w:pPr>
        <w:rPr>
          <w:rFonts w:ascii="Times" w:eastAsia="Times New Roman" w:hAnsi="Times" w:cs="Times New Roman"/>
          <w:sz w:val="20"/>
          <w:szCs w:val="20"/>
          <w:lang w:val="en-US"/>
        </w:rPr>
      </w:pPr>
      <w:r>
        <w:rPr>
          <w:rStyle w:val="FootnoteReference"/>
        </w:rPr>
        <w:footnoteRef/>
      </w:r>
      <w:r>
        <w:t xml:space="preserve"> </w:t>
      </w:r>
      <w:r w:rsidRPr="00981CCA">
        <w:rPr>
          <w:rFonts w:ascii="Verdana" w:eastAsia="Times New Roman" w:hAnsi="Verdana" w:cs="Times New Roman"/>
          <w:color w:val="000000"/>
          <w:sz w:val="20"/>
          <w:szCs w:val="20"/>
          <w:lang w:val="en-US"/>
        </w:rPr>
        <w:t>National Centre for Universities and Business. (2016). </w:t>
      </w:r>
      <w:r w:rsidRPr="00981CCA">
        <w:rPr>
          <w:rFonts w:ascii="Verdana" w:eastAsia="Times New Roman" w:hAnsi="Verdana" w:cs="Times New Roman"/>
          <w:i/>
          <w:iCs/>
          <w:color w:val="000000"/>
          <w:sz w:val="20"/>
          <w:szCs w:val="20"/>
          <w:lang w:val="en-US"/>
        </w:rPr>
        <w:t>National Centre for Universities and Business.</w:t>
      </w:r>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D4716D" w:rsidRPr="006E342E" w:rsidRDefault="00D4716D" w:rsidP="00EE5704">
      <w:pPr>
        <w:pStyle w:val="FootnoteText"/>
        <w:rPr>
          <w:lang w:val="en-US"/>
        </w:rPr>
      </w:pPr>
    </w:p>
  </w:footnote>
  <w:footnote w:id="7">
    <w:p w14:paraId="7B88B616" w14:textId="77777777" w:rsidR="00D4716D" w:rsidRPr="00064201" w:rsidRDefault="00D4716D" w:rsidP="00EE5704">
      <w:pPr>
        <w:pStyle w:val="FootnoteText"/>
        <w:rPr>
          <w:lang w:val="en-US"/>
        </w:rPr>
      </w:pPr>
      <w:r>
        <w:rPr>
          <w:rStyle w:val="FootnoteReference"/>
        </w:rPr>
        <w:footnoteRef/>
      </w:r>
      <w:r>
        <w:t xml:space="preserve"> </w:t>
      </w:r>
      <w:r>
        <w:rPr>
          <w:rFonts w:eastAsia="Times New Roman" w:cs="Times New Roman"/>
        </w:rPr>
        <w:t xml:space="preserve">Sapsed, J &amp; Nightingale, P. (2013). </w:t>
      </w:r>
      <w:r>
        <w:rPr>
          <w:rFonts w:eastAsia="Times New Roman" w:cs="Times New Roman"/>
          <w:i/>
          <w:iCs/>
        </w:rPr>
        <w:t>The Brighton Fuse.</w:t>
      </w:r>
      <w:r>
        <w:rPr>
          <w:rFonts w:eastAsia="Times New Roman" w:cs="Times New Roman"/>
        </w:rPr>
        <w:t xml:space="preserve"> Available: http://www.brightonfuse.com/wp-content/uploads/2013/10/The-Brighton-Fuse-Final-Report.pdf. Last accessed 10th Nov 2015.</w:t>
      </w:r>
    </w:p>
  </w:footnote>
  <w:footnote w:id="8">
    <w:p w14:paraId="46BE7249" w14:textId="77777777" w:rsidR="00D4716D" w:rsidRPr="00FB56E6" w:rsidRDefault="00D4716D"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online].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9">
    <w:p w14:paraId="5189C601" w14:textId="77777777" w:rsidR="00D4716D" w:rsidRDefault="00D4716D" w:rsidP="00EE5704">
      <w:pPr>
        <w:pStyle w:val="FootnoteText"/>
      </w:pPr>
    </w:p>
    <w:p w14:paraId="2D7DEC8E" w14:textId="77777777" w:rsidR="00D4716D" w:rsidRDefault="00D4716D" w:rsidP="00EE5704">
      <w:pPr>
        <w:pStyle w:val="FootnoteText"/>
      </w:pPr>
    </w:p>
    <w:p w14:paraId="133343F2" w14:textId="77777777" w:rsidR="00D4716D" w:rsidRPr="00FD7AC9" w:rsidRDefault="00D4716D" w:rsidP="00EE5704">
      <w:pPr>
        <w:pStyle w:val="FootnoteText"/>
        <w:rPr>
          <w:lang w:val="en-US"/>
        </w:rPr>
      </w:pPr>
      <w:r>
        <w:rPr>
          <w:rStyle w:val="FootnoteReference"/>
        </w:rPr>
        <w:footnoteRef/>
      </w:r>
      <w:r>
        <w:t xml:space="preserve"> </w:t>
      </w:r>
      <w:r>
        <w:rPr>
          <w:rFonts w:eastAsia="Times New Roman" w:cs="Times New Roman"/>
        </w:rPr>
        <w:t xml:space="preserve">University of Sussex.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10">
    <w:p w14:paraId="30C26432" w14:textId="77777777" w:rsidR="00D4716D" w:rsidRPr="008D012E" w:rsidRDefault="00D4716D" w:rsidP="00EE5704">
      <w:pPr>
        <w:pStyle w:val="FootnoteText"/>
        <w:rPr>
          <w:lang w:val="en-US"/>
        </w:rPr>
      </w:pPr>
      <w:r>
        <w:rPr>
          <w:rStyle w:val="FootnoteReference"/>
        </w:rPr>
        <w:footnoteRef/>
      </w:r>
      <w:r>
        <w:t xml:space="preserve"> </w:t>
      </w:r>
      <w:r>
        <w:rPr>
          <w:rFonts w:eastAsia="Times New Roman" w:cs="Times New Roman"/>
        </w:rPr>
        <w:t xml:space="preserve">Sapsed,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1">
    <w:p w14:paraId="2C8A9E5E" w14:textId="77777777" w:rsidR="00D4716D" w:rsidRPr="00C90A44" w:rsidRDefault="00D4716D" w:rsidP="00EE5704">
      <w:pPr>
        <w:pStyle w:val="FootnoteText"/>
        <w:rPr>
          <w:i/>
          <w:lang w:val="en-US"/>
        </w:rPr>
      </w:pPr>
      <w:r>
        <w:rPr>
          <w:rStyle w:val="FootnoteReference"/>
        </w:rPr>
        <w:footnoteRef/>
      </w:r>
      <w:r>
        <w:t xml:space="preserve"> </w:t>
      </w:r>
      <w:r>
        <w:rPr>
          <w:rFonts w:eastAsia="Times New Roman" w:cs="Times New Roman"/>
        </w:rPr>
        <w:t xml:space="preserve">LaunchSpark Video. 2013. </w:t>
      </w:r>
      <w:r>
        <w:rPr>
          <w:rFonts w:eastAsia="Times New Roman" w:cs="Times New Roman"/>
          <w:i/>
        </w:rPr>
        <w:t xml:space="preserve">What is The Lean Startup?. </w:t>
      </w:r>
      <w:r w:rsidRPr="00572F52">
        <w:rPr>
          <w:rFonts w:eastAsia="Times New Roman" w:cs="Times New Roman"/>
        </w:rPr>
        <w:t>[Onlin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2">
    <w:p w14:paraId="5CEA4B92" w14:textId="77777777" w:rsidR="00D4716D" w:rsidRPr="00D3576E" w:rsidRDefault="00D4716D" w:rsidP="00EE5704">
      <w:pPr>
        <w:pStyle w:val="FootnoteText"/>
        <w:rPr>
          <w:lang w:val="en-US"/>
        </w:rPr>
      </w:pPr>
      <w:r>
        <w:rPr>
          <w:rStyle w:val="FootnoteReference"/>
        </w:rPr>
        <w:footnoteRef/>
      </w:r>
      <w:r>
        <w:t xml:space="preserve"> </w:t>
      </w:r>
      <w:r>
        <w:rPr>
          <w:rFonts w:eastAsia="Times New Roman" w:cs="Times New Roman"/>
        </w:rPr>
        <w:t xml:space="preserve">Eric Ries (2011). </w:t>
      </w:r>
      <w:r>
        <w:rPr>
          <w:rFonts w:eastAsia="Times New Roman" w:cs="Times New Roman"/>
          <w:i/>
          <w:iCs/>
        </w:rPr>
        <w:t>The Lean Startup</w:t>
      </w:r>
      <w:r>
        <w:rPr>
          <w:rFonts w:eastAsia="Times New Roman" w:cs="Times New Roman"/>
        </w:rPr>
        <w:t>. USA: Crown Business (USA). p1-336.</w:t>
      </w:r>
    </w:p>
  </w:footnote>
  <w:footnote w:id="13">
    <w:p w14:paraId="1EB374B1" w14:textId="77777777" w:rsidR="00D4716D" w:rsidRPr="00D67C6E" w:rsidRDefault="00D4716D"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D4716D" w:rsidRPr="009B6D8F" w:rsidRDefault="00D4716D">
      <w:pPr>
        <w:pStyle w:val="FootnoteText"/>
        <w:rPr>
          <w:lang w:val="en-US"/>
        </w:rPr>
      </w:pPr>
    </w:p>
  </w:footnote>
  <w:footnote w:id="14">
    <w:p w14:paraId="59D57D3B" w14:textId="77777777" w:rsidR="00D4716D" w:rsidRPr="00D67C6E" w:rsidRDefault="00D4716D"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 </w:t>
      </w:r>
      <w:r w:rsidRPr="00D67C6E">
        <w:rPr>
          <w:rFonts w:ascii="Verdana" w:eastAsia="Times New Roman" w:hAnsi="Verdana" w:cs="Times New Roman"/>
          <w:i/>
          <w:iCs/>
          <w:color w:val="000000"/>
          <w:sz w:val="20"/>
          <w:szCs w:val="20"/>
          <w:lang w:val="en-US"/>
        </w:rPr>
        <w:t>Foundation.</w:t>
      </w:r>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D4716D" w:rsidRPr="009B6D8F" w:rsidRDefault="00D4716D">
      <w:pPr>
        <w:pStyle w:val="FootnoteText"/>
        <w:rPr>
          <w:lang w:val="en-US"/>
        </w:rPr>
      </w:pPr>
    </w:p>
  </w:footnote>
  <w:footnote w:id="15">
    <w:p w14:paraId="417951C1" w14:textId="6FA4DBC5" w:rsidR="00D4716D" w:rsidRPr="009B3327" w:rsidRDefault="00D4716D" w:rsidP="00BE54A5">
      <w:pPr>
        <w:rPr>
          <w:rFonts w:ascii="Times" w:eastAsia="Times New Roman" w:hAnsi="Times" w:cs="Times New Roman"/>
          <w:sz w:val="20"/>
          <w:szCs w:val="20"/>
        </w:rPr>
      </w:pPr>
      <w:r>
        <w:rPr>
          <w:rStyle w:val="FootnoteReference"/>
        </w:rPr>
        <w:footnoteRef/>
      </w:r>
      <w:r>
        <w:t xml:space="preserve"> </w:t>
      </w:r>
      <w:r>
        <w:rPr>
          <w:rFonts w:ascii="Verdana" w:eastAsia="Times New Roman" w:hAnsi="Verdana" w:cs="Times New Roman"/>
          <w:color w:val="000000"/>
          <w:sz w:val="20"/>
          <w:szCs w:val="20"/>
        </w:rPr>
        <w:t>Clearlef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6">
    <w:p w14:paraId="7535B21E" w14:textId="77777777" w:rsidR="00D4716D" w:rsidRDefault="00D4716D">
      <w:pPr>
        <w:pStyle w:val="FootnoteText"/>
      </w:pPr>
    </w:p>
    <w:p w14:paraId="745ED017" w14:textId="68F82AFE" w:rsidR="00D4716D" w:rsidRPr="000C60F1" w:rsidRDefault="00D4716D" w:rsidP="000C60F1">
      <w:pPr>
        <w:rPr>
          <w:rFonts w:ascii="Times" w:eastAsia="Times New Roman" w:hAnsi="Times" w:cs="Times New Roman"/>
          <w:sz w:val="20"/>
          <w:szCs w:val="20"/>
          <w:lang w:val="en-US"/>
        </w:rPr>
      </w:pPr>
      <w:r>
        <w:rPr>
          <w:rStyle w:val="FootnoteReference"/>
        </w:rPr>
        <w:footnoteRef/>
      </w:r>
      <w:r>
        <w:t xml:space="preserve"> </w:t>
      </w:r>
      <w:r w:rsidRPr="000C60F1">
        <w:rPr>
          <w:rFonts w:ascii="Verdana" w:eastAsia="Times New Roman" w:hAnsi="Verdana" w:cs="Times New Roman"/>
          <w:color w:val="000000"/>
          <w:sz w:val="20"/>
          <w:szCs w:val="20"/>
          <w:lang w:val="en-US"/>
        </w:rPr>
        <w:t>Aizlewood, J. (2013). </w:t>
      </w:r>
      <w:r w:rsidRPr="000C60F1">
        <w:rPr>
          <w:rFonts w:ascii="Verdana" w:eastAsia="Times New Roman" w:hAnsi="Verdana" w:cs="Times New Roman"/>
          <w:i/>
          <w:iCs/>
          <w:color w:val="000000"/>
          <w:sz w:val="20"/>
          <w:szCs w:val="20"/>
          <w:lang w:val="en-US"/>
        </w:rPr>
        <w:t>On pattern portfolios.</w:t>
      </w:r>
      <w:r w:rsidRPr="000C60F1">
        <w:rPr>
          <w:rFonts w:ascii="Verdana" w:eastAsia="Times New Roman" w:hAnsi="Verdana" w:cs="Times New Roman"/>
          <w:color w:val="000000"/>
          <w:sz w:val="20"/>
          <w:szCs w:val="20"/>
          <w:lang w:val="en-US"/>
        </w:rPr>
        <w:t> Available: http://clearleft.com/thinks/118. Last accessed 8th Dec 2015.</w:t>
      </w:r>
    </w:p>
  </w:footnote>
  <w:footnote w:id="17">
    <w:p w14:paraId="6D10FCF2" w14:textId="26A724A6" w:rsidR="00D4716D" w:rsidRPr="000C60F1" w:rsidRDefault="00D4716D" w:rsidP="000C60F1">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footnote>
  <w:footnote w:id="18">
    <w:p w14:paraId="6863C435" w14:textId="2F379473" w:rsidR="00D4716D" w:rsidRPr="00D67C6E" w:rsidRDefault="00D4716D"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D4716D" w:rsidRPr="008A6545" w:rsidRDefault="00D4716D" w:rsidP="00BE54A5">
      <w:pPr>
        <w:pStyle w:val="FootnoteText"/>
        <w:rPr>
          <w:lang w:val="en-US"/>
        </w:rPr>
      </w:pPr>
    </w:p>
  </w:footnote>
  <w:footnote w:id="19">
    <w:p w14:paraId="7EC1083E" w14:textId="1E944F68" w:rsidR="00D4716D" w:rsidRPr="000C60F1" w:rsidRDefault="00D4716D"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Craft cms.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D4716D" w:rsidRPr="008A6545" w:rsidRDefault="00D4716D" w:rsidP="00BE54A5">
      <w:pPr>
        <w:pStyle w:val="FootnoteText"/>
        <w:rPr>
          <w:lang w:val="en-US"/>
        </w:rPr>
      </w:pPr>
    </w:p>
  </w:footnote>
  <w:footnote w:id="20">
    <w:p w14:paraId="158F39E1" w14:textId="6BF49AC9" w:rsidR="00D4716D" w:rsidRPr="000C60F1" w:rsidRDefault="00D4716D"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r w:rsidRPr="000C60F1">
        <w:rPr>
          <w:rFonts w:ascii="Verdana" w:eastAsia="Times New Roman" w:hAnsi="Verdana" w:cs="Times New Roman"/>
          <w:color w:val="000000"/>
          <w:sz w:val="20"/>
          <w:szCs w:val="20"/>
          <w:lang w:val="en-US"/>
        </w:rPr>
        <w:t> Available: http://www.slimframework.com/. Last accessed 8th Dec 2015.</w:t>
      </w:r>
    </w:p>
  </w:footnote>
  <w:footnote w:id="21">
    <w:p w14:paraId="0A376AB8" w14:textId="77777777" w:rsidR="00D4716D" w:rsidRPr="000C60F1" w:rsidRDefault="00D4716D"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 </w:t>
      </w:r>
      <w:r w:rsidRPr="000C60F1">
        <w:rPr>
          <w:rFonts w:ascii="Verdana" w:hAnsi="Verdana"/>
          <w:i/>
          <w:iCs/>
          <w:color w:val="000000"/>
          <w:lang w:val="en-US"/>
        </w:rPr>
        <w:t>Bootstrap 4 alpha.</w:t>
      </w:r>
      <w:r w:rsidRPr="000C60F1">
        <w:rPr>
          <w:rFonts w:ascii="Verdana" w:hAnsi="Verdana"/>
          <w:color w:val="000000"/>
          <w:lang w:val="en-US"/>
        </w:rPr>
        <w:t> Available: http://blog.getbootstrap.com/2015/08/19/bootstrap-4-alpha/. Last accessed 10th Dec 2015.</w:t>
      </w:r>
    </w:p>
    <w:p w14:paraId="0B05D942" w14:textId="77777777" w:rsidR="00D4716D" w:rsidRPr="000C60F1" w:rsidRDefault="00D4716D" w:rsidP="000C60F1">
      <w:pPr>
        <w:rPr>
          <w:rFonts w:ascii="Times" w:eastAsia="Times New Roman" w:hAnsi="Times" w:cs="Times New Roman"/>
          <w:sz w:val="20"/>
          <w:szCs w:val="20"/>
          <w:lang w:val="en-US"/>
        </w:rPr>
      </w:pPr>
    </w:p>
    <w:p w14:paraId="34E95813" w14:textId="78665E2A" w:rsidR="00D4716D" w:rsidRPr="00444C24" w:rsidRDefault="00D4716D" w:rsidP="00EA4E83">
      <w:pPr>
        <w:pStyle w:val="FootnoteText"/>
        <w:rPr>
          <w:lang w:val="en-US"/>
        </w:rPr>
      </w:pPr>
    </w:p>
  </w:footnote>
  <w:footnote w:id="22">
    <w:p w14:paraId="02B0C052" w14:textId="77777777" w:rsidR="00D4716D" w:rsidRPr="00541EE5" w:rsidRDefault="00D4716D"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 </w:t>
      </w:r>
      <w:r w:rsidRPr="00541EE5">
        <w:rPr>
          <w:rFonts w:ascii="Verdana" w:eastAsia="Times New Roman" w:hAnsi="Verdana" w:cs="Times New Roman"/>
          <w:i/>
          <w:iCs/>
          <w:color w:val="000000"/>
          <w:sz w:val="20"/>
          <w:szCs w:val="20"/>
          <w:lang w:val="en-US"/>
        </w:rPr>
        <w:t>Sublime Text.</w:t>
      </w:r>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D4716D" w:rsidRPr="00EE61E6" w:rsidRDefault="00D4716D" w:rsidP="00EA4E83">
      <w:pPr>
        <w:pStyle w:val="FootnoteText"/>
        <w:rPr>
          <w:lang w:val="en-US"/>
        </w:rPr>
      </w:pPr>
    </w:p>
  </w:footnote>
  <w:footnote w:id="23">
    <w:p w14:paraId="16FBCD9E" w14:textId="77777777" w:rsidR="00D4716D" w:rsidRPr="00541EE5" w:rsidRDefault="00D4716D"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r w:rsidRPr="00541EE5">
        <w:rPr>
          <w:rFonts w:ascii="Verdana" w:eastAsia="Times New Roman" w:hAnsi="Verdana" w:cs="Times New Roman"/>
          <w:color w:val="000000"/>
          <w:sz w:val="20"/>
          <w:szCs w:val="20"/>
          <w:lang w:val="en-US"/>
        </w:rPr>
        <w:t> Available: http://brackets.io/. Last accessed 10th Dec 2015.</w:t>
      </w:r>
    </w:p>
    <w:p w14:paraId="3118E139" w14:textId="78B01AA9" w:rsidR="00D4716D" w:rsidRPr="00EE61E6" w:rsidRDefault="00D4716D" w:rsidP="00EA4E83">
      <w:pPr>
        <w:pStyle w:val="FootnoteText"/>
        <w:rPr>
          <w:lang w:val="en-US"/>
        </w:rPr>
      </w:pPr>
    </w:p>
  </w:footnote>
  <w:footnote w:id="24">
    <w:p w14:paraId="38B03F52" w14:textId="77777777" w:rsidR="00D4716D" w:rsidRPr="00FF4204" w:rsidRDefault="00D4716D"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Modernizr. (2015). </w:t>
      </w:r>
      <w:r w:rsidRPr="00FF4204">
        <w:rPr>
          <w:rFonts w:ascii="Verdana" w:eastAsia="Times New Roman" w:hAnsi="Verdana" w:cs="Times New Roman"/>
          <w:i/>
          <w:iCs/>
          <w:color w:val="000000"/>
          <w:sz w:val="20"/>
          <w:szCs w:val="20"/>
          <w:lang w:val="en-US"/>
        </w:rPr>
        <w:t>Respond to your user’s browser features..</w:t>
      </w:r>
      <w:r w:rsidRPr="00FF4204">
        <w:rPr>
          <w:rFonts w:ascii="Verdana" w:eastAsia="Times New Roman" w:hAnsi="Verdana" w:cs="Times New Roman"/>
          <w:color w:val="000000"/>
          <w:sz w:val="20"/>
          <w:szCs w:val="20"/>
          <w:lang w:val="en-US"/>
        </w:rPr>
        <w:t>Available: https://modernizr.com/. Last accessed 10th Dec 2015.</w:t>
      </w:r>
    </w:p>
    <w:p w14:paraId="22851EED" w14:textId="226C8829" w:rsidR="00D4716D" w:rsidRPr="009F4C7B" w:rsidRDefault="00D4716D" w:rsidP="00EA4E83">
      <w:pPr>
        <w:pStyle w:val="FootnoteText"/>
        <w:rPr>
          <w:lang w:val="en-US"/>
        </w:rPr>
      </w:pPr>
    </w:p>
  </w:footnote>
  <w:footnote w:id="25">
    <w:p w14:paraId="4556D3C7" w14:textId="77777777" w:rsidR="00D4716D" w:rsidRPr="00FF4204" w:rsidRDefault="00D4716D"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Normalize.css. (2015). </w:t>
      </w:r>
      <w:r w:rsidRPr="00FF4204">
        <w:rPr>
          <w:rFonts w:ascii="Verdana" w:eastAsia="Times New Roman" w:hAnsi="Verdana" w:cs="Times New Roman"/>
          <w:i/>
          <w:iCs/>
          <w:color w:val="000000"/>
          <w:sz w:val="20"/>
          <w:szCs w:val="20"/>
          <w:lang w:val="en-US"/>
        </w:rPr>
        <w:t>A modern, HTML5-ready alternative to CSS resets.</w:t>
      </w:r>
      <w:r w:rsidRPr="00FF4204">
        <w:rPr>
          <w:rFonts w:ascii="Verdana" w:eastAsia="Times New Roman" w:hAnsi="Verdana" w:cs="Times New Roman"/>
          <w:color w:val="000000"/>
          <w:sz w:val="20"/>
          <w:szCs w:val="20"/>
          <w:lang w:val="en-US"/>
        </w:rPr>
        <w:t> Available: https://necolas.github.io/normalize.css/. Last accessed 10th Dex 2015.</w:t>
      </w:r>
    </w:p>
    <w:p w14:paraId="68002E0E" w14:textId="5B722734" w:rsidR="00D4716D" w:rsidRPr="009F4C7B" w:rsidRDefault="00D4716D" w:rsidP="00EA4E83">
      <w:pPr>
        <w:pStyle w:val="FootnoteText"/>
        <w:rPr>
          <w:lang w:val="en-US"/>
        </w:rPr>
      </w:pPr>
    </w:p>
  </w:footnote>
  <w:footnote w:id="26">
    <w:p w14:paraId="007F1B68" w14:textId="77777777" w:rsidR="00D4716D" w:rsidRPr="00FF4204" w:rsidRDefault="00D4716D"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 </w:t>
      </w:r>
      <w:r w:rsidRPr="00FF4204">
        <w:rPr>
          <w:rFonts w:ascii="Verdana" w:eastAsia="Times New Roman" w:hAnsi="Verdana" w:cs="Times New Roman"/>
          <w:i/>
          <w:iCs/>
          <w:color w:val="000000"/>
          <w:sz w:val="20"/>
          <w:szCs w:val="20"/>
          <w:lang w:val="en-US"/>
        </w:rPr>
        <w:t>CSS with superpowers.</w:t>
      </w:r>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D4716D" w:rsidRPr="009F4C7B" w:rsidRDefault="00D4716D" w:rsidP="00EA4E83">
      <w:pPr>
        <w:pStyle w:val="FootnoteText"/>
        <w:rPr>
          <w:lang w:val="en-US"/>
        </w:rPr>
      </w:pPr>
    </w:p>
  </w:footnote>
  <w:footnote w:id="27">
    <w:p w14:paraId="7C6A9145" w14:textId="77777777" w:rsidR="00D4716D" w:rsidRPr="007D644F" w:rsidRDefault="00D4716D"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 </w:t>
      </w:r>
      <w:r w:rsidRPr="007D644F">
        <w:rPr>
          <w:rFonts w:ascii="Verdana" w:eastAsia="Times New Roman" w:hAnsi="Verdana" w:cs="Times New Roman"/>
          <w:i/>
          <w:iCs/>
          <w:color w:val="000000"/>
          <w:sz w:val="20"/>
          <w:szCs w:val="20"/>
          <w:lang w:val="en-US"/>
        </w:rPr>
        <w:t>Getting started.</w:t>
      </w:r>
      <w:r w:rsidRPr="007D644F">
        <w:rPr>
          <w:rFonts w:ascii="Verdana" w:eastAsia="Times New Roman" w:hAnsi="Verdana" w:cs="Times New Roman"/>
          <w:color w:val="000000"/>
          <w:sz w:val="20"/>
          <w:szCs w:val="20"/>
          <w:lang w:val="en-US"/>
        </w:rPr>
        <w:t> Available: http://lesscss.org/. Last accessed 10th Dec 2015.</w:t>
      </w:r>
    </w:p>
    <w:p w14:paraId="47F14C3D" w14:textId="39869E10" w:rsidR="00D4716D" w:rsidRPr="009F4C7B" w:rsidRDefault="00D4716D" w:rsidP="00EA4E83">
      <w:pPr>
        <w:pStyle w:val="FootnoteText"/>
        <w:rPr>
          <w:lang w:val="en-US"/>
        </w:rPr>
      </w:pPr>
    </w:p>
  </w:footnote>
  <w:footnote w:id="28">
    <w:p w14:paraId="79581003" w14:textId="77777777" w:rsidR="00D4716D" w:rsidRPr="00411E13" w:rsidRDefault="00D4716D"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r w:rsidRPr="00411E13">
        <w:rPr>
          <w:rFonts w:ascii="Verdana" w:eastAsia="Times New Roman" w:hAnsi="Verdana" w:cs="Times New Roman"/>
          <w:i/>
          <w:iCs/>
          <w:color w:val="000000"/>
          <w:sz w:val="20"/>
          <w:szCs w:val="20"/>
          <w:lang w:val="en-US"/>
        </w:rPr>
        <w:t>CoffeeScript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D4716D" w:rsidRPr="009F4C7B" w:rsidRDefault="00D4716D" w:rsidP="00EA4E83">
      <w:pPr>
        <w:pStyle w:val="FootnoteText"/>
        <w:rPr>
          <w:lang w:val="en-US"/>
        </w:rPr>
      </w:pPr>
    </w:p>
  </w:footnote>
  <w:footnote w:id="29">
    <w:p w14:paraId="3B10125C" w14:textId="77777777" w:rsidR="00D4716D" w:rsidRPr="00411E13" w:rsidRDefault="00D4716D"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Gi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D4716D" w:rsidRPr="00C267EE" w:rsidRDefault="00D4716D" w:rsidP="00EA4E83">
      <w:pPr>
        <w:pStyle w:val="FootnoteText"/>
        <w:rPr>
          <w:lang w:val="en-US"/>
        </w:rPr>
      </w:pPr>
    </w:p>
  </w:footnote>
  <w:footnote w:id="30">
    <w:p w14:paraId="05806F20" w14:textId="77777777" w:rsidR="00D4716D" w:rsidRPr="003D7682" w:rsidRDefault="00D4716D"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 </w:t>
      </w:r>
      <w:r w:rsidRPr="003D7682">
        <w:rPr>
          <w:rFonts w:ascii="Verdana" w:eastAsia="Times New Roman" w:hAnsi="Verdana" w:cs="Times New Roman"/>
          <w:i/>
          <w:iCs/>
          <w:color w:val="000000"/>
          <w:sz w:val="20"/>
          <w:szCs w:val="20"/>
          <w:lang w:val="en-US"/>
        </w:rPr>
        <w:t>Apache Subversion.</w:t>
      </w:r>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D4716D" w:rsidRPr="00C267EE" w:rsidRDefault="00D4716D" w:rsidP="00EA4E83">
      <w:pPr>
        <w:pStyle w:val="FootnoteText"/>
        <w:rPr>
          <w:lang w:val="en-US"/>
        </w:rPr>
      </w:pPr>
    </w:p>
  </w:footnote>
  <w:footnote w:id="31">
    <w:p w14:paraId="33117D95" w14:textId="77777777" w:rsidR="00D4716D" w:rsidRPr="005469A0" w:rsidRDefault="00D4716D"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410B928C" w14:textId="77777777" w:rsidR="00D4716D" w:rsidRPr="005469A0" w:rsidRDefault="00D4716D" w:rsidP="00EA4E83">
      <w:pPr>
        <w:pStyle w:val="FootnoteText"/>
        <w:rPr>
          <w:lang w:val="en-US"/>
        </w:rPr>
      </w:pPr>
    </w:p>
  </w:footnote>
  <w:footnote w:id="32">
    <w:p w14:paraId="7401E165" w14:textId="77777777" w:rsidR="00D4716D" w:rsidRPr="006D0BFD" w:rsidRDefault="00D4716D"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0730C60C" w14:textId="77777777" w:rsidR="00D4716D" w:rsidRPr="006D0BFD" w:rsidRDefault="00D4716D" w:rsidP="00EA4E83">
      <w:pPr>
        <w:pStyle w:val="FootnoteText"/>
        <w:rPr>
          <w:lang w:val="en-US"/>
        </w:rPr>
      </w:pPr>
    </w:p>
  </w:footnote>
  <w:footnote w:id="33">
    <w:p w14:paraId="6BB74B75" w14:textId="77777777" w:rsidR="00D4716D" w:rsidRPr="000F52E8" w:rsidRDefault="00D4716D"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D4716D" w:rsidRPr="00423913" w:rsidRDefault="00D4716D" w:rsidP="00EA4E83">
      <w:pPr>
        <w:pStyle w:val="FootnoteText"/>
        <w:rPr>
          <w:lang w:val="en-US"/>
        </w:rPr>
      </w:pPr>
    </w:p>
  </w:footnote>
  <w:footnote w:id="34">
    <w:p w14:paraId="1AF9535E" w14:textId="77777777" w:rsidR="00D4716D" w:rsidRPr="001D5BEB" w:rsidRDefault="00D4716D"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 </w:t>
      </w:r>
      <w:r w:rsidRPr="001D5BEB">
        <w:rPr>
          <w:rFonts w:ascii="Verdana" w:eastAsia="Times New Roman" w:hAnsi="Verdana" w:cs="Times New Roman"/>
          <w:i/>
          <w:iCs/>
          <w:color w:val="000000"/>
          <w:sz w:val="20"/>
          <w:szCs w:val="20"/>
          <w:lang w:val="en-US"/>
        </w:rPr>
        <w:t>960 grid system.</w:t>
      </w:r>
      <w:r w:rsidRPr="001D5BEB">
        <w:rPr>
          <w:rFonts w:ascii="Verdana" w:eastAsia="Times New Roman" w:hAnsi="Verdana" w:cs="Times New Roman"/>
          <w:color w:val="000000"/>
          <w:sz w:val="20"/>
          <w:szCs w:val="20"/>
          <w:lang w:val="en-US"/>
        </w:rPr>
        <w:t> Available: http://960.gs/. Last accessed 15th Dec 2015.</w:t>
      </w:r>
    </w:p>
    <w:p w14:paraId="787C7422" w14:textId="42FDBAF0" w:rsidR="00D4716D" w:rsidRPr="00793BF3" w:rsidRDefault="00D4716D" w:rsidP="00EA4E83">
      <w:pPr>
        <w:pStyle w:val="FootnoteText"/>
        <w:rPr>
          <w:lang w:val="en-US"/>
        </w:rPr>
      </w:pPr>
    </w:p>
  </w:footnote>
  <w:footnote w:id="35">
    <w:p w14:paraId="6724157C" w14:textId="77777777" w:rsidR="00D4716D" w:rsidRPr="00977038" w:rsidRDefault="00D4716D"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Fluidable. (2015). </w:t>
      </w:r>
      <w:r w:rsidRPr="00977038">
        <w:rPr>
          <w:rFonts w:ascii="Verdana" w:eastAsia="Times New Roman" w:hAnsi="Verdana" w:cs="Times New Roman"/>
          <w:i/>
          <w:iCs/>
          <w:color w:val="000000"/>
          <w:sz w:val="20"/>
          <w:szCs w:val="20"/>
          <w:lang w:val="en-US"/>
        </w:rPr>
        <w:t>Fluidable.</w:t>
      </w:r>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D4716D" w:rsidRPr="00793BF3" w:rsidRDefault="00D4716D" w:rsidP="00EA4E83">
      <w:pPr>
        <w:pStyle w:val="FootnoteText"/>
        <w:rPr>
          <w:lang w:val="en-US"/>
        </w:rPr>
      </w:pPr>
    </w:p>
  </w:footnote>
  <w:footnote w:id="36">
    <w:p w14:paraId="5A29F646" w14:textId="77777777" w:rsidR="00D4716D" w:rsidRPr="00977038" w:rsidRDefault="00D4716D"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onepcssgrid. (2012). </w:t>
      </w:r>
      <w:r w:rsidRPr="00977038">
        <w:rPr>
          <w:rFonts w:ascii="Verdana" w:eastAsia="Times New Roman" w:hAnsi="Verdana" w:cs="Times New Roman"/>
          <w:i/>
          <w:iCs/>
          <w:color w:val="000000"/>
          <w:sz w:val="20"/>
          <w:szCs w:val="20"/>
          <w:lang w:val="en-US"/>
        </w:rPr>
        <w:t>One% CSS Grid.</w:t>
      </w:r>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D4716D" w:rsidRPr="00793BF3" w:rsidRDefault="00D4716D" w:rsidP="00EA4E83">
      <w:pPr>
        <w:pStyle w:val="FootnoteText"/>
        <w:rPr>
          <w:lang w:val="en-US"/>
        </w:rPr>
      </w:pPr>
    </w:p>
  </w:footnote>
  <w:footnote w:id="37">
    <w:p w14:paraId="14AE9FAE" w14:textId="77777777" w:rsidR="00D4716D" w:rsidRPr="00D84B0B" w:rsidRDefault="00D4716D" w:rsidP="00EA4E83">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8">
    <w:p w14:paraId="0A30906F" w14:textId="77777777" w:rsidR="00D4716D" w:rsidRPr="004B0C7F" w:rsidRDefault="00D4716D"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D4716D" w:rsidRPr="004B0C7F" w:rsidRDefault="00D4716D" w:rsidP="00EA4E83">
      <w:pPr>
        <w:pStyle w:val="FootnoteText"/>
        <w:rPr>
          <w:lang w:val="en-US"/>
        </w:rPr>
      </w:pPr>
    </w:p>
  </w:footnote>
  <w:footnote w:id="39">
    <w:p w14:paraId="1AA8D239" w14:textId="77777777" w:rsidR="00D4716D" w:rsidRPr="000D431A" w:rsidRDefault="00D4716D" w:rsidP="00EA4E83">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D4716D" w:rsidRPr="000D431A" w:rsidRDefault="00D4716D" w:rsidP="00EA4E83">
      <w:pPr>
        <w:pStyle w:val="FootnoteText"/>
        <w:rPr>
          <w:lang w:val="en-US"/>
        </w:rPr>
      </w:pPr>
    </w:p>
  </w:footnote>
  <w:footnote w:id="40">
    <w:p w14:paraId="5BE63E98" w14:textId="77777777" w:rsidR="00D4716D" w:rsidRPr="00DC4725" w:rsidRDefault="00D4716D" w:rsidP="00EA4E83">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41">
    <w:p w14:paraId="2AFC3286" w14:textId="77777777" w:rsidR="00D4716D" w:rsidRPr="00F10618" w:rsidRDefault="00D4716D"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82B0856" w14:textId="77777777" w:rsidR="00D4716D" w:rsidRPr="00F10618" w:rsidRDefault="00D4716D" w:rsidP="00EA4E83">
      <w:pPr>
        <w:rPr>
          <w:rFonts w:ascii="Times" w:eastAsia="Times New Roman" w:hAnsi="Times" w:cs="Times New Roman"/>
          <w:sz w:val="20"/>
          <w:szCs w:val="20"/>
        </w:rPr>
      </w:pPr>
    </w:p>
    <w:p w14:paraId="15EB93ED" w14:textId="77777777" w:rsidR="00D4716D" w:rsidRPr="00F10618" w:rsidRDefault="00D4716D" w:rsidP="00EA4E83">
      <w:pPr>
        <w:pStyle w:val="FootnoteText"/>
        <w:rPr>
          <w:lang w:val="en-US"/>
        </w:rPr>
      </w:pPr>
    </w:p>
  </w:footnote>
  <w:footnote w:id="42">
    <w:p w14:paraId="4B62DF15" w14:textId="77777777" w:rsidR="00D4716D" w:rsidRPr="00977038" w:rsidRDefault="00D4716D"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 </w:t>
      </w:r>
      <w:r w:rsidRPr="00977038">
        <w:rPr>
          <w:rFonts w:ascii="Verdana" w:eastAsia="Times New Roman" w:hAnsi="Verdana" w:cs="Times New Roman"/>
          <w:i/>
          <w:iCs/>
          <w:color w:val="000000"/>
          <w:sz w:val="20"/>
          <w:szCs w:val="20"/>
          <w:lang w:val="en-US"/>
        </w:rPr>
        <w:t>Pattern lab.</w:t>
      </w:r>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D4716D" w:rsidRPr="00AA4362" w:rsidRDefault="00D4716D" w:rsidP="00EA4E83">
      <w:pPr>
        <w:pStyle w:val="FootnoteText"/>
        <w:rPr>
          <w:lang w:val="en-US"/>
        </w:rPr>
      </w:pPr>
    </w:p>
  </w:footnote>
  <w:footnote w:id="43">
    <w:p w14:paraId="508F908F" w14:textId="77777777" w:rsidR="00D4716D" w:rsidRPr="00080696" w:rsidRDefault="00D4716D" w:rsidP="00080696">
      <w:pPr>
        <w:rPr>
          <w:rFonts w:ascii="Times" w:eastAsia="Times New Roman" w:hAnsi="Times" w:cs="Times New Roman"/>
          <w:sz w:val="20"/>
          <w:szCs w:val="20"/>
          <w:lang w:val="en-US"/>
        </w:rPr>
      </w:pPr>
      <w:r>
        <w:rPr>
          <w:rStyle w:val="FootnoteReference"/>
        </w:rPr>
        <w:footnoteRef/>
      </w:r>
      <w:r>
        <w:t xml:space="preserve"> </w:t>
      </w:r>
      <w:r w:rsidRPr="00080696">
        <w:rPr>
          <w:rFonts w:ascii="Verdana" w:eastAsia="Times New Roman" w:hAnsi="Verdana" w:cs="Times New Roman"/>
          <w:color w:val="000000"/>
          <w:sz w:val="20"/>
          <w:szCs w:val="20"/>
          <w:lang w:val="en-US"/>
        </w:rPr>
        <w:t>Pew research center. (2014). </w:t>
      </w:r>
      <w:r w:rsidRPr="00080696">
        <w:rPr>
          <w:rFonts w:ascii="Verdana" w:eastAsia="Times New Roman" w:hAnsi="Verdana" w:cs="Times New Roman"/>
          <w:i/>
          <w:iCs/>
          <w:color w:val="000000"/>
          <w:sz w:val="20"/>
          <w:szCs w:val="20"/>
          <w:lang w:val="en-US"/>
        </w:rPr>
        <w:t>Social Networking Fact Sheet.</w:t>
      </w:r>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D4716D" w:rsidRPr="00080696" w:rsidRDefault="00D4716D">
      <w:pPr>
        <w:pStyle w:val="FootnoteText"/>
        <w:rPr>
          <w:lang w:val="en-US"/>
        </w:rPr>
      </w:pPr>
    </w:p>
  </w:footnote>
  <w:footnote w:id="44">
    <w:p w14:paraId="6B21942F" w14:textId="77777777" w:rsidR="00D4716D" w:rsidRPr="00A21B3D" w:rsidRDefault="00D4716D"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D4716D" w:rsidRPr="00A21B3D" w:rsidRDefault="00D4716D" w:rsidP="00EA4E83">
      <w:pPr>
        <w:pStyle w:val="FootnoteText"/>
        <w:rPr>
          <w:lang w:val="en-US"/>
        </w:rPr>
      </w:pPr>
    </w:p>
  </w:footnote>
  <w:footnote w:id="45">
    <w:p w14:paraId="3A447AEC" w14:textId="77777777" w:rsidR="00D4716D" w:rsidRPr="00DD52C7" w:rsidRDefault="00D4716D" w:rsidP="00EA4E83">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D4716D" w:rsidRPr="00DD52C7" w:rsidRDefault="00D4716D" w:rsidP="00EA4E83">
      <w:pPr>
        <w:pStyle w:val="FootnoteText"/>
        <w:rPr>
          <w:lang w:val="en-US"/>
        </w:rPr>
      </w:pPr>
    </w:p>
  </w:footnote>
  <w:footnote w:id="46">
    <w:p w14:paraId="7872CBE4" w14:textId="77777777" w:rsidR="00D4716D" w:rsidRPr="00A21B3D" w:rsidRDefault="00D4716D"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D4716D" w:rsidRPr="00C554E6" w:rsidRDefault="00D4716D" w:rsidP="00EA4E83">
      <w:pPr>
        <w:pStyle w:val="FootnoteText"/>
        <w:rPr>
          <w:lang w:val="en-US"/>
        </w:rPr>
      </w:pPr>
    </w:p>
  </w:footnote>
  <w:footnote w:id="47">
    <w:p w14:paraId="434AFE60" w14:textId="77777777" w:rsidR="00D4716D" w:rsidRPr="006F1867" w:rsidRDefault="00D4716D"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D4716D" w:rsidRPr="006F1867" w:rsidRDefault="00D4716D" w:rsidP="00EA4E83">
      <w:pPr>
        <w:pStyle w:val="FootnoteText"/>
        <w:rPr>
          <w:lang w:val="en-US"/>
        </w:rPr>
      </w:pPr>
    </w:p>
  </w:footnote>
  <w:footnote w:id="48">
    <w:p w14:paraId="360E84A0" w14:textId="77777777" w:rsidR="00D4716D" w:rsidRPr="006B3EDC" w:rsidRDefault="00D4716D"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9">
    <w:p w14:paraId="35C291E7" w14:textId="77777777" w:rsidR="00D4716D" w:rsidRPr="00CE3D34" w:rsidRDefault="00D4716D"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D4716D" w:rsidRPr="00CE3D34" w:rsidRDefault="00D4716D" w:rsidP="005E467A">
      <w:pPr>
        <w:pStyle w:val="FootnoteText"/>
        <w:rPr>
          <w:lang w:val="en-US"/>
        </w:rPr>
      </w:pPr>
    </w:p>
  </w:footnote>
  <w:footnote w:id="50">
    <w:p w14:paraId="0E64D4DD" w14:textId="77777777" w:rsidR="00D4716D" w:rsidRPr="00CE3D34" w:rsidRDefault="00D4716D" w:rsidP="005E467A">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D4716D" w:rsidRPr="00CE3D34" w:rsidRDefault="00D4716D" w:rsidP="005E467A">
      <w:pPr>
        <w:pStyle w:val="FootnoteText"/>
        <w:rPr>
          <w:lang w:val="en-US"/>
        </w:rPr>
      </w:pPr>
    </w:p>
  </w:footnote>
  <w:footnote w:id="51">
    <w:p w14:paraId="3091F660" w14:textId="77777777" w:rsidR="00D4716D" w:rsidRPr="006F3780" w:rsidRDefault="00D4716D"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D4716D" w:rsidRPr="006F3780" w:rsidRDefault="00D4716D" w:rsidP="005E467A">
      <w:pPr>
        <w:pStyle w:val="FootnoteText"/>
        <w:rPr>
          <w:lang w:val="en-US"/>
        </w:rPr>
      </w:pPr>
    </w:p>
  </w:footnote>
  <w:footnote w:id="52">
    <w:p w14:paraId="6E3E6F60" w14:textId="77777777" w:rsidR="00D4716D" w:rsidRPr="00BC4251" w:rsidRDefault="00D4716D"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6C439CE6" w14:textId="77777777" w:rsidR="00D4716D" w:rsidRPr="00BC4251" w:rsidRDefault="00D4716D" w:rsidP="005E467A">
      <w:pPr>
        <w:pStyle w:val="FootnoteText"/>
        <w:rPr>
          <w:lang w:val="en-US"/>
        </w:rPr>
      </w:pPr>
    </w:p>
  </w:footnote>
  <w:footnote w:id="53">
    <w:p w14:paraId="78E71A76" w14:textId="77777777" w:rsidR="00D4716D" w:rsidRPr="00485F15" w:rsidRDefault="00D4716D" w:rsidP="005E467A">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D4716D" w:rsidRPr="00485F15" w:rsidRDefault="00D4716D" w:rsidP="005E467A">
      <w:pPr>
        <w:pStyle w:val="FootnoteText"/>
        <w:rPr>
          <w:lang w:val="en-US"/>
        </w:rPr>
      </w:pPr>
    </w:p>
  </w:footnote>
  <w:footnote w:id="54">
    <w:p w14:paraId="765B6FB2" w14:textId="00B53522" w:rsidR="00D4716D" w:rsidRPr="00BB2372" w:rsidRDefault="00D4716D" w:rsidP="005E467A">
      <w:pPr>
        <w:rPr>
          <w:rFonts w:ascii="Times" w:eastAsia="Times New Roman" w:hAnsi="Times" w:cs="Times New Roman"/>
          <w:sz w:val="20"/>
          <w:szCs w:val="20"/>
        </w:rPr>
      </w:pPr>
      <w:r>
        <w:rPr>
          <w:rStyle w:val="FootnoteReference"/>
        </w:rPr>
        <w:footnoteRef/>
      </w:r>
      <w:r>
        <w:t xml:space="preserve"> </w:t>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2CD8EF02" w14:textId="77777777" w:rsidR="00D4716D" w:rsidRPr="00BB2372" w:rsidRDefault="00D4716D" w:rsidP="005E467A">
      <w:pPr>
        <w:pStyle w:val="FootnoteText"/>
        <w:rPr>
          <w:lang w:val="en-US"/>
        </w:rPr>
      </w:pPr>
    </w:p>
  </w:footnote>
  <w:footnote w:id="55">
    <w:p w14:paraId="1955F692" w14:textId="77777777" w:rsidR="00D4716D" w:rsidRPr="007B7A5E" w:rsidRDefault="00D4716D" w:rsidP="005E467A">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D4716D" w:rsidRPr="007B7A5E" w:rsidRDefault="00D4716D" w:rsidP="005E467A">
      <w:pPr>
        <w:pStyle w:val="FootnoteText"/>
        <w:rPr>
          <w:lang w:val="en-US"/>
        </w:rPr>
      </w:pPr>
    </w:p>
  </w:footnote>
  <w:footnote w:id="56">
    <w:p w14:paraId="00C40119" w14:textId="77777777" w:rsidR="00D4716D" w:rsidRPr="009231A1" w:rsidRDefault="00D4716D"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D4716D" w:rsidRPr="009231A1" w:rsidRDefault="00D4716D" w:rsidP="005E467A">
      <w:pPr>
        <w:pStyle w:val="FootnoteText"/>
        <w:rPr>
          <w:lang w:val="en-US"/>
        </w:rPr>
      </w:pPr>
    </w:p>
  </w:footnote>
  <w:footnote w:id="57">
    <w:p w14:paraId="62BAB3FD" w14:textId="77777777" w:rsidR="00D4716D" w:rsidRPr="008F649D" w:rsidRDefault="00D4716D"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F97D52A" w14:textId="77777777" w:rsidR="00D4716D" w:rsidRPr="008F649D" w:rsidRDefault="00D4716D" w:rsidP="002D3D87">
      <w:pPr>
        <w:pStyle w:val="FootnoteText"/>
        <w:rPr>
          <w:lang w:val="en-US"/>
        </w:rPr>
      </w:pPr>
    </w:p>
  </w:footnote>
  <w:footnote w:id="58">
    <w:p w14:paraId="6ED98771" w14:textId="77777777" w:rsidR="00D4716D" w:rsidRPr="003D5DD7" w:rsidRDefault="00D4716D"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D4716D" w:rsidRPr="003D5DD7" w:rsidRDefault="00D4716D" w:rsidP="002D3D87">
      <w:pPr>
        <w:pStyle w:val="FootnoteText"/>
        <w:rPr>
          <w:lang w:val="en-US"/>
        </w:rPr>
      </w:pPr>
    </w:p>
  </w:footnote>
  <w:footnote w:id="59">
    <w:p w14:paraId="4C997F6B" w14:textId="77777777" w:rsidR="00D4716D" w:rsidRPr="00AC4CFC" w:rsidRDefault="00D4716D"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D4716D" w:rsidRPr="00AC4CFC" w:rsidRDefault="00D4716D">
      <w:pPr>
        <w:pStyle w:val="FootnoteText"/>
        <w:rPr>
          <w:lang w:val="en-US"/>
        </w:rPr>
      </w:pPr>
    </w:p>
  </w:footnote>
  <w:footnote w:id="60">
    <w:p w14:paraId="244A4CAB" w14:textId="77777777" w:rsidR="00D4716D" w:rsidRPr="00B60808" w:rsidRDefault="00D4716D"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D4716D" w:rsidRPr="00B60808" w:rsidRDefault="00D4716D" w:rsidP="00EA1348">
      <w:pPr>
        <w:pStyle w:val="FootnoteText"/>
        <w:rPr>
          <w:lang w:val="en-US"/>
        </w:rPr>
      </w:pPr>
    </w:p>
  </w:footnote>
  <w:footnote w:id="61">
    <w:p w14:paraId="7BDBC2F2" w14:textId="7829BBCB" w:rsidR="00D4716D" w:rsidRPr="00312357" w:rsidRDefault="00D4716D"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 </w:t>
      </w:r>
      <w:r w:rsidRPr="00D67C6E">
        <w:rPr>
          <w:rFonts w:ascii="Verdana" w:eastAsia="Times New Roman" w:hAnsi="Verdana" w:cs="Times New Roman"/>
          <w:i/>
          <w:iCs/>
          <w:color w:val="000000"/>
          <w:sz w:val="20"/>
          <w:szCs w:val="20"/>
          <w:lang w:val="en-US"/>
        </w:rPr>
        <w:t>Built by buffalo.</w:t>
      </w:r>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D4716D" w:rsidRPr="0073309E" w:rsidRDefault="00D4716D"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 </w:t>
      </w:r>
      <w:r w:rsidRPr="0073309E">
        <w:rPr>
          <w:rFonts w:ascii="Verdana" w:eastAsia="Times New Roman" w:hAnsi="Verdana" w:cs="Times New Roman"/>
          <w:i/>
          <w:iCs/>
          <w:color w:val="000000"/>
          <w:sz w:val="20"/>
          <w:szCs w:val="20"/>
          <w:lang w:val="en-US"/>
        </w:rPr>
        <w:t>A creative digital agency.</w:t>
      </w:r>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D4716D" w:rsidRPr="00634EA6" w:rsidRDefault="00D4716D" w:rsidP="00634EA6"/>
  </w:footnote>
  <w:footnote w:id="63">
    <w:p w14:paraId="1E8457CD" w14:textId="77777777" w:rsidR="00D4716D" w:rsidRPr="00A42E2A" w:rsidRDefault="00D4716D" w:rsidP="00257413">
      <w:pPr>
        <w:pStyle w:val="FootnoteText"/>
        <w:rPr>
          <w:lang w:val="en-US"/>
        </w:rPr>
      </w:pPr>
      <w:r>
        <w:rPr>
          <w:rStyle w:val="FootnoteReference"/>
        </w:rPr>
        <w:footnoteRef/>
      </w:r>
      <w:r>
        <w:t xml:space="preserve"> </w:t>
      </w:r>
      <w:r>
        <w:rPr>
          <w:rFonts w:eastAsia="Times New Roman" w:cs="Times New Roman"/>
        </w:rPr>
        <w:t xml:space="preserve">Bushell, C et al.. (2014-2015). </w:t>
      </w:r>
      <w:r>
        <w:rPr>
          <w:rFonts w:eastAsia="Times New Roman" w:cs="Times New Roman"/>
          <w:i/>
          <w:iCs/>
        </w:rPr>
        <w:t>Code 7 Reviews.</w:t>
      </w:r>
      <w:r>
        <w:rPr>
          <w:rFonts w:eastAsia="Times New Roman" w:cs="Times New Roman"/>
        </w:rPr>
        <w:t xml:space="preserve"> Available: https://www.google.co.uk/search?q=code+7+reviews&amp;ie=utf-8&amp;oe=utf-8&amp;gws_rd=cr&amp;ei=FaJAVu1Hga5SjIyVsAY#gws_rd=cr&amp;lrd=0x4875855ba68e09a9:0xece3bbded965e414,1. Last accessed 9th Nov 2015.</w:t>
      </w:r>
    </w:p>
  </w:footnote>
  <w:footnote w:id="64">
    <w:p w14:paraId="58B07C74" w14:textId="77777777" w:rsidR="00D4716D" w:rsidRPr="00401D0A" w:rsidRDefault="00D4716D"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 </w:t>
      </w:r>
      <w:r w:rsidRPr="00401D0A">
        <w:rPr>
          <w:rFonts w:ascii="Verdana" w:eastAsia="Times New Roman" w:hAnsi="Verdana" w:cs="Times New Roman"/>
          <w:i/>
          <w:iCs/>
          <w:color w:val="000000"/>
          <w:sz w:val="20"/>
          <w:szCs w:val="20"/>
          <w:lang w:val="en-US"/>
        </w:rPr>
        <w:t>Projects.</w:t>
      </w:r>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D4716D" w:rsidRPr="00F3406F" w:rsidRDefault="00D4716D" w:rsidP="00257413">
      <w:pPr>
        <w:pStyle w:val="FootnoteText"/>
        <w:rPr>
          <w:lang w:val="en-US"/>
        </w:rPr>
      </w:pPr>
    </w:p>
  </w:footnote>
  <w:footnote w:id="65">
    <w:p w14:paraId="55D0ED03" w14:textId="77777777" w:rsidR="00D4716D" w:rsidRPr="00401D0A" w:rsidRDefault="00D4716D"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 </w:t>
      </w:r>
      <w:r w:rsidRPr="00401D0A">
        <w:rPr>
          <w:rFonts w:ascii="Verdana" w:eastAsia="Times New Roman" w:hAnsi="Verdana" w:cs="Times New Roman"/>
          <w:i/>
          <w:iCs/>
          <w:color w:val="000000"/>
          <w:sz w:val="20"/>
          <w:szCs w:val="20"/>
          <w:lang w:val="en-US"/>
        </w:rPr>
        <w:t>Beautiful, easy to use websites and applications to help your business grow.</w:t>
      </w:r>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D4716D" w:rsidRPr="000A2015" w:rsidRDefault="00D4716D" w:rsidP="003D30BB">
      <w:pPr>
        <w:pStyle w:val="FootnoteText"/>
        <w:rPr>
          <w:lang w:val="en-US"/>
        </w:rPr>
      </w:pPr>
    </w:p>
  </w:footnote>
  <w:footnote w:id="66">
    <w:p w14:paraId="7FE3184C" w14:textId="77777777" w:rsidR="00D4716D" w:rsidRPr="00EB7C17" w:rsidRDefault="00D4716D" w:rsidP="00EB7C17">
      <w:pPr>
        <w:rPr>
          <w:rFonts w:ascii="Times" w:eastAsia="Times New Roman" w:hAnsi="Times" w:cs="Times New Roman"/>
          <w:sz w:val="20"/>
          <w:szCs w:val="20"/>
          <w:lang w:val="en-US"/>
        </w:rPr>
      </w:pPr>
      <w:r>
        <w:rPr>
          <w:rStyle w:val="FootnoteReference"/>
        </w:rPr>
        <w:footnoteRef/>
      </w:r>
      <w:r>
        <w:t xml:space="preserve"> </w:t>
      </w:r>
      <w:r w:rsidRPr="00EB7C17">
        <w:rPr>
          <w:rFonts w:ascii="Verdana" w:eastAsia="Times New Roman" w:hAnsi="Verdana" w:cs="Times New Roman"/>
          <w:color w:val="000000"/>
          <w:sz w:val="20"/>
          <w:szCs w:val="20"/>
          <w:lang w:val="en-US"/>
        </w:rPr>
        <w:t>Roweena. (2015). </w:t>
      </w:r>
      <w:r w:rsidRPr="00EB7C17">
        <w:rPr>
          <w:rFonts w:ascii="Verdana" w:eastAsia="Times New Roman" w:hAnsi="Verdana" w:cs="Times New Roman"/>
          <w:i/>
          <w:iCs/>
          <w:color w:val="000000"/>
          <w:sz w:val="20"/>
          <w:szCs w:val="20"/>
          <w:lang w:val="en-US"/>
        </w:rPr>
        <w:t>Roweena.</w:t>
      </w:r>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D4716D" w:rsidRDefault="00D4716D" w:rsidP="00634EA6"/>
    <w:p w14:paraId="7DF6EF2A" w14:textId="77777777" w:rsidR="00D4716D" w:rsidRPr="000A2015" w:rsidRDefault="00D4716D" w:rsidP="00634EA6">
      <w:pPr>
        <w:pStyle w:val="FootnoteText"/>
        <w:rPr>
          <w:lang w:val="en-US"/>
        </w:rPr>
      </w:pPr>
    </w:p>
  </w:footnote>
  <w:footnote w:id="67">
    <w:p w14:paraId="374D7A79" w14:textId="77777777" w:rsidR="00D4716D" w:rsidRPr="00D46E24" w:rsidRDefault="00D4716D" w:rsidP="0080236E">
      <w:pPr>
        <w:pStyle w:val="FootnoteText"/>
        <w:rPr>
          <w:lang w:val="en-US"/>
        </w:rPr>
      </w:pPr>
      <w:r>
        <w:rPr>
          <w:rStyle w:val="FootnoteReference"/>
        </w:rPr>
        <w:footnoteRef/>
      </w:r>
      <w:r>
        <w:t xml:space="preserve"> </w:t>
      </w:r>
      <w:r>
        <w:rPr>
          <w:rFonts w:eastAsia="Times New Roman" w:cs="Times New Roman"/>
        </w:rPr>
        <w:t xml:space="preserve">Chapman, A. (1999-2015). </w:t>
      </w:r>
      <w:r>
        <w:rPr>
          <w:rFonts w:eastAsia="Times New Roman" w:cs="Times New Roman"/>
          <w:i/>
          <w:iCs/>
        </w:rPr>
        <w:t>pest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D4716D" w:rsidRPr="00800BEB" w:rsidRDefault="00D4716D"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D4716D" w:rsidRPr="003D3DA0" w:rsidRDefault="00D4716D"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D4716D" w:rsidRPr="003D3DA0" w:rsidRDefault="00D4716D">
      <w:pPr>
        <w:pStyle w:val="FootnoteText"/>
        <w:rPr>
          <w:lang w:val="en-US"/>
        </w:rPr>
      </w:pPr>
    </w:p>
  </w:footnote>
  <w:footnote w:id="70">
    <w:p w14:paraId="07EAD7AB" w14:textId="77777777" w:rsidR="00D4716D" w:rsidRPr="00260DE6" w:rsidRDefault="00D4716D"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D4716D" w:rsidRPr="00260DE6" w:rsidRDefault="00D4716D" w:rsidP="00260DE6">
      <w:pPr>
        <w:rPr>
          <w:rFonts w:ascii="Times" w:eastAsia="Times New Roman" w:hAnsi="Times" w:cs="Times New Roman"/>
          <w:sz w:val="20"/>
          <w:szCs w:val="20"/>
        </w:rPr>
      </w:pPr>
    </w:p>
    <w:p w14:paraId="54D35A80" w14:textId="013C22AD" w:rsidR="00D4716D" w:rsidRPr="00260DE6" w:rsidRDefault="00D4716D">
      <w:pPr>
        <w:pStyle w:val="FootnoteText"/>
        <w:rPr>
          <w:lang w:val="en-US"/>
        </w:rPr>
      </w:pPr>
    </w:p>
  </w:footnote>
  <w:footnote w:id="71">
    <w:p w14:paraId="16D10E40" w14:textId="77777777" w:rsidR="00D4716D" w:rsidRPr="005521ED" w:rsidRDefault="00D4716D"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D4716D" w:rsidRPr="005521ED" w:rsidRDefault="00D4716D">
      <w:pPr>
        <w:pStyle w:val="FootnoteText"/>
        <w:rPr>
          <w:lang w:val="en-US"/>
        </w:rPr>
      </w:pPr>
    </w:p>
  </w:footnote>
  <w:footnote w:id="72">
    <w:p w14:paraId="77855EBB" w14:textId="4601D6B3" w:rsidR="00D4716D" w:rsidRPr="00D422FB" w:rsidRDefault="00D4716D"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footnote>
  <w:footnote w:id="73">
    <w:p w14:paraId="15A46FC1" w14:textId="77777777" w:rsidR="00D4716D" w:rsidRPr="005146D6" w:rsidRDefault="00D4716D"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 </w:t>
      </w:r>
      <w:r w:rsidRPr="005146D6">
        <w:rPr>
          <w:rFonts w:ascii="Verdana" w:eastAsia="Times New Roman" w:hAnsi="Verdana" w:cs="Times New Roman"/>
          <w:i/>
          <w:iCs/>
          <w:color w:val="000000"/>
          <w:sz w:val="20"/>
          <w:szCs w:val="20"/>
          <w:lang w:val="en-US"/>
        </w:rPr>
        <w:t>Google Fonts.</w:t>
      </w:r>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D4716D" w:rsidRPr="005146D6" w:rsidRDefault="00D4716D">
      <w:pPr>
        <w:pStyle w:val="FootnoteText"/>
        <w:rPr>
          <w:lang w:val="en-US"/>
        </w:rPr>
      </w:pPr>
    </w:p>
  </w:footnote>
  <w:footnote w:id="74">
    <w:p w14:paraId="69B55D9E" w14:textId="77777777" w:rsidR="00D4716D" w:rsidRPr="003D3DA0" w:rsidRDefault="00D4716D"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6DD56E95" w14:textId="77777777" w:rsidR="00D4716D" w:rsidRPr="003D3DA0" w:rsidRDefault="00D4716D" w:rsidP="00CC088D">
      <w:pPr>
        <w:pStyle w:val="FootnoteText"/>
        <w:rPr>
          <w:lang w:val="en-US"/>
        </w:rPr>
      </w:pPr>
    </w:p>
  </w:footnote>
  <w:footnote w:id="75">
    <w:p w14:paraId="5988E9C6" w14:textId="77777777" w:rsidR="00D4716D" w:rsidRPr="00A32D20" w:rsidRDefault="00D4716D"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D4716D" w:rsidRPr="00A32D20" w:rsidRDefault="00D4716D" w:rsidP="00C4115D">
      <w:pPr>
        <w:pStyle w:val="FootnoteText"/>
        <w:rPr>
          <w:lang w:val="en-US"/>
        </w:rPr>
      </w:pPr>
    </w:p>
  </w:footnote>
  <w:footnote w:id="76">
    <w:p w14:paraId="4B250B98" w14:textId="77777777" w:rsidR="00D4716D" w:rsidRPr="00D422FB" w:rsidRDefault="00D4716D"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D4716D" w:rsidRPr="00C677D5" w:rsidRDefault="00D4716D" w:rsidP="00C4115D">
      <w:pPr>
        <w:pStyle w:val="FootnoteText"/>
        <w:rPr>
          <w:lang w:val="en-US"/>
        </w:rPr>
      </w:pPr>
    </w:p>
  </w:footnote>
  <w:footnote w:id="77">
    <w:p w14:paraId="586E9E18" w14:textId="29E0145E" w:rsidR="00D4716D" w:rsidRPr="00A77587" w:rsidRDefault="00D4716D"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anything you can imagine. Anywhere you are..</w:t>
      </w:r>
      <w:r w:rsidRPr="00D422FB">
        <w:rPr>
          <w:rFonts w:ascii="Verdana" w:eastAsia="Times New Roman" w:hAnsi="Verdana" w:cs="Times New Roman"/>
          <w:color w:val="000000"/>
          <w:sz w:val="20"/>
          <w:szCs w:val="20"/>
          <w:lang w:val="en-US"/>
        </w:rPr>
        <w:t>Available: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8DB"/>
    <w:multiLevelType w:val="hybridMultilevel"/>
    <w:tmpl w:val="2E3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373A"/>
    <w:multiLevelType w:val="hybridMultilevel"/>
    <w:tmpl w:val="C53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F1BD4"/>
    <w:multiLevelType w:val="hybridMultilevel"/>
    <w:tmpl w:val="B5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1759"/>
    <w:multiLevelType w:val="hybridMultilevel"/>
    <w:tmpl w:val="A8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4A1F"/>
    <w:multiLevelType w:val="hybridMultilevel"/>
    <w:tmpl w:val="8452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47791"/>
    <w:multiLevelType w:val="hybridMultilevel"/>
    <w:tmpl w:val="73D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8"/>
  </w:num>
  <w:num w:numId="5">
    <w:abstractNumId w:val="12"/>
  </w:num>
  <w:num w:numId="6">
    <w:abstractNumId w:val="6"/>
  </w:num>
  <w:num w:numId="7">
    <w:abstractNumId w:val="23"/>
  </w:num>
  <w:num w:numId="8">
    <w:abstractNumId w:val="4"/>
  </w:num>
  <w:num w:numId="9">
    <w:abstractNumId w:val="20"/>
  </w:num>
  <w:num w:numId="10">
    <w:abstractNumId w:val="1"/>
  </w:num>
  <w:num w:numId="11">
    <w:abstractNumId w:val="15"/>
  </w:num>
  <w:num w:numId="12">
    <w:abstractNumId w:val="13"/>
  </w:num>
  <w:num w:numId="13">
    <w:abstractNumId w:val="16"/>
  </w:num>
  <w:num w:numId="14">
    <w:abstractNumId w:val="14"/>
  </w:num>
  <w:num w:numId="15">
    <w:abstractNumId w:val="2"/>
  </w:num>
  <w:num w:numId="16">
    <w:abstractNumId w:val="17"/>
  </w:num>
  <w:num w:numId="17">
    <w:abstractNumId w:val="0"/>
  </w:num>
  <w:num w:numId="18">
    <w:abstractNumId w:val="22"/>
  </w:num>
  <w:num w:numId="19">
    <w:abstractNumId w:val="5"/>
  </w:num>
  <w:num w:numId="20">
    <w:abstractNumId w:val="10"/>
  </w:num>
  <w:num w:numId="21">
    <w:abstractNumId w:val="3"/>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24A8"/>
    <w:rsid w:val="00063E1E"/>
    <w:rsid w:val="0006761A"/>
    <w:rsid w:val="00070711"/>
    <w:rsid w:val="00072631"/>
    <w:rsid w:val="000746D4"/>
    <w:rsid w:val="000764AF"/>
    <w:rsid w:val="00077664"/>
    <w:rsid w:val="00080696"/>
    <w:rsid w:val="00082C46"/>
    <w:rsid w:val="00084558"/>
    <w:rsid w:val="0008476C"/>
    <w:rsid w:val="00084B83"/>
    <w:rsid w:val="000874E1"/>
    <w:rsid w:val="00090B5F"/>
    <w:rsid w:val="00090CBF"/>
    <w:rsid w:val="00092AF1"/>
    <w:rsid w:val="000A072B"/>
    <w:rsid w:val="000A2C8B"/>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E7945"/>
    <w:rsid w:val="000F52E8"/>
    <w:rsid w:val="000F57DC"/>
    <w:rsid w:val="001010C6"/>
    <w:rsid w:val="00101F8B"/>
    <w:rsid w:val="001024FD"/>
    <w:rsid w:val="00103D0F"/>
    <w:rsid w:val="001042C3"/>
    <w:rsid w:val="001044F7"/>
    <w:rsid w:val="00104E89"/>
    <w:rsid w:val="00105484"/>
    <w:rsid w:val="00105E68"/>
    <w:rsid w:val="001063A7"/>
    <w:rsid w:val="0010745B"/>
    <w:rsid w:val="00112E99"/>
    <w:rsid w:val="00113C4C"/>
    <w:rsid w:val="00115254"/>
    <w:rsid w:val="001176D2"/>
    <w:rsid w:val="0012264E"/>
    <w:rsid w:val="00130A9C"/>
    <w:rsid w:val="001313C6"/>
    <w:rsid w:val="0013380B"/>
    <w:rsid w:val="001345E4"/>
    <w:rsid w:val="00136D08"/>
    <w:rsid w:val="001408A3"/>
    <w:rsid w:val="0014209E"/>
    <w:rsid w:val="00142554"/>
    <w:rsid w:val="00142BB9"/>
    <w:rsid w:val="001503BF"/>
    <w:rsid w:val="00151579"/>
    <w:rsid w:val="00155734"/>
    <w:rsid w:val="00157D2B"/>
    <w:rsid w:val="00157F06"/>
    <w:rsid w:val="00160667"/>
    <w:rsid w:val="001651BB"/>
    <w:rsid w:val="001657F1"/>
    <w:rsid w:val="00167651"/>
    <w:rsid w:val="001722AA"/>
    <w:rsid w:val="00175D3E"/>
    <w:rsid w:val="001877A5"/>
    <w:rsid w:val="00187F7B"/>
    <w:rsid w:val="00192B40"/>
    <w:rsid w:val="001932A3"/>
    <w:rsid w:val="0019334E"/>
    <w:rsid w:val="001941BE"/>
    <w:rsid w:val="00196AC3"/>
    <w:rsid w:val="00197402"/>
    <w:rsid w:val="001A054F"/>
    <w:rsid w:val="001A0615"/>
    <w:rsid w:val="001A104A"/>
    <w:rsid w:val="001A1A0B"/>
    <w:rsid w:val="001A2337"/>
    <w:rsid w:val="001A43AE"/>
    <w:rsid w:val="001B0B4E"/>
    <w:rsid w:val="001B5009"/>
    <w:rsid w:val="001B7468"/>
    <w:rsid w:val="001B7C9B"/>
    <w:rsid w:val="001C0A90"/>
    <w:rsid w:val="001C2785"/>
    <w:rsid w:val="001C53F9"/>
    <w:rsid w:val="001C5B77"/>
    <w:rsid w:val="001C75B9"/>
    <w:rsid w:val="001D1706"/>
    <w:rsid w:val="001D464D"/>
    <w:rsid w:val="001D5BEB"/>
    <w:rsid w:val="001D7E08"/>
    <w:rsid w:val="001E1AE4"/>
    <w:rsid w:val="001E3AE1"/>
    <w:rsid w:val="001E755E"/>
    <w:rsid w:val="001F47A2"/>
    <w:rsid w:val="001F761C"/>
    <w:rsid w:val="002018C1"/>
    <w:rsid w:val="00201CCF"/>
    <w:rsid w:val="00202F05"/>
    <w:rsid w:val="002060EE"/>
    <w:rsid w:val="0020658A"/>
    <w:rsid w:val="002179CB"/>
    <w:rsid w:val="00217C50"/>
    <w:rsid w:val="00222A43"/>
    <w:rsid w:val="00223785"/>
    <w:rsid w:val="002312A5"/>
    <w:rsid w:val="00231372"/>
    <w:rsid w:val="0023207D"/>
    <w:rsid w:val="00240FDC"/>
    <w:rsid w:val="00242351"/>
    <w:rsid w:val="00247324"/>
    <w:rsid w:val="002522DA"/>
    <w:rsid w:val="00252C43"/>
    <w:rsid w:val="00254B86"/>
    <w:rsid w:val="0025530B"/>
    <w:rsid w:val="00256B18"/>
    <w:rsid w:val="00257413"/>
    <w:rsid w:val="002606A2"/>
    <w:rsid w:val="00260DE6"/>
    <w:rsid w:val="00262253"/>
    <w:rsid w:val="00264CFA"/>
    <w:rsid w:val="002663AC"/>
    <w:rsid w:val="002663C2"/>
    <w:rsid w:val="002708A0"/>
    <w:rsid w:val="00270923"/>
    <w:rsid w:val="002714B0"/>
    <w:rsid w:val="0027190E"/>
    <w:rsid w:val="00273B72"/>
    <w:rsid w:val="00274029"/>
    <w:rsid w:val="002746D4"/>
    <w:rsid w:val="00276867"/>
    <w:rsid w:val="002771D1"/>
    <w:rsid w:val="0028020A"/>
    <w:rsid w:val="0028081E"/>
    <w:rsid w:val="00281A76"/>
    <w:rsid w:val="00285D1B"/>
    <w:rsid w:val="00286049"/>
    <w:rsid w:val="00287779"/>
    <w:rsid w:val="00294FE1"/>
    <w:rsid w:val="00296C97"/>
    <w:rsid w:val="002A4028"/>
    <w:rsid w:val="002A4434"/>
    <w:rsid w:val="002A4E21"/>
    <w:rsid w:val="002A67CB"/>
    <w:rsid w:val="002B1043"/>
    <w:rsid w:val="002B107F"/>
    <w:rsid w:val="002B111E"/>
    <w:rsid w:val="002B1B30"/>
    <w:rsid w:val="002B2497"/>
    <w:rsid w:val="002B2D65"/>
    <w:rsid w:val="002B393E"/>
    <w:rsid w:val="002C0D46"/>
    <w:rsid w:val="002C4404"/>
    <w:rsid w:val="002C5DFB"/>
    <w:rsid w:val="002C680A"/>
    <w:rsid w:val="002D0095"/>
    <w:rsid w:val="002D0416"/>
    <w:rsid w:val="002D0667"/>
    <w:rsid w:val="002D0F30"/>
    <w:rsid w:val="002D3D87"/>
    <w:rsid w:val="002D4619"/>
    <w:rsid w:val="002D64F0"/>
    <w:rsid w:val="002E04E8"/>
    <w:rsid w:val="002E2761"/>
    <w:rsid w:val="002E28AC"/>
    <w:rsid w:val="002E46D2"/>
    <w:rsid w:val="002E7DFB"/>
    <w:rsid w:val="002F0BE1"/>
    <w:rsid w:val="002F2CF9"/>
    <w:rsid w:val="002F6EFC"/>
    <w:rsid w:val="00301F56"/>
    <w:rsid w:val="00302B87"/>
    <w:rsid w:val="0030479A"/>
    <w:rsid w:val="0030545F"/>
    <w:rsid w:val="00305706"/>
    <w:rsid w:val="0030592E"/>
    <w:rsid w:val="00306C91"/>
    <w:rsid w:val="00306F19"/>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999"/>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5130"/>
    <w:rsid w:val="00397380"/>
    <w:rsid w:val="003A0035"/>
    <w:rsid w:val="003A3AA9"/>
    <w:rsid w:val="003A4339"/>
    <w:rsid w:val="003A4680"/>
    <w:rsid w:val="003A7B6C"/>
    <w:rsid w:val="003B057E"/>
    <w:rsid w:val="003B2C66"/>
    <w:rsid w:val="003B30CA"/>
    <w:rsid w:val="003B7187"/>
    <w:rsid w:val="003C035F"/>
    <w:rsid w:val="003C0A40"/>
    <w:rsid w:val="003C0ACF"/>
    <w:rsid w:val="003C11E0"/>
    <w:rsid w:val="003C1D98"/>
    <w:rsid w:val="003C3168"/>
    <w:rsid w:val="003D0335"/>
    <w:rsid w:val="003D126E"/>
    <w:rsid w:val="003D2478"/>
    <w:rsid w:val="003D30BB"/>
    <w:rsid w:val="003D366D"/>
    <w:rsid w:val="003D3DA0"/>
    <w:rsid w:val="003D5DD7"/>
    <w:rsid w:val="003D7682"/>
    <w:rsid w:val="003E10F4"/>
    <w:rsid w:val="003E2129"/>
    <w:rsid w:val="003E4252"/>
    <w:rsid w:val="003E62EB"/>
    <w:rsid w:val="003F0818"/>
    <w:rsid w:val="004006C9"/>
    <w:rsid w:val="00400CC5"/>
    <w:rsid w:val="00401D0A"/>
    <w:rsid w:val="00404A46"/>
    <w:rsid w:val="00405087"/>
    <w:rsid w:val="004052A9"/>
    <w:rsid w:val="004075A1"/>
    <w:rsid w:val="00411E13"/>
    <w:rsid w:val="00412E3A"/>
    <w:rsid w:val="00413079"/>
    <w:rsid w:val="00414966"/>
    <w:rsid w:val="00414A1B"/>
    <w:rsid w:val="00420482"/>
    <w:rsid w:val="00423913"/>
    <w:rsid w:val="00424CB9"/>
    <w:rsid w:val="00426125"/>
    <w:rsid w:val="00431BCD"/>
    <w:rsid w:val="00436C98"/>
    <w:rsid w:val="00437831"/>
    <w:rsid w:val="00437B61"/>
    <w:rsid w:val="004434B5"/>
    <w:rsid w:val="00443680"/>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5173"/>
    <w:rsid w:val="004B7295"/>
    <w:rsid w:val="004B78B1"/>
    <w:rsid w:val="004C0629"/>
    <w:rsid w:val="004C247A"/>
    <w:rsid w:val="004C3871"/>
    <w:rsid w:val="004C3C31"/>
    <w:rsid w:val="004C4A93"/>
    <w:rsid w:val="004C6FBF"/>
    <w:rsid w:val="004C7CBF"/>
    <w:rsid w:val="004C7E3E"/>
    <w:rsid w:val="004D043C"/>
    <w:rsid w:val="004D0517"/>
    <w:rsid w:val="004D1E45"/>
    <w:rsid w:val="004D2A02"/>
    <w:rsid w:val="004D3BA4"/>
    <w:rsid w:val="004D6A4C"/>
    <w:rsid w:val="004D77D7"/>
    <w:rsid w:val="004E153A"/>
    <w:rsid w:val="004E1AFA"/>
    <w:rsid w:val="004E3006"/>
    <w:rsid w:val="004E356F"/>
    <w:rsid w:val="004E48C2"/>
    <w:rsid w:val="004E5E14"/>
    <w:rsid w:val="004E65AD"/>
    <w:rsid w:val="004F2730"/>
    <w:rsid w:val="004F41BD"/>
    <w:rsid w:val="004F44B4"/>
    <w:rsid w:val="00500CB6"/>
    <w:rsid w:val="00507928"/>
    <w:rsid w:val="00511EF6"/>
    <w:rsid w:val="0051310B"/>
    <w:rsid w:val="005144D3"/>
    <w:rsid w:val="005146D6"/>
    <w:rsid w:val="00514B87"/>
    <w:rsid w:val="00514EA5"/>
    <w:rsid w:val="00524633"/>
    <w:rsid w:val="005323DF"/>
    <w:rsid w:val="005340BE"/>
    <w:rsid w:val="0053426D"/>
    <w:rsid w:val="00536B0D"/>
    <w:rsid w:val="00537DC1"/>
    <w:rsid w:val="00540DBA"/>
    <w:rsid w:val="00541EE5"/>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76241"/>
    <w:rsid w:val="005834E3"/>
    <w:rsid w:val="0058552D"/>
    <w:rsid w:val="00586B56"/>
    <w:rsid w:val="00586BCC"/>
    <w:rsid w:val="0058761D"/>
    <w:rsid w:val="005905DB"/>
    <w:rsid w:val="005909FA"/>
    <w:rsid w:val="00592ECC"/>
    <w:rsid w:val="005940FC"/>
    <w:rsid w:val="00594442"/>
    <w:rsid w:val="0059522B"/>
    <w:rsid w:val="005A33DF"/>
    <w:rsid w:val="005B12EB"/>
    <w:rsid w:val="005B1C08"/>
    <w:rsid w:val="005B3DDC"/>
    <w:rsid w:val="005B5BFF"/>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1174"/>
    <w:rsid w:val="0060683C"/>
    <w:rsid w:val="00606D4F"/>
    <w:rsid w:val="006100CA"/>
    <w:rsid w:val="00611539"/>
    <w:rsid w:val="00612F73"/>
    <w:rsid w:val="006132E8"/>
    <w:rsid w:val="006153FE"/>
    <w:rsid w:val="0062289E"/>
    <w:rsid w:val="006253F3"/>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4BF2"/>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1EA5"/>
    <w:rsid w:val="006B3EDC"/>
    <w:rsid w:val="006B507C"/>
    <w:rsid w:val="006B7949"/>
    <w:rsid w:val="006C4011"/>
    <w:rsid w:val="006C5529"/>
    <w:rsid w:val="006C5E69"/>
    <w:rsid w:val="006C7725"/>
    <w:rsid w:val="006D0BFD"/>
    <w:rsid w:val="006D1001"/>
    <w:rsid w:val="006D176C"/>
    <w:rsid w:val="006D45D6"/>
    <w:rsid w:val="006D4C28"/>
    <w:rsid w:val="006D72E8"/>
    <w:rsid w:val="006E1051"/>
    <w:rsid w:val="006E1466"/>
    <w:rsid w:val="006E1C11"/>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0EF5"/>
    <w:rsid w:val="00741C0C"/>
    <w:rsid w:val="007420C4"/>
    <w:rsid w:val="007425BD"/>
    <w:rsid w:val="007425FF"/>
    <w:rsid w:val="00742661"/>
    <w:rsid w:val="007437BB"/>
    <w:rsid w:val="00745E4D"/>
    <w:rsid w:val="007477B4"/>
    <w:rsid w:val="007514A8"/>
    <w:rsid w:val="00751704"/>
    <w:rsid w:val="00752062"/>
    <w:rsid w:val="0075372E"/>
    <w:rsid w:val="00755ABE"/>
    <w:rsid w:val="00756ADE"/>
    <w:rsid w:val="00757151"/>
    <w:rsid w:val="0076272E"/>
    <w:rsid w:val="00762836"/>
    <w:rsid w:val="00763DF7"/>
    <w:rsid w:val="00765F4E"/>
    <w:rsid w:val="007666C3"/>
    <w:rsid w:val="007676BA"/>
    <w:rsid w:val="00772CF6"/>
    <w:rsid w:val="00772EE1"/>
    <w:rsid w:val="00774A0F"/>
    <w:rsid w:val="007750D4"/>
    <w:rsid w:val="0077688B"/>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53C3"/>
    <w:rsid w:val="007D554A"/>
    <w:rsid w:val="007D644F"/>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D8E"/>
    <w:rsid w:val="00817E2A"/>
    <w:rsid w:val="00820437"/>
    <w:rsid w:val="0082446E"/>
    <w:rsid w:val="0082463A"/>
    <w:rsid w:val="00826E1A"/>
    <w:rsid w:val="00827EA7"/>
    <w:rsid w:val="00832337"/>
    <w:rsid w:val="0083709C"/>
    <w:rsid w:val="00843829"/>
    <w:rsid w:val="00843EAA"/>
    <w:rsid w:val="0084510C"/>
    <w:rsid w:val="0085046D"/>
    <w:rsid w:val="008514D3"/>
    <w:rsid w:val="00854F23"/>
    <w:rsid w:val="00861624"/>
    <w:rsid w:val="008621BA"/>
    <w:rsid w:val="008626CD"/>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10D4"/>
    <w:rsid w:val="008A1C2C"/>
    <w:rsid w:val="008A2C76"/>
    <w:rsid w:val="008A3F6B"/>
    <w:rsid w:val="008A6545"/>
    <w:rsid w:val="008A796F"/>
    <w:rsid w:val="008B1B98"/>
    <w:rsid w:val="008B422E"/>
    <w:rsid w:val="008B6C3A"/>
    <w:rsid w:val="008C4A6F"/>
    <w:rsid w:val="008C5EA9"/>
    <w:rsid w:val="008C6352"/>
    <w:rsid w:val="008C6B16"/>
    <w:rsid w:val="008C734C"/>
    <w:rsid w:val="008D124B"/>
    <w:rsid w:val="008D3984"/>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1F3"/>
    <w:rsid w:val="0092123D"/>
    <w:rsid w:val="00922D52"/>
    <w:rsid w:val="009231A1"/>
    <w:rsid w:val="0092566F"/>
    <w:rsid w:val="00926754"/>
    <w:rsid w:val="00932CF9"/>
    <w:rsid w:val="00933727"/>
    <w:rsid w:val="00934AB9"/>
    <w:rsid w:val="009350DA"/>
    <w:rsid w:val="00941CBB"/>
    <w:rsid w:val="009424F2"/>
    <w:rsid w:val="00955383"/>
    <w:rsid w:val="00956356"/>
    <w:rsid w:val="00960922"/>
    <w:rsid w:val="00971453"/>
    <w:rsid w:val="00971714"/>
    <w:rsid w:val="009748D8"/>
    <w:rsid w:val="00977038"/>
    <w:rsid w:val="00977D07"/>
    <w:rsid w:val="00981AFD"/>
    <w:rsid w:val="00981CCA"/>
    <w:rsid w:val="00983324"/>
    <w:rsid w:val="00987984"/>
    <w:rsid w:val="00994AF1"/>
    <w:rsid w:val="00995136"/>
    <w:rsid w:val="0099542D"/>
    <w:rsid w:val="00996D82"/>
    <w:rsid w:val="009A0EE9"/>
    <w:rsid w:val="009A106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1452"/>
    <w:rsid w:val="009E2B59"/>
    <w:rsid w:val="009E2EAF"/>
    <w:rsid w:val="009F18BB"/>
    <w:rsid w:val="009F2483"/>
    <w:rsid w:val="009F4C7B"/>
    <w:rsid w:val="009F5FB7"/>
    <w:rsid w:val="009F600B"/>
    <w:rsid w:val="009F6F50"/>
    <w:rsid w:val="009F78A2"/>
    <w:rsid w:val="009F7B0C"/>
    <w:rsid w:val="00A040B5"/>
    <w:rsid w:val="00A07141"/>
    <w:rsid w:val="00A1137F"/>
    <w:rsid w:val="00A128D9"/>
    <w:rsid w:val="00A15F79"/>
    <w:rsid w:val="00A164F8"/>
    <w:rsid w:val="00A217BF"/>
    <w:rsid w:val="00A21B3D"/>
    <w:rsid w:val="00A22D7A"/>
    <w:rsid w:val="00A256E8"/>
    <w:rsid w:val="00A258C4"/>
    <w:rsid w:val="00A260A4"/>
    <w:rsid w:val="00A26FB9"/>
    <w:rsid w:val="00A32267"/>
    <w:rsid w:val="00A32D20"/>
    <w:rsid w:val="00A3331B"/>
    <w:rsid w:val="00A340DA"/>
    <w:rsid w:val="00A342E2"/>
    <w:rsid w:val="00A37131"/>
    <w:rsid w:val="00A40458"/>
    <w:rsid w:val="00A42681"/>
    <w:rsid w:val="00A52E71"/>
    <w:rsid w:val="00A55B2B"/>
    <w:rsid w:val="00A5750C"/>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535"/>
    <w:rsid w:val="00A819EB"/>
    <w:rsid w:val="00A820E2"/>
    <w:rsid w:val="00A83394"/>
    <w:rsid w:val="00A836F7"/>
    <w:rsid w:val="00A83D96"/>
    <w:rsid w:val="00A911F7"/>
    <w:rsid w:val="00A9127B"/>
    <w:rsid w:val="00A949C2"/>
    <w:rsid w:val="00A95B2B"/>
    <w:rsid w:val="00A9776A"/>
    <w:rsid w:val="00A97AFB"/>
    <w:rsid w:val="00AA118B"/>
    <w:rsid w:val="00AA1963"/>
    <w:rsid w:val="00AA4362"/>
    <w:rsid w:val="00AA46B1"/>
    <w:rsid w:val="00AA4E9D"/>
    <w:rsid w:val="00AB3C08"/>
    <w:rsid w:val="00AB3E5C"/>
    <w:rsid w:val="00AB5014"/>
    <w:rsid w:val="00AB76C9"/>
    <w:rsid w:val="00AB7B58"/>
    <w:rsid w:val="00AC14DF"/>
    <w:rsid w:val="00AC2D74"/>
    <w:rsid w:val="00AC3479"/>
    <w:rsid w:val="00AC4173"/>
    <w:rsid w:val="00AC44E4"/>
    <w:rsid w:val="00AC4CFC"/>
    <w:rsid w:val="00AD35D9"/>
    <w:rsid w:val="00AD79A7"/>
    <w:rsid w:val="00AE6831"/>
    <w:rsid w:val="00AE7716"/>
    <w:rsid w:val="00AF0CE7"/>
    <w:rsid w:val="00AF25A9"/>
    <w:rsid w:val="00AF30BA"/>
    <w:rsid w:val="00AF4E3E"/>
    <w:rsid w:val="00AF55E4"/>
    <w:rsid w:val="00AF57C7"/>
    <w:rsid w:val="00AF79D5"/>
    <w:rsid w:val="00B0029C"/>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446A"/>
    <w:rsid w:val="00B35E50"/>
    <w:rsid w:val="00B4111E"/>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867D6"/>
    <w:rsid w:val="00B9023E"/>
    <w:rsid w:val="00B916CD"/>
    <w:rsid w:val="00B920BF"/>
    <w:rsid w:val="00B94944"/>
    <w:rsid w:val="00B96B09"/>
    <w:rsid w:val="00BA06E4"/>
    <w:rsid w:val="00BA2D60"/>
    <w:rsid w:val="00BA4942"/>
    <w:rsid w:val="00BB1922"/>
    <w:rsid w:val="00BB2372"/>
    <w:rsid w:val="00BB67FB"/>
    <w:rsid w:val="00BB6F8C"/>
    <w:rsid w:val="00BC0185"/>
    <w:rsid w:val="00BC1528"/>
    <w:rsid w:val="00BC17BA"/>
    <w:rsid w:val="00BC1ACB"/>
    <w:rsid w:val="00BC4251"/>
    <w:rsid w:val="00BC4558"/>
    <w:rsid w:val="00BD2354"/>
    <w:rsid w:val="00BD7638"/>
    <w:rsid w:val="00BE319A"/>
    <w:rsid w:val="00BE53EE"/>
    <w:rsid w:val="00BE54A5"/>
    <w:rsid w:val="00BF173D"/>
    <w:rsid w:val="00BF399A"/>
    <w:rsid w:val="00BF3E40"/>
    <w:rsid w:val="00BF43AD"/>
    <w:rsid w:val="00BF7C68"/>
    <w:rsid w:val="00C02188"/>
    <w:rsid w:val="00C07294"/>
    <w:rsid w:val="00C07E26"/>
    <w:rsid w:val="00C15F3F"/>
    <w:rsid w:val="00C17E02"/>
    <w:rsid w:val="00C23324"/>
    <w:rsid w:val="00C24B61"/>
    <w:rsid w:val="00C24C44"/>
    <w:rsid w:val="00C267EE"/>
    <w:rsid w:val="00C31061"/>
    <w:rsid w:val="00C320EF"/>
    <w:rsid w:val="00C33F6E"/>
    <w:rsid w:val="00C372D9"/>
    <w:rsid w:val="00C37462"/>
    <w:rsid w:val="00C4115D"/>
    <w:rsid w:val="00C42040"/>
    <w:rsid w:val="00C4278E"/>
    <w:rsid w:val="00C45E85"/>
    <w:rsid w:val="00C47010"/>
    <w:rsid w:val="00C5040D"/>
    <w:rsid w:val="00C5105F"/>
    <w:rsid w:val="00C518F8"/>
    <w:rsid w:val="00C5335B"/>
    <w:rsid w:val="00C554E6"/>
    <w:rsid w:val="00C57BED"/>
    <w:rsid w:val="00C60C82"/>
    <w:rsid w:val="00C630BE"/>
    <w:rsid w:val="00C6348C"/>
    <w:rsid w:val="00C66968"/>
    <w:rsid w:val="00C677D5"/>
    <w:rsid w:val="00C75CF6"/>
    <w:rsid w:val="00C7766D"/>
    <w:rsid w:val="00C80865"/>
    <w:rsid w:val="00C82B67"/>
    <w:rsid w:val="00C8484F"/>
    <w:rsid w:val="00C8575E"/>
    <w:rsid w:val="00C86793"/>
    <w:rsid w:val="00C909E0"/>
    <w:rsid w:val="00C9216F"/>
    <w:rsid w:val="00C93699"/>
    <w:rsid w:val="00C936A5"/>
    <w:rsid w:val="00CA0572"/>
    <w:rsid w:val="00CA5371"/>
    <w:rsid w:val="00CA5B4A"/>
    <w:rsid w:val="00CA796B"/>
    <w:rsid w:val="00CB2297"/>
    <w:rsid w:val="00CB3D53"/>
    <w:rsid w:val="00CB4874"/>
    <w:rsid w:val="00CC088D"/>
    <w:rsid w:val="00CC1459"/>
    <w:rsid w:val="00CC3890"/>
    <w:rsid w:val="00CC3FB6"/>
    <w:rsid w:val="00CC6061"/>
    <w:rsid w:val="00CC61E6"/>
    <w:rsid w:val="00CC659D"/>
    <w:rsid w:val="00CC7FCA"/>
    <w:rsid w:val="00CD19CF"/>
    <w:rsid w:val="00CD5ECE"/>
    <w:rsid w:val="00CD6599"/>
    <w:rsid w:val="00CD728D"/>
    <w:rsid w:val="00CD773E"/>
    <w:rsid w:val="00CE1AC5"/>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4417"/>
    <w:rsid w:val="00D277C6"/>
    <w:rsid w:val="00D27C1B"/>
    <w:rsid w:val="00D27DB7"/>
    <w:rsid w:val="00D31BB5"/>
    <w:rsid w:val="00D37E04"/>
    <w:rsid w:val="00D417C9"/>
    <w:rsid w:val="00D41B0E"/>
    <w:rsid w:val="00D422FB"/>
    <w:rsid w:val="00D456DE"/>
    <w:rsid w:val="00D46C73"/>
    <w:rsid w:val="00D4716D"/>
    <w:rsid w:val="00D512C6"/>
    <w:rsid w:val="00D517DE"/>
    <w:rsid w:val="00D51D6A"/>
    <w:rsid w:val="00D56C0D"/>
    <w:rsid w:val="00D618FE"/>
    <w:rsid w:val="00D62B11"/>
    <w:rsid w:val="00D65F14"/>
    <w:rsid w:val="00D67C6E"/>
    <w:rsid w:val="00D7125A"/>
    <w:rsid w:val="00D72B34"/>
    <w:rsid w:val="00D73C52"/>
    <w:rsid w:val="00D75F40"/>
    <w:rsid w:val="00D802D6"/>
    <w:rsid w:val="00D84B0B"/>
    <w:rsid w:val="00D84BB3"/>
    <w:rsid w:val="00D8716B"/>
    <w:rsid w:val="00D87BBC"/>
    <w:rsid w:val="00D9012A"/>
    <w:rsid w:val="00D95FD9"/>
    <w:rsid w:val="00D96AAE"/>
    <w:rsid w:val="00DB00C7"/>
    <w:rsid w:val="00DB1537"/>
    <w:rsid w:val="00DB4BAB"/>
    <w:rsid w:val="00DB591D"/>
    <w:rsid w:val="00DB67D9"/>
    <w:rsid w:val="00DB6AC7"/>
    <w:rsid w:val="00DC1F34"/>
    <w:rsid w:val="00DC4725"/>
    <w:rsid w:val="00DC5CD6"/>
    <w:rsid w:val="00DC6114"/>
    <w:rsid w:val="00DC62E0"/>
    <w:rsid w:val="00DC66DC"/>
    <w:rsid w:val="00DD38F9"/>
    <w:rsid w:val="00DD3E5D"/>
    <w:rsid w:val="00DD44B4"/>
    <w:rsid w:val="00DD52C7"/>
    <w:rsid w:val="00DD5AAB"/>
    <w:rsid w:val="00DD706E"/>
    <w:rsid w:val="00DE0722"/>
    <w:rsid w:val="00DE58CD"/>
    <w:rsid w:val="00DE6770"/>
    <w:rsid w:val="00DF4153"/>
    <w:rsid w:val="00DF492D"/>
    <w:rsid w:val="00DF64E6"/>
    <w:rsid w:val="00E00837"/>
    <w:rsid w:val="00E02784"/>
    <w:rsid w:val="00E035CC"/>
    <w:rsid w:val="00E0361B"/>
    <w:rsid w:val="00E04F3E"/>
    <w:rsid w:val="00E058D9"/>
    <w:rsid w:val="00E06B79"/>
    <w:rsid w:val="00E07297"/>
    <w:rsid w:val="00E10197"/>
    <w:rsid w:val="00E11233"/>
    <w:rsid w:val="00E150E8"/>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0698"/>
    <w:rsid w:val="00E40F80"/>
    <w:rsid w:val="00E41324"/>
    <w:rsid w:val="00E44088"/>
    <w:rsid w:val="00E51C32"/>
    <w:rsid w:val="00E51E8D"/>
    <w:rsid w:val="00E54A8D"/>
    <w:rsid w:val="00E54AD2"/>
    <w:rsid w:val="00E5756F"/>
    <w:rsid w:val="00E61880"/>
    <w:rsid w:val="00E6217A"/>
    <w:rsid w:val="00E62A2B"/>
    <w:rsid w:val="00E634B1"/>
    <w:rsid w:val="00E6761D"/>
    <w:rsid w:val="00E67FAC"/>
    <w:rsid w:val="00E71000"/>
    <w:rsid w:val="00E719A9"/>
    <w:rsid w:val="00E72372"/>
    <w:rsid w:val="00E7289E"/>
    <w:rsid w:val="00E73B11"/>
    <w:rsid w:val="00E74329"/>
    <w:rsid w:val="00E749D6"/>
    <w:rsid w:val="00E771F2"/>
    <w:rsid w:val="00E81645"/>
    <w:rsid w:val="00E82340"/>
    <w:rsid w:val="00E86C01"/>
    <w:rsid w:val="00E87178"/>
    <w:rsid w:val="00E9295A"/>
    <w:rsid w:val="00E94157"/>
    <w:rsid w:val="00E96916"/>
    <w:rsid w:val="00E97CCF"/>
    <w:rsid w:val="00EA1348"/>
    <w:rsid w:val="00EA2BAF"/>
    <w:rsid w:val="00EA4E83"/>
    <w:rsid w:val="00EA61F0"/>
    <w:rsid w:val="00EA757B"/>
    <w:rsid w:val="00EB5525"/>
    <w:rsid w:val="00EB6E32"/>
    <w:rsid w:val="00EB7B96"/>
    <w:rsid w:val="00EB7C17"/>
    <w:rsid w:val="00EC201A"/>
    <w:rsid w:val="00EC32E2"/>
    <w:rsid w:val="00EC37F9"/>
    <w:rsid w:val="00EC499F"/>
    <w:rsid w:val="00ED1013"/>
    <w:rsid w:val="00ED16D5"/>
    <w:rsid w:val="00ED46EF"/>
    <w:rsid w:val="00ED715B"/>
    <w:rsid w:val="00EE21C4"/>
    <w:rsid w:val="00EE2A29"/>
    <w:rsid w:val="00EE5704"/>
    <w:rsid w:val="00EE61E6"/>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2AFE"/>
    <w:rsid w:val="00F437E0"/>
    <w:rsid w:val="00F445AA"/>
    <w:rsid w:val="00F4600D"/>
    <w:rsid w:val="00F46D67"/>
    <w:rsid w:val="00F478F7"/>
    <w:rsid w:val="00F513F8"/>
    <w:rsid w:val="00F52E0B"/>
    <w:rsid w:val="00F5351A"/>
    <w:rsid w:val="00F56FCA"/>
    <w:rsid w:val="00F57054"/>
    <w:rsid w:val="00F61B54"/>
    <w:rsid w:val="00F63C7B"/>
    <w:rsid w:val="00F6474B"/>
    <w:rsid w:val="00F66679"/>
    <w:rsid w:val="00F71B3E"/>
    <w:rsid w:val="00F72094"/>
    <w:rsid w:val="00F730F8"/>
    <w:rsid w:val="00F7310F"/>
    <w:rsid w:val="00F82D7F"/>
    <w:rsid w:val="00F83479"/>
    <w:rsid w:val="00F8443E"/>
    <w:rsid w:val="00F935CD"/>
    <w:rsid w:val="00FA47C5"/>
    <w:rsid w:val="00FA547E"/>
    <w:rsid w:val="00FA57E2"/>
    <w:rsid w:val="00FA5975"/>
    <w:rsid w:val="00FA76F8"/>
    <w:rsid w:val="00FA7E0D"/>
    <w:rsid w:val="00FB3B96"/>
    <w:rsid w:val="00FB6A3D"/>
    <w:rsid w:val="00FB7ACA"/>
    <w:rsid w:val="00FC2CBE"/>
    <w:rsid w:val="00FC2DC9"/>
    <w:rsid w:val="00FC7832"/>
    <w:rsid w:val="00FC7BBA"/>
    <w:rsid w:val="00FD034D"/>
    <w:rsid w:val="00FD18ED"/>
    <w:rsid w:val="00FD1AE5"/>
    <w:rsid w:val="00FD2369"/>
    <w:rsid w:val="00FD271F"/>
    <w:rsid w:val="00FE066F"/>
    <w:rsid w:val="00FE0D60"/>
    <w:rsid w:val="00FE2413"/>
    <w:rsid w:val="00FE289B"/>
    <w:rsid w:val="00FE54C6"/>
    <w:rsid w:val="00FE61F4"/>
    <w:rsid w:val="00FE6A78"/>
    <w:rsid w:val="00FE719F"/>
    <w:rsid w:val="00FE7480"/>
    <w:rsid w:val="00FE7634"/>
    <w:rsid w:val="00FF4204"/>
    <w:rsid w:val="00FF4603"/>
    <w:rsid w:val="00FF4D7B"/>
    <w:rsid w:val="00FF5E56"/>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www.ebizmba.com/articles/social-networking-websites" TargetMode="External"/><Relationship Id="rId37" Type="http://schemas.openxmlformats.org/officeDocument/2006/relationships/hyperlink" Target="https://www.youtube.com/watch?v=GgFl_R_sANw" TargetMode="External"/><Relationship Id="rId38" Type="http://schemas.openxmlformats.org/officeDocument/2006/relationships/hyperlink" Target="https://www.youtube.com/watch?v=_a3s0IXSuxY" TargetMode="External"/><Relationship Id="rId39" Type="http://schemas.openxmlformats.org/officeDocument/2006/relationships/image" Target="media/image26.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image" Target="media/image47.png"/><Relationship Id="rId61" Type="http://schemas.openxmlformats.org/officeDocument/2006/relationships/image" Target="media/image48.jpe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31983544"/>
        <c:axId val="2037562984"/>
      </c:radarChart>
      <c:catAx>
        <c:axId val="2031983544"/>
        <c:scaling>
          <c:orientation val="minMax"/>
        </c:scaling>
        <c:delete val="0"/>
        <c:axPos val="b"/>
        <c:majorGridlines/>
        <c:numFmt formatCode="m/d/yy" sourceLinked="1"/>
        <c:majorTickMark val="out"/>
        <c:minorTickMark val="none"/>
        <c:tickLblPos val="nextTo"/>
        <c:crossAx val="2037562984"/>
        <c:crosses val="autoZero"/>
        <c:auto val="1"/>
        <c:lblAlgn val="ctr"/>
        <c:lblOffset val="100"/>
        <c:noMultiLvlLbl val="0"/>
      </c:catAx>
      <c:valAx>
        <c:axId val="2037562984"/>
        <c:scaling>
          <c:orientation val="minMax"/>
        </c:scaling>
        <c:delete val="0"/>
        <c:axPos val="l"/>
        <c:majorGridlines/>
        <c:numFmt formatCode="General" sourceLinked="1"/>
        <c:majorTickMark val="cross"/>
        <c:minorTickMark val="none"/>
        <c:tickLblPos val="nextTo"/>
        <c:crossAx val="2031983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36345304"/>
        <c:axId val="2036342232"/>
      </c:radarChart>
      <c:catAx>
        <c:axId val="2036345304"/>
        <c:scaling>
          <c:orientation val="minMax"/>
        </c:scaling>
        <c:delete val="0"/>
        <c:axPos val="b"/>
        <c:majorGridlines/>
        <c:numFmt formatCode="m/d/yy" sourceLinked="1"/>
        <c:majorTickMark val="out"/>
        <c:minorTickMark val="none"/>
        <c:tickLblPos val="nextTo"/>
        <c:crossAx val="2036342232"/>
        <c:crosses val="autoZero"/>
        <c:auto val="1"/>
        <c:lblAlgn val="ctr"/>
        <c:lblOffset val="100"/>
        <c:noMultiLvlLbl val="0"/>
      </c:catAx>
      <c:valAx>
        <c:axId val="2036342232"/>
        <c:scaling>
          <c:orientation val="minMax"/>
        </c:scaling>
        <c:delete val="0"/>
        <c:axPos val="l"/>
        <c:majorGridlines/>
        <c:numFmt formatCode="General" sourceLinked="1"/>
        <c:majorTickMark val="cross"/>
        <c:minorTickMark val="none"/>
        <c:tickLblPos val="nextTo"/>
        <c:crossAx val="2036345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F764-3C96-EE48-B816-BB1CA84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80</Pages>
  <Words>17024</Words>
  <Characters>97038</Characters>
  <Application>Microsoft Macintosh Word</Application>
  <DocSecurity>0</DocSecurity>
  <Lines>808</Lines>
  <Paragraphs>227</Paragraphs>
  <ScaleCrop>false</ScaleCrop>
  <Company/>
  <LinksUpToDate>false</LinksUpToDate>
  <CharactersWithSpaces>1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887</cp:revision>
  <dcterms:created xsi:type="dcterms:W3CDTF">2015-11-20T19:04:00Z</dcterms:created>
  <dcterms:modified xsi:type="dcterms:W3CDTF">2016-04-14T20:06:00Z</dcterms:modified>
</cp:coreProperties>
</file>